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81183D" w:rsidP="001633E7">
      <w:pPr>
        <w:spacing w:after="0"/>
        <w:rPr>
          <w:b/>
          <w:sz w:val="24"/>
          <w:szCs w:val="24"/>
        </w:rPr>
      </w:pPr>
    </w:p>
    <w:p w:rsidR="005320AC" w:rsidRDefault="004B6FF6" w:rsidP="004B6FF6">
      <w:pPr>
        <w:spacing w:after="0"/>
        <w:jc w:val="center"/>
        <w:rPr>
          <w:sz w:val="24"/>
          <w:szCs w:val="24"/>
        </w:rPr>
      </w:pPr>
      <w:r w:rsidRPr="004B6FF6">
        <w:rPr>
          <w:b/>
          <w:sz w:val="24"/>
          <w:szCs w:val="24"/>
        </w:rPr>
        <w:t>PASTOR:</w:t>
      </w:r>
      <w:r w:rsidRPr="004B6FF6">
        <w:rPr>
          <w:sz w:val="24"/>
          <w:szCs w:val="24"/>
        </w:rPr>
        <w:t xml:space="preserve">  Msgr. Brian G. Sheehan</w:t>
      </w:r>
    </w:p>
    <w:p w:rsidR="004B6FF6" w:rsidRPr="004B6FF6" w:rsidRDefault="004B6FF6" w:rsidP="004B6FF6">
      <w:pPr>
        <w:spacing w:after="0"/>
        <w:jc w:val="center"/>
        <w:rPr>
          <w:b/>
          <w:sz w:val="24"/>
          <w:szCs w:val="24"/>
        </w:rPr>
      </w:pPr>
      <w:r w:rsidRPr="004B6FF6">
        <w:rPr>
          <w:b/>
          <w:sz w:val="24"/>
          <w:szCs w:val="24"/>
        </w:rPr>
        <w:t>SUNDAY LITURGY</w:t>
      </w:r>
    </w:p>
    <w:p w:rsidR="004B6FF6" w:rsidRDefault="004B6FF6" w:rsidP="004B6FF6">
      <w:pPr>
        <w:spacing w:after="0"/>
        <w:jc w:val="center"/>
        <w:rPr>
          <w:sz w:val="24"/>
          <w:szCs w:val="24"/>
        </w:rPr>
      </w:pPr>
      <w:r>
        <w:rPr>
          <w:sz w:val="24"/>
          <w:szCs w:val="24"/>
        </w:rPr>
        <w:t>Saturday:  5:00 pm</w:t>
      </w:r>
    </w:p>
    <w:p w:rsidR="004B6FF6" w:rsidRDefault="004B6FF6" w:rsidP="004B6FF6">
      <w:pPr>
        <w:spacing w:after="0"/>
        <w:jc w:val="center"/>
        <w:rPr>
          <w:sz w:val="24"/>
          <w:szCs w:val="24"/>
        </w:rPr>
      </w:pPr>
      <w:r>
        <w:rPr>
          <w:sz w:val="24"/>
          <w:szCs w:val="24"/>
        </w:rPr>
        <w:t>Sunday:  11:00 am</w:t>
      </w:r>
    </w:p>
    <w:p w:rsidR="004B6FF6" w:rsidRDefault="004B6FF6" w:rsidP="004B6FF6">
      <w:pPr>
        <w:spacing w:after="0"/>
        <w:jc w:val="center"/>
        <w:rPr>
          <w:sz w:val="24"/>
          <w:szCs w:val="24"/>
        </w:rPr>
      </w:pPr>
      <w:r w:rsidRPr="004B6FF6">
        <w:rPr>
          <w:b/>
          <w:sz w:val="24"/>
          <w:szCs w:val="24"/>
        </w:rPr>
        <w:t>BAPTISM</w:t>
      </w:r>
      <w:r w:rsidR="00B3052E">
        <w:rPr>
          <w:b/>
          <w:sz w:val="24"/>
          <w:szCs w:val="24"/>
        </w:rPr>
        <w:t>S</w:t>
      </w:r>
      <w:r w:rsidRPr="004B6FF6">
        <w:rPr>
          <w:b/>
          <w:sz w:val="24"/>
          <w:szCs w:val="24"/>
        </w:rPr>
        <w:t>:</w:t>
      </w:r>
      <w:r>
        <w:rPr>
          <w:sz w:val="24"/>
          <w:szCs w:val="24"/>
        </w:rPr>
        <w:t xml:space="preserve">  By Appointment</w:t>
      </w:r>
    </w:p>
    <w:p w:rsidR="004B6FF6" w:rsidRDefault="004B6FF6" w:rsidP="004B6FF6">
      <w:pPr>
        <w:spacing w:after="0"/>
        <w:jc w:val="center"/>
        <w:rPr>
          <w:sz w:val="24"/>
          <w:szCs w:val="24"/>
        </w:rPr>
      </w:pPr>
      <w:r>
        <w:rPr>
          <w:sz w:val="24"/>
          <w:szCs w:val="24"/>
        </w:rPr>
        <w:t xml:space="preserve">Please call the Rectory </w:t>
      </w:r>
      <w:r w:rsidR="00F02C0F">
        <w:rPr>
          <w:sz w:val="24"/>
          <w:szCs w:val="24"/>
        </w:rPr>
        <w:t>(506) 653.</w:t>
      </w:r>
      <w:r>
        <w:rPr>
          <w:sz w:val="24"/>
          <w:szCs w:val="24"/>
        </w:rPr>
        <w:t>6855</w:t>
      </w:r>
    </w:p>
    <w:p w:rsidR="004B6FF6" w:rsidRDefault="004B6FF6" w:rsidP="004B6FF6">
      <w:pPr>
        <w:spacing w:after="0"/>
        <w:jc w:val="center"/>
        <w:rPr>
          <w:sz w:val="24"/>
          <w:szCs w:val="24"/>
        </w:rPr>
      </w:pPr>
      <w:r>
        <w:rPr>
          <w:sz w:val="24"/>
          <w:szCs w:val="24"/>
        </w:rPr>
        <w:tab/>
      </w:r>
      <w:r w:rsidRPr="004B6FF6">
        <w:rPr>
          <w:b/>
          <w:sz w:val="24"/>
          <w:szCs w:val="24"/>
        </w:rPr>
        <w:t>CONFESSIONS:</w:t>
      </w:r>
      <w:r>
        <w:rPr>
          <w:sz w:val="24"/>
          <w:szCs w:val="24"/>
        </w:rPr>
        <w:t xml:space="preserve">  Saturday 4:00 pm – 4:30 pm</w:t>
      </w:r>
    </w:p>
    <w:p w:rsidR="00AE7735" w:rsidRDefault="004B6FF6" w:rsidP="00AE7735">
      <w:pPr>
        <w:spacing w:after="0"/>
        <w:jc w:val="center"/>
        <w:rPr>
          <w:sz w:val="24"/>
          <w:szCs w:val="24"/>
        </w:rPr>
      </w:pPr>
      <w:r w:rsidRPr="004B6FF6">
        <w:rPr>
          <w:b/>
          <w:sz w:val="24"/>
          <w:szCs w:val="24"/>
        </w:rPr>
        <w:t>MARRIAGES</w:t>
      </w:r>
      <w:r>
        <w:rPr>
          <w:sz w:val="24"/>
          <w:szCs w:val="24"/>
        </w:rPr>
        <w:t>:  Six months’ notice</w:t>
      </w:r>
    </w:p>
    <w:p w:rsidR="00AE7735" w:rsidRDefault="00AE7735" w:rsidP="00AE7735">
      <w:pPr>
        <w:spacing w:after="0"/>
        <w:jc w:val="center"/>
        <w:rPr>
          <w:sz w:val="24"/>
          <w:szCs w:val="24"/>
        </w:rPr>
      </w:pPr>
    </w:p>
    <w:p w:rsidR="004B6FF6" w:rsidRDefault="00DB65DB" w:rsidP="004B6FF6">
      <w:pPr>
        <w:spacing w:after="0"/>
        <w:jc w:val="center"/>
        <w:rPr>
          <w:b/>
          <w:sz w:val="24"/>
          <w:szCs w:val="24"/>
        </w:rPr>
      </w:pPr>
      <w:r>
        <w:rPr>
          <w:b/>
          <w:sz w:val="24"/>
          <w:szCs w:val="24"/>
        </w:rPr>
        <w:t>SUNDAY, APRIL 7TH</w:t>
      </w:r>
      <w:r w:rsidR="006C70F0">
        <w:rPr>
          <w:b/>
          <w:sz w:val="24"/>
          <w:szCs w:val="24"/>
        </w:rPr>
        <w:t>, 2024</w:t>
      </w:r>
    </w:p>
    <w:p w:rsidR="00EB47C2" w:rsidRDefault="004B6FF6" w:rsidP="00D80882">
      <w:pPr>
        <w:spacing w:after="0"/>
        <w:jc w:val="center"/>
        <w:rPr>
          <w:b/>
          <w:sz w:val="24"/>
          <w:szCs w:val="24"/>
        </w:rPr>
      </w:pPr>
      <w:r>
        <w:rPr>
          <w:b/>
          <w:sz w:val="24"/>
          <w:szCs w:val="24"/>
        </w:rPr>
        <w:t>Welcome to those who are visiting with us today!</w:t>
      </w:r>
    </w:p>
    <w:p w:rsidR="00EA21E3" w:rsidRDefault="00532546" w:rsidP="00EB47C2">
      <w:pPr>
        <w:spacing w:after="0"/>
        <w:rPr>
          <w:b/>
          <w:sz w:val="24"/>
          <w:szCs w:val="24"/>
        </w:rPr>
      </w:pPr>
      <w:r w:rsidRPr="00532546">
        <w:rPr>
          <w:b/>
          <w:sz w:val="24"/>
          <w:szCs w:val="24"/>
          <w:u w:val="single"/>
        </w:rPr>
        <w:t>M</w:t>
      </w:r>
      <w:r w:rsidR="004B6FF6" w:rsidRPr="00532546">
        <w:rPr>
          <w:b/>
          <w:sz w:val="24"/>
          <w:szCs w:val="24"/>
          <w:u w:val="single"/>
        </w:rPr>
        <w:t>ASSES FOR THE WEEK</w:t>
      </w:r>
      <w:r w:rsidR="004B6FF6">
        <w:rPr>
          <w:b/>
          <w:sz w:val="24"/>
          <w:szCs w:val="24"/>
        </w:rPr>
        <w:t>:</w:t>
      </w:r>
    </w:p>
    <w:p w:rsidR="00C96088" w:rsidRPr="00DB65DB" w:rsidRDefault="00C96088" w:rsidP="00C96088">
      <w:pPr>
        <w:spacing w:after="0"/>
        <w:rPr>
          <w:sz w:val="24"/>
          <w:szCs w:val="24"/>
        </w:rPr>
      </w:pPr>
      <w:r>
        <w:rPr>
          <w:sz w:val="24"/>
          <w:szCs w:val="24"/>
        </w:rPr>
        <w:t xml:space="preserve">MON. </w:t>
      </w:r>
      <w:r w:rsidR="003D65B2">
        <w:rPr>
          <w:sz w:val="24"/>
          <w:szCs w:val="24"/>
        </w:rPr>
        <w:t xml:space="preserve">    </w:t>
      </w:r>
      <w:r w:rsidR="00A3509D">
        <w:rPr>
          <w:sz w:val="24"/>
          <w:szCs w:val="24"/>
        </w:rPr>
        <w:t xml:space="preserve">  </w:t>
      </w:r>
      <w:r w:rsidR="004801B0">
        <w:rPr>
          <w:sz w:val="24"/>
          <w:szCs w:val="24"/>
        </w:rPr>
        <w:t>9:00 am</w:t>
      </w:r>
      <w:r w:rsidR="004801B0">
        <w:rPr>
          <w:sz w:val="24"/>
          <w:szCs w:val="24"/>
        </w:rPr>
        <w:tab/>
        <w:t xml:space="preserve">   - </w:t>
      </w:r>
      <w:r w:rsidR="00A0179A">
        <w:rPr>
          <w:sz w:val="24"/>
          <w:szCs w:val="24"/>
        </w:rPr>
        <w:t>Rick Dashwood</w:t>
      </w:r>
    </w:p>
    <w:p w:rsidR="003A0B0E" w:rsidRPr="007F2E04" w:rsidRDefault="00C96088" w:rsidP="00042A0E">
      <w:pPr>
        <w:spacing w:after="0"/>
        <w:rPr>
          <w:sz w:val="24"/>
          <w:szCs w:val="24"/>
        </w:rPr>
      </w:pPr>
      <w:r>
        <w:rPr>
          <w:sz w:val="24"/>
          <w:szCs w:val="24"/>
        </w:rPr>
        <w:t xml:space="preserve">TUES.       9:00 am    </w:t>
      </w:r>
      <w:r w:rsidR="003A0B0E">
        <w:rPr>
          <w:sz w:val="24"/>
          <w:szCs w:val="24"/>
        </w:rPr>
        <w:t xml:space="preserve">       - </w:t>
      </w:r>
      <w:r w:rsidR="00A0179A">
        <w:rPr>
          <w:sz w:val="24"/>
          <w:szCs w:val="24"/>
        </w:rPr>
        <w:t>Mary Noel</w:t>
      </w:r>
    </w:p>
    <w:p w:rsidR="00C02F77" w:rsidRDefault="00D661D0" w:rsidP="004B6FF6">
      <w:pPr>
        <w:spacing w:after="0"/>
        <w:rPr>
          <w:sz w:val="24"/>
          <w:szCs w:val="24"/>
        </w:rPr>
      </w:pPr>
      <w:r w:rsidRPr="00D661D0">
        <w:rPr>
          <w:sz w:val="24"/>
          <w:szCs w:val="24"/>
        </w:rPr>
        <w:t>WED</w:t>
      </w:r>
      <w:r>
        <w:rPr>
          <w:sz w:val="24"/>
          <w:szCs w:val="24"/>
        </w:rPr>
        <w:t xml:space="preserve">.       9:00 </w:t>
      </w:r>
      <w:r w:rsidR="00A0179A">
        <w:rPr>
          <w:sz w:val="24"/>
          <w:szCs w:val="24"/>
        </w:rPr>
        <w:t xml:space="preserve">am           - Nancy </w:t>
      </w:r>
      <w:proofErr w:type="spellStart"/>
      <w:r w:rsidR="00A0179A">
        <w:rPr>
          <w:sz w:val="24"/>
          <w:szCs w:val="24"/>
        </w:rPr>
        <w:t>Saulnier</w:t>
      </w:r>
      <w:proofErr w:type="spellEnd"/>
    </w:p>
    <w:p w:rsidR="00F26B06" w:rsidRDefault="007F2E04" w:rsidP="004B6FF6">
      <w:pPr>
        <w:spacing w:after="0"/>
        <w:rPr>
          <w:b/>
          <w:sz w:val="24"/>
          <w:szCs w:val="24"/>
        </w:rPr>
      </w:pPr>
      <w:r>
        <w:rPr>
          <w:sz w:val="24"/>
          <w:szCs w:val="24"/>
        </w:rPr>
        <w:t>THURS.    9:00 am</w:t>
      </w:r>
      <w:r w:rsidR="00642921">
        <w:rPr>
          <w:sz w:val="24"/>
          <w:szCs w:val="24"/>
        </w:rPr>
        <w:t xml:space="preserve">           - </w:t>
      </w:r>
      <w:r w:rsidR="00F70B55">
        <w:rPr>
          <w:sz w:val="24"/>
          <w:szCs w:val="24"/>
        </w:rPr>
        <w:t>Bernadette LeBlanc</w:t>
      </w:r>
    </w:p>
    <w:p w:rsidR="00CF0496" w:rsidRDefault="00F26B06" w:rsidP="004B6FF6">
      <w:pPr>
        <w:spacing w:after="0"/>
        <w:rPr>
          <w:sz w:val="24"/>
          <w:szCs w:val="24"/>
        </w:rPr>
      </w:pPr>
      <w:r w:rsidRPr="00F26B06">
        <w:rPr>
          <w:sz w:val="24"/>
          <w:szCs w:val="24"/>
        </w:rPr>
        <w:t>FRI.</w:t>
      </w:r>
      <w:r w:rsidRPr="00F26B06">
        <w:rPr>
          <w:sz w:val="24"/>
          <w:szCs w:val="24"/>
        </w:rPr>
        <w:tab/>
        <w:t xml:space="preserve">    9:00 am</w:t>
      </w:r>
      <w:r w:rsidR="00DB65DB">
        <w:rPr>
          <w:b/>
          <w:sz w:val="24"/>
          <w:szCs w:val="24"/>
        </w:rPr>
        <w:t xml:space="preserve">           - No Mass</w:t>
      </w:r>
    </w:p>
    <w:p w:rsidR="00682EB1" w:rsidRDefault="005F66F8" w:rsidP="004B6FF6">
      <w:pPr>
        <w:spacing w:after="0"/>
        <w:rPr>
          <w:sz w:val="24"/>
          <w:szCs w:val="24"/>
        </w:rPr>
      </w:pPr>
      <w:r w:rsidRPr="005F66F8">
        <w:rPr>
          <w:sz w:val="24"/>
          <w:szCs w:val="24"/>
        </w:rPr>
        <w:t xml:space="preserve">SAT.        </w:t>
      </w:r>
      <w:r w:rsidR="00FE6556">
        <w:rPr>
          <w:sz w:val="24"/>
          <w:szCs w:val="24"/>
        </w:rPr>
        <w:t xml:space="preserve"> </w:t>
      </w:r>
      <w:r w:rsidRPr="005F66F8">
        <w:rPr>
          <w:sz w:val="24"/>
          <w:szCs w:val="24"/>
        </w:rPr>
        <w:t xml:space="preserve"> 5:00 pm</w:t>
      </w:r>
      <w:r>
        <w:rPr>
          <w:sz w:val="24"/>
          <w:szCs w:val="24"/>
        </w:rPr>
        <w:t xml:space="preserve">       </w:t>
      </w:r>
      <w:r w:rsidR="00E87743">
        <w:rPr>
          <w:sz w:val="24"/>
          <w:szCs w:val="24"/>
        </w:rPr>
        <w:t xml:space="preserve"> </w:t>
      </w:r>
      <w:r w:rsidR="000F5037">
        <w:rPr>
          <w:sz w:val="24"/>
          <w:szCs w:val="24"/>
        </w:rPr>
        <w:t xml:space="preserve">  </w:t>
      </w:r>
      <w:r w:rsidR="00E83D3D">
        <w:rPr>
          <w:sz w:val="24"/>
          <w:szCs w:val="24"/>
        </w:rPr>
        <w:t xml:space="preserve">- </w:t>
      </w:r>
      <w:r w:rsidR="00F70B55">
        <w:rPr>
          <w:sz w:val="24"/>
          <w:szCs w:val="24"/>
        </w:rPr>
        <w:t>Leo &amp; Melina LeBlanc</w:t>
      </w:r>
    </w:p>
    <w:p w:rsidR="00B94D0F" w:rsidRDefault="00FE058C" w:rsidP="004B6FF6">
      <w:pPr>
        <w:spacing w:after="0"/>
        <w:rPr>
          <w:sz w:val="24"/>
          <w:szCs w:val="24"/>
        </w:rPr>
      </w:pPr>
      <w:r>
        <w:rPr>
          <w:sz w:val="24"/>
          <w:szCs w:val="24"/>
        </w:rPr>
        <w:t>SUN.</w:t>
      </w:r>
      <w:r>
        <w:rPr>
          <w:sz w:val="24"/>
          <w:szCs w:val="24"/>
        </w:rPr>
        <w:tab/>
      </w:r>
      <w:r w:rsidR="00401DE1">
        <w:rPr>
          <w:sz w:val="24"/>
          <w:szCs w:val="24"/>
        </w:rPr>
        <w:t xml:space="preserve"> </w:t>
      </w:r>
      <w:r w:rsidR="00853AE9">
        <w:rPr>
          <w:sz w:val="24"/>
          <w:szCs w:val="24"/>
        </w:rPr>
        <w:t xml:space="preserve"> </w:t>
      </w:r>
      <w:r w:rsidR="004B6FF6" w:rsidRPr="00BB4041">
        <w:rPr>
          <w:sz w:val="24"/>
          <w:szCs w:val="24"/>
        </w:rPr>
        <w:t>11:00 am</w:t>
      </w:r>
      <w:r w:rsidR="00140FDF">
        <w:rPr>
          <w:sz w:val="24"/>
          <w:szCs w:val="24"/>
        </w:rPr>
        <w:tab/>
      </w:r>
      <w:r w:rsidR="00E04E0E">
        <w:rPr>
          <w:sz w:val="24"/>
          <w:szCs w:val="24"/>
        </w:rPr>
        <w:t xml:space="preserve"> </w:t>
      </w:r>
      <w:r w:rsidR="00685302">
        <w:rPr>
          <w:sz w:val="24"/>
          <w:szCs w:val="24"/>
        </w:rPr>
        <w:t xml:space="preserve"> </w:t>
      </w:r>
      <w:r w:rsidR="00E00F78">
        <w:rPr>
          <w:sz w:val="24"/>
          <w:szCs w:val="24"/>
        </w:rPr>
        <w:t xml:space="preserve"> </w:t>
      </w:r>
      <w:r w:rsidR="008E18FB">
        <w:rPr>
          <w:sz w:val="24"/>
          <w:szCs w:val="24"/>
        </w:rPr>
        <w:t>-</w:t>
      </w:r>
      <w:r w:rsidR="004F00A7">
        <w:rPr>
          <w:sz w:val="24"/>
          <w:szCs w:val="24"/>
        </w:rPr>
        <w:t xml:space="preserve"> </w:t>
      </w:r>
      <w:proofErr w:type="spellStart"/>
      <w:r w:rsidR="00DF6712">
        <w:rPr>
          <w:sz w:val="24"/>
          <w:szCs w:val="24"/>
        </w:rPr>
        <w:t>Gautreau</w:t>
      </w:r>
      <w:proofErr w:type="spellEnd"/>
      <w:r w:rsidR="00DF6712">
        <w:rPr>
          <w:sz w:val="24"/>
          <w:szCs w:val="24"/>
        </w:rPr>
        <w:t>/</w:t>
      </w:r>
      <w:proofErr w:type="spellStart"/>
      <w:r w:rsidR="00DF6712">
        <w:rPr>
          <w:sz w:val="24"/>
          <w:szCs w:val="24"/>
        </w:rPr>
        <w:t>Kiervin</w:t>
      </w:r>
      <w:proofErr w:type="spellEnd"/>
      <w:r w:rsidR="00DF6712">
        <w:rPr>
          <w:sz w:val="24"/>
          <w:szCs w:val="24"/>
        </w:rPr>
        <w:t xml:space="preserve"> Families &amp; DMF</w:t>
      </w:r>
    </w:p>
    <w:p w:rsidR="005B4FA7" w:rsidRPr="00876FE3" w:rsidRDefault="005B4FA7" w:rsidP="00876FE3">
      <w:pPr>
        <w:spacing w:after="0"/>
        <w:jc w:val="both"/>
        <w:rPr>
          <w:sz w:val="24"/>
          <w:szCs w:val="24"/>
        </w:rPr>
      </w:pPr>
    </w:p>
    <w:p w:rsidR="00D65696" w:rsidRDefault="0056156F" w:rsidP="004B6FF6">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970</wp:posOffset>
                </wp:positionV>
                <wp:extent cx="4105275" cy="6572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57225"/>
                        </a:xfrm>
                        <a:prstGeom prst="rect">
                          <a:avLst/>
                        </a:prstGeom>
                        <a:solidFill>
                          <a:srgbClr val="FFFFFF"/>
                        </a:solidFill>
                        <a:ln w="9525">
                          <a:solidFill>
                            <a:srgbClr val="000000"/>
                          </a:solidFill>
                          <a:miter lim="800000"/>
                          <a:headEnd/>
                          <a:tailEnd/>
                        </a:ln>
                      </wps:spPr>
                      <wps:txb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F10AE9">
                              <w:rPr>
                                <w:rFonts w:ascii="Amazone BT" w:hAnsi="Amazone BT"/>
                                <w:sz w:val="28"/>
                                <w:szCs w:val="28"/>
                              </w:rPr>
                              <w:t>April 8</w:t>
                            </w:r>
                            <w:r w:rsidR="00F10AE9" w:rsidRPr="00F10AE9">
                              <w:rPr>
                                <w:rFonts w:ascii="Amazone BT" w:hAnsi="Amazone BT"/>
                                <w:sz w:val="28"/>
                                <w:szCs w:val="28"/>
                                <w:vertAlign w:val="superscript"/>
                              </w:rPr>
                              <w:t>th</w:t>
                            </w:r>
                            <w:r w:rsidR="00F10AE9">
                              <w:rPr>
                                <w:rFonts w:ascii="Amazone BT" w:hAnsi="Amazone BT"/>
                                <w:sz w:val="28"/>
                                <w:szCs w:val="28"/>
                              </w:rPr>
                              <w:t xml:space="preserve"> – April 14</w:t>
                            </w:r>
                            <w:r w:rsidR="00F10AE9" w:rsidRPr="00F10AE9">
                              <w:rPr>
                                <w:rFonts w:ascii="Amazone BT" w:hAnsi="Amazone BT"/>
                                <w:sz w:val="28"/>
                                <w:szCs w:val="28"/>
                                <w:vertAlign w:val="superscript"/>
                              </w:rPr>
                              <w:t>th</w:t>
                            </w:r>
                            <w:r w:rsidR="00F10AE9">
                              <w:rPr>
                                <w:rFonts w:ascii="Amazone BT" w:hAnsi="Amazone BT"/>
                                <w:sz w:val="28"/>
                                <w:szCs w:val="28"/>
                              </w:rPr>
                              <w:t xml:space="preserve"> is </w:t>
                            </w:r>
                            <w:r w:rsidR="00F10AE9" w:rsidRPr="00F10AE9">
                              <w:rPr>
                                <w:rFonts w:ascii="Amazone BT" w:hAnsi="Amazone BT"/>
                                <w:b/>
                                <w:sz w:val="28"/>
                                <w:szCs w:val="28"/>
                              </w:rPr>
                              <w:t>In Memory of Tim Cameron</w:t>
                            </w:r>
                            <w:r w:rsidR="00F10AE9">
                              <w:rPr>
                                <w:rFonts w:ascii="Amazone BT" w:hAnsi="Amazone BT"/>
                                <w:sz w:val="28"/>
                                <w:szCs w:val="28"/>
                              </w:rPr>
                              <w:t xml:space="preserve"> donated by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1pt;width:323.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">
                <v:textbox>
                  <w:txbxContent>
                    <w:p w:rsidR="00D65696" w:rsidRPr="00230EBC" w:rsidRDefault="0080396C" w:rsidP="0080396C">
                      <w:pPr>
                        <w:jc w:val="both"/>
                        <w:rPr>
                          <w:rFonts w:ascii="Amazone BT" w:hAnsi="Amazone BT"/>
                          <w:sz w:val="28"/>
                          <w:szCs w:val="28"/>
                        </w:rPr>
                      </w:pPr>
                      <w:r w:rsidRPr="0080396C">
                        <w:rPr>
                          <w:rFonts w:ascii="Amazone BT" w:hAnsi="Amazone BT"/>
                          <w:sz w:val="28"/>
                          <w:szCs w:val="28"/>
                        </w:rPr>
                        <w:t>The</w:t>
                      </w:r>
                      <w:r w:rsidR="00A52E13">
                        <w:rPr>
                          <w:rFonts w:ascii="Amazone BT" w:hAnsi="Amazone BT"/>
                          <w:sz w:val="28"/>
                          <w:szCs w:val="28"/>
                        </w:rPr>
                        <w:t xml:space="preserve"> Sanctuar</w:t>
                      </w:r>
                      <w:r w:rsidR="00BA335A">
                        <w:rPr>
                          <w:rFonts w:ascii="Amazone BT" w:hAnsi="Amazone BT"/>
                          <w:sz w:val="28"/>
                          <w:szCs w:val="28"/>
                        </w:rPr>
                        <w:t>y Lamp for the wee</w:t>
                      </w:r>
                      <w:r w:rsidR="000E4794">
                        <w:rPr>
                          <w:rFonts w:ascii="Amazone BT" w:hAnsi="Amazone BT"/>
                          <w:sz w:val="28"/>
                          <w:szCs w:val="28"/>
                        </w:rPr>
                        <w:t xml:space="preserve">k of </w:t>
                      </w:r>
                      <w:r w:rsidR="00F10AE9">
                        <w:rPr>
                          <w:rFonts w:ascii="Amazone BT" w:hAnsi="Amazone BT"/>
                          <w:sz w:val="28"/>
                          <w:szCs w:val="28"/>
                        </w:rPr>
                        <w:t>April 8</w:t>
                      </w:r>
                      <w:r w:rsidR="00F10AE9" w:rsidRPr="00F10AE9">
                        <w:rPr>
                          <w:rFonts w:ascii="Amazone BT" w:hAnsi="Amazone BT"/>
                          <w:sz w:val="28"/>
                          <w:szCs w:val="28"/>
                          <w:vertAlign w:val="superscript"/>
                        </w:rPr>
                        <w:t>th</w:t>
                      </w:r>
                      <w:r w:rsidR="00F10AE9">
                        <w:rPr>
                          <w:rFonts w:ascii="Amazone BT" w:hAnsi="Amazone BT"/>
                          <w:sz w:val="28"/>
                          <w:szCs w:val="28"/>
                        </w:rPr>
                        <w:t xml:space="preserve"> – April 14</w:t>
                      </w:r>
                      <w:r w:rsidR="00F10AE9" w:rsidRPr="00F10AE9">
                        <w:rPr>
                          <w:rFonts w:ascii="Amazone BT" w:hAnsi="Amazone BT"/>
                          <w:sz w:val="28"/>
                          <w:szCs w:val="28"/>
                          <w:vertAlign w:val="superscript"/>
                        </w:rPr>
                        <w:t>th</w:t>
                      </w:r>
                      <w:r w:rsidR="00F10AE9">
                        <w:rPr>
                          <w:rFonts w:ascii="Amazone BT" w:hAnsi="Amazone BT"/>
                          <w:sz w:val="28"/>
                          <w:szCs w:val="28"/>
                        </w:rPr>
                        <w:t xml:space="preserve"> is </w:t>
                      </w:r>
                      <w:bookmarkStart w:id="1" w:name="_GoBack"/>
                      <w:r w:rsidR="00F10AE9" w:rsidRPr="00F10AE9">
                        <w:rPr>
                          <w:rFonts w:ascii="Amazone BT" w:hAnsi="Amazone BT"/>
                          <w:b/>
                          <w:sz w:val="28"/>
                          <w:szCs w:val="28"/>
                        </w:rPr>
                        <w:t>In Memory of Tim Cameron</w:t>
                      </w:r>
                      <w:r w:rsidR="00F10AE9">
                        <w:rPr>
                          <w:rFonts w:ascii="Amazone BT" w:hAnsi="Amazone BT"/>
                          <w:sz w:val="28"/>
                          <w:szCs w:val="28"/>
                        </w:rPr>
                        <w:t xml:space="preserve"> </w:t>
                      </w:r>
                      <w:bookmarkEnd w:id="1"/>
                      <w:r w:rsidR="00F10AE9">
                        <w:rPr>
                          <w:rFonts w:ascii="Amazone BT" w:hAnsi="Amazone BT"/>
                          <w:sz w:val="28"/>
                          <w:szCs w:val="28"/>
                        </w:rPr>
                        <w:t>donated by the Family.</w:t>
                      </w:r>
                    </w:p>
                  </w:txbxContent>
                </v:textbox>
              </v:shape>
            </w:pict>
          </mc:Fallback>
        </mc:AlternateContent>
      </w:r>
    </w:p>
    <w:p w:rsidR="00D65696" w:rsidRDefault="00D65696" w:rsidP="004B6FF6">
      <w:pPr>
        <w:spacing w:after="0"/>
        <w:rPr>
          <w:sz w:val="24"/>
          <w:szCs w:val="24"/>
        </w:rPr>
      </w:pPr>
    </w:p>
    <w:p w:rsidR="00323041" w:rsidRDefault="00323041" w:rsidP="004B6FF6">
      <w:pPr>
        <w:spacing w:after="0"/>
        <w:rPr>
          <w:sz w:val="24"/>
          <w:szCs w:val="24"/>
        </w:rPr>
      </w:pPr>
    </w:p>
    <w:p w:rsidR="002A611D" w:rsidRDefault="002A611D" w:rsidP="002A611D">
      <w:pPr>
        <w:spacing w:after="0" w:line="240" w:lineRule="auto"/>
        <w:jc w:val="both"/>
        <w:rPr>
          <w:b/>
          <w:sz w:val="24"/>
          <w:szCs w:val="24"/>
        </w:rPr>
      </w:pPr>
    </w:p>
    <w:p w:rsidR="007053F8" w:rsidRDefault="007053F8" w:rsidP="00B468F0">
      <w:pPr>
        <w:spacing w:after="0" w:line="240" w:lineRule="auto"/>
        <w:jc w:val="both"/>
        <w:rPr>
          <w:b/>
          <w:sz w:val="24"/>
          <w:szCs w:val="24"/>
        </w:rPr>
      </w:pPr>
    </w:p>
    <w:p w:rsidR="00FA73A6" w:rsidRDefault="00FA73A6" w:rsidP="00B468F0">
      <w:pPr>
        <w:spacing w:after="0" w:line="240" w:lineRule="auto"/>
        <w:jc w:val="both"/>
        <w:rPr>
          <w:b/>
          <w:sz w:val="24"/>
          <w:szCs w:val="24"/>
        </w:rPr>
      </w:pPr>
    </w:p>
    <w:p w:rsidR="00156347" w:rsidRDefault="005B3555" w:rsidP="00B468F0">
      <w:pPr>
        <w:spacing w:after="0" w:line="240" w:lineRule="auto"/>
        <w:jc w:val="both"/>
        <w:rPr>
          <w:sz w:val="24"/>
          <w:szCs w:val="24"/>
        </w:rPr>
      </w:pPr>
      <w:r>
        <w:rPr>
          <w:b/>
          <w:sz w:val="24"/>
          <w:szCs w:val="24"/>
        </w:rPr>
        <w:t>EXPOSITION OF THE BLESSED SACRAMENT</w:t>
      </w:r>
      <w:r w:rsidR="007C2770">
        <w:rPr>
          <w:sz w:val="24"/>
          <w:szCs w:val="24"/>
        </w:rPr>
        <w:t>:  Sunday, April 7th</w:t>
      </w:r>
      <w:r w:rsidRPr="005B3555">
        <w:rPr>
          <w:sz w:val="24"/>
          <w:szCs w:val="24"/>
        </w:rPr>
        <w:t>, St. Rose of Lima from 1:00 pm – 2:00 pm.</w:t>
      </w:r>
    </w:p>
    <w:p w:rsidR="00433A5A" w:rsidRDefault="00433A5A" w:rsidP="00B468F0">
      <w:pPr>
        <w:spacing w:after="0" w:line="240" w:lineRule="auto"/>
        <w:jc w:val="both"/>
        <w:rPr>
          <w:sz w:val="24"/>
          <w:szCs w:val="24"/>
        </w:rPr>
      </w:pPr>
    </w:p>
    <w:p w:rsidR="00CF0496" w:rsidRDefault="00433A5A" w:rsidP="00CF6B2E">
      <w:pPr>
        <w:spacing w:after="0" w:line="240" w:lineRule="auto"/>
        <w:jc w:val="both"/>
        <w:rPr>
          <w:sz w:val="24"/>
          <w:szCs w:val="24"/>
        </w:rPr>
      </w:pPr>
      <w:r w:rsidRPr="00433A5A">
        <w:rPr>
          <w:b/>
          <w:sz w:val="24"/>
          <w:szCs w:val="24"/>
        </w:rPr>
        <w:t>KEEP YOUR PARTNER 45’S CARD GAME:</w:t>
      </w:r>
      <w:r>
        <w:rPr>
          <w:sz w:val="24"/>
          <w:szCs w:val="24"/>
        </w:rPr>
        <w:t xml:space="preserve">  Sunday, April 14</w:t>
      </w:r>
      <w:r w:rsidRPr="00433A5A">
        <w:rPr>
          <w:sz w:val="24"/>
          <w:szCs w:val="24"/>
          <w:vertAlign w:val="superscript"/>
        </w:rPr>
        <w:t>th</w:t>
      </w:r>
      <w:r>
        <w:rPr>
          <w:sz w:val="24"/>
          <w:szCs w:val="24"/>
        </w:rPr>
        <w:t>, 1:00 pm in Assumption Centre.  Price $10/couple.</w:t>
      </w:r>
    </w:p>
    <w:p w:rsidR="007F2E04" w:rsidRDefault="007F2E04" w:rsidP="00CF6B2E">
      <w:pPr>
        <w:spacing w:after="0" w:line="240" w:lineRule="auto"/>
        <w:jc w:val="both"/>
        <w:rPr>
          <w:sz w:val="24"/>
          <w:szCs w:val="24"/>
        </w:rPr>
      </w:pPr>
    </w:p>
    <w:p w:rsidR="007F2E04" w:rsidRDefault="007F2E04" w:rsidP="00CF6B2E">
      <w:pPr>
        <w:spacing w:after="0" w:line="240" w:lineRule="auto"/>
        <w:jc w:val="both"/>
        <w:rPr>
          <w:sz w:val="24"/>
          <w:szCs w:val="24"/>
        </w:rPr>
      </w:pPr>
    </w:p>
    <w:p w:rsidR="00C96088" w:rsidRDefault="00CF0496" w:rsidP="00785F9F">
      <w:pPr>
        <w:spacing w:after="0"/>
        <w:rPr>
          <w:sz w:val="24"/>
          <w:szCs w:val="24"/>
        </w:rPr>
      </w:pPr>
      <w:r>
        <w:rPr>
          <w:b/>
          <w:sz w:val="24"/>
          <w:szCs w:val="24"/>
        </w:rPr>
        <w:t>SUND</w:t>
      </w:r>
      <w:r w:rsidR="00C96088" w:rsidRPr="0093537F">
        <w:rPr>
          <w:b/>
          <w:sz w:val="24"/>
          <w:szCs w:val="24"/>
        </w:rPr>
        <w:t>AY OFFERING:</w:t>
      </w:r>
      <w:r w:rsidR="00DB65DB">
        <w:rPr>
          <w:sz w:val="24"/>
          <w:szCs w:val="24"/>
        </w:rPr>
        <w:t xml:space="preserve">  March 31st</w:t>
      </w:r>
      <w:r w:rsidR="0053568E">
        <w:rPr>
          <w:sz w:val="24"/>
          <w:szCs w:val="24"/>
        </w:rPr>
        <w:t>,</w:t>
      </w:r>
      <w:r w:rsidR="00C96088">
        <w:rPr>
          <w:sz w:val="24"/>
          <w:szCs w:val="24"/>
        </w:rPr>
        <w:t xml:space="preserve"> 2024</w:t>
      </w:r>
    </w:p>
    <w:p w:rsidR="00785F9F" w:rsidRPr="004535F2" w:rsidRDefault="00785F9F" w:rsidP="00785F9F">
      <w:pPr>
        <w:spacing w:after="0"/>
        <w:rPr>
          <w:sz w:val="24"/>
          <w:szCs w:val="24"/>
        </w:rPr>
      </w:pPr>
      <w:r w:rsidRPr="00785F9F">
        <w:rPr>
          <w:sz w:val="24"/>
          <w:szCs w:val="24"/>
        </w:rPr>
        <w:t>Envelopes</w:t>
      </w:r>
      <w:r>
        <w:rPr>
          <w:sz w:val="24"/>
          <w:szCs w:val="24"/>
        </w:rPr>
        <w:t xml:space="preserve">            </w:t>
      </w:r>
      <w:r w:rsidR="00C313EA">
        <w:rPr>
          <w:sz w:val="24"/>
          <w:szCs w:val="24"/>
        </w:rPr>
        <w:t xml:space="preserve"> </w:t>
      </w:r>
      <w:r>
        <w:rPr>
          <w:sz w:val="24"/>
          <w:szCs w:val="24"/>
        </w:rPr>
        <w:t xml:space="preserve"> </w:t>
      </w:r>
      <w:r w:rsidR="00150FAF">
        <w:rPr>
          <w:sz w:val="24"/>
          <w:szCs w:val="24"/>
        </w:rPr>
        <w:t xml:space="preserve"> </w:t>
      </w:r>
      <w:r w:rsidR="00D827C5">
        <w:rPr>
          <w:sz w:val="24"/>
          <w:szCs w:val="24"/>
        </w:rPr>
        <w:t xml:space="preserve"> </w:t>
      </w:r>
      <w:r w:rsidR="0019683C">
        <w:rPr>
          <w:sz w:val="24"/>
          <w:szCs w:val="24"/>
        </w:rPr>
        <w:t xml:space="preserve"> </w:t>
      </w:r>
      <w:r w:rsidR="005D2035">
        <w:rPr>
          <w:sz w:val="24"/>
          <w:szCs w:val="24"/>
        </w:rPr>
        <w:t xml:space="preserve"> </w:t>
      </w:r>
      <w:r w:rsidR="00127D7A">
        <w:rPr>
          <w:sz w:val="24"/>
          <w:szCs w:val="24"/>
        </w:rPr>
        <w:t xml:space="preserve"> </w:t>
      </w:r>
      <w:r>
        <w:rPr>
          <w:sz w:val="24"/>
          <w:szCs w:val="24"/>
        </w:rPr>
        <w:t>$</w:t>
      </w:r>
      <w:r w:rsidR="001E1CDA">
        <w:rPr>
          <w:sz w:val="24"/>
          <w:szCs w:val="24"/>
        </w:rPr>
        <w:t xml:space="preserve"> </w:t>
      </w:r>
      <w:r w:rsidR="009373D0">
        <w:rPr>
          <w:sz w:val="24"/>
          <w:szCs w:val="24"/>
        </w:rPr>
        <w:t>3</w:t>
      </w:r>
      <w:r w:rsidR="007053F8">
        <w:rPr>
          <w:sz w:val="24"/>
          <w:szCs w:val="24"/>
        </w:rPr>
        <w:t>,</w:t>
      </w:r>
      <w:r w:rsidR="009373D0">
        <w:rPr>
          <w:sz w:val="24"/>
          <w:szCs w:val="24"/>
        </w:rPr>
        <w:t>095</w:t>
      </w:r>
      <w:r w:rsidR="00F5619C">
        <w:rPr>
          <w:sz w:val="24"/>
          <w:szCs w:val="24"/>
        </w:rPr>
        <w:t>.</w:t>
      </w:r>
      <w:r w:rsidR="00EB47C2">
        <w:rPr>
          <w:sz w:val="24"/>
          <w:szCs w:val="24"/>
        </w:rPr>
        <w:t>00</w:t>
      </w:r>
      <w:r w:rsidR="008612FF">
        <w:rPr>
          <w:sz w:val="24"/>
          <w:szCs w:val="24"/>
        </w:rPr>
        <w:tab/>
      </w:r>
      <w:r w:rsidR="00F34443">
        <w:rPr>
          <w:sz w:val="24"/>
          <w:szCs w:val="24"/>
        </w:rPr>
        <w:t xml:space="preserve">  </w:t>
      </w:r>
      <w:r w:rsidR="0001114B">
        <w:rPr>
          <w:sz w:val="24"/>
          <w:szCs w:val="24"/>
        </w:rPr>
        <w:t xml:space="preserve">    </w:t>
      </w:r>
      <w:r w:rsidR="004535F2" w:rsidRPr="004535F2">
        <w:rPr>
          <w:b/>
          <w:i/>
          <w:sz w:val="24"/>
          <w:szCs w:val="24"/>
        </w:rPr>
        <w:t>Thank You for your</w:t>
      </w:r>
      <w:r w:rsidR="00B83C3A">
        <w:rPr>
          <w:sz w:val="24"/>
          <w:szCs w:val="24"/>
        </w:rPr>
        <w:t xml:space="preserve">      </w:t>
      </w:r>
    </w:p>
    <w:p w:rsidR="00571EEA" w:rsidRDefault="00785F9F" w:rsidP="00785F9F">
      <w:pPr>
        <w:spacing w:after="0"/>
        <w:rPr>
          <w:sz w:val="24"/>
          <w:szCs w:val="24"/>
        </w:rPr>
      </w:pPr>
      <w:proofErr w:type="spellStart"/>
      <w:r w:rsidRPr="00D752C6">
        <w:rPr>
          <w:sz w:val="24"/>
          <w:szCs w:val="24"/>
        </w:rPr>
        <w:t>Loose</w:t>
      </w:r>
      <w:proofErr w:type="spellEnd"/>
      <w:r w:rsidRPr="00D752C6">
        <w:rPr>
          <w:sz w:val="24"/>
          <w:szCs w:val="24"/>
        </w:rPr>
        <w:t xml:space="preserve">                       </w:t>
      </w:r>
      <w:r w:rsidR="00BE201B">
        <w:rPr>
          <w:sz w:val="24"/>
          <w:szCs w:val="24"/>
        </w:rPr>
        <w:t xml:space="preserve"> </w:t>
      </w:r>
      <w:r w:rsidRPr="00D752C6">
        <w:rPr>
          <w:sz w:val="24"/>
          <w:szCs w:val="24"/>
        </w:rPr>
        <w:t xml:space="preserve">  </w:t>
      </w:r>
      <w:r w:rsidR="007D41BE">
        <w:rPr>
          <w:sz w:val="24"/>
          <w:szCs w:val="24"/>
        </w:rPr>
        <w:t xml:space="preserve">  </w:t>
      </w:r>
      <w:r w:rsidR="00E054BD">
        <w:rPr>
          <w:sz w:val="24"/>
          <w:szCs w:val="24"/>
        </w:rPr>
        <w:t xml:space="preserve"> </w:t>
      </w:r>
      <w:r w:rsidR="00AD6AF6">
        <w:rPr>
          <w:sz w:val="24"/>
          <w:szCs w:val="24"/>
        </w:rPr>
        <w:t xml:space="preserve"> </w:t>
      </w:r>
      <w:r w:rsidR="009373D0">
        <w:rPr>
          <w:sz w:val="24"/>
          <w:szCs w:val="24"/>
        </w:rPr>
        <w:t>1,125</w:t>
      </w:r>
      <w:r w:rsidR="00080109">
        <w:rPr>
          <w:sz w:val="24"/>
          <w:szCs w:val="24"/>
        </w:rPr>
        <w:t>.</w:t>
      </w:r>
      <w:r w:rsidR="00DB49C3">
        <w:rPr>
          <w:sz w:val="24"/>
          <w:szCs w:val="24"/>
        </w:rPr>
        <w:t>00</w:t>
      </w:r>
      <w:r w:rsidR="00453F19">
        <w:rPr>
          <w:sz w:val="24"/>
          <w:szCs w:val="24"/>
        </w:rPr>
        <w:tab/>
      </w:r>
      <w:r w:rsidR="002913CC">
        <w:rPr>
          <w:sz w:val="24"/>
          <w:szCs w:val="24"/>
        </w:rPr>
        <w:t xml:space="preserve">    </w:t>
      </w:r>
      <w:r w:rsidR="00190280" w:rsidRPr="00190280">
        <w:rPr>
          <w:b/>
          <w:i/>
          <w:sz w:val="24"/>
          <w:szCs w:val="24"/>
        </w:rPr>
        <w:t>continued generosity!</w:t>
      </w:r>
    </w:p>
    <w:p w:rsidR="005C2F33" w:rsidRPr="005C2F33" w:rsidRDefault="00D752C6" w:rsidP="00785F9F">
      <w:pPr>
        <w:spacing w:after="0"/>
        <w:rPr>
          <w:sz w:val="24"/>
          <w:szCs w:val="24"/>
          <w:u w:val="single"/>
        </w:rPr>
      </w:pPr>
      <w:r>
        <w:rPr>
          <w:sz w:val="24"/>
          <w:szCs w:val="24"/>
        </w:rPr>
        <w:t xml:space="preserve">Auto Debit (PAD)    </w:t>
      </w:r>
      <w:r w:rsidR="006A6B5A">
        <w:rPr>
          <w:sz w:val="24"/>
          <w:szCs w:val="24"/>
        </w:rPr>
        <w:t xml:space="preserve"> </w:t>
      </w:r>
      <w:r w:rsidR="00DB49C3">
        <w:rPr>
          <w:sz w:val="24"/>
          <w:szCs w:val="24"/>
        </w:rPr>
        <w:t xml:space="preserve"> </w:t>
      </w:r>
      <w:r w:rsidR="00F30976">
        <w:rPr>
          <w:sz w:val="24"/>
          <w:szCs w:val="24"/>
        </w:rPr>
        <w:t xml:space="preserve"> </w:t>
      </w:r>
      <w:r w:rsidR="00665DD9">
        <w:rPr>
          <w:sz w:val="24"/>
          <w:szCs w:val="24"/>
        </w:rPr>
        <w:t xml:space="preserve"> </w:t>
      </w:r>
      <w:r w:rsidR="005308BE">
        <w:rPr>
          <w:sz w:val="24"/>
          <w:szCs w:val="24"/>
        </w:rPr>
        <w:t xml:space="preserve"> </w:t>
      </w:r>
      <w:r w:rsidR="00891CB6">
        <w:rPr>
          <w:sz w:val="24"/>
          <w:szCs w:val="24"/>
        </w:rPr>
        <w:t xml:space="preserve"> </w:t>
      </w:r>
      <w:r w:rsidR="00FA1874">
        <w:rPr>
          <w:sz w:val="24"/>
          <w:szCs w:val="24"/>
          <w:u w:val="single"/>
        </w:rPr>
        <w:t>1,</w:t>
      </w:r>
      <w:r w:rsidR="005D2035">
        <w:rPr>
          <w:sz w:val="24"/>
          <w:szCs w:val="24"/>
          <w:u w:val="single"/>
        </w:rPr>
        <w:t>242</w:t>
      </w:r>
      <w:r w:rsidR="00CA2051">
        <w:rPr>
          <w:sz w:val="24"/>
          <w:szCs w:val="24"/>
          <w:u w:val="single"/>
        </w:rPr>
        <w:t>.00</w:t>
      </w:r>
    </w:p>
    <w:p w:rsidR="007053F8" w:rsidRDefault="00785F9F" w:rsidP="00A13FBD">
      <w:pPr>
        <w:spacing w:after="0"/>
        <w:rPr>
          <w:sz w:val="24"/>
          <w:szCs w:val="24"/>
        </w:rPr>
      </w:pPr>
      <w:r w:rsidRPr="00785F9F">
        <w:rPr>
          <w:sz w:val="24"/>
          <w:szCs w:val="24"/>
        </w:rPr>
        <w:t>TOTAL</w:t>
      </w:r>
      <w:r>
        <w:rPr>
          <w:sz w:val="24"/>
          <w:szCs w:val="24"/>
        </w:rPr>
        <w:t xml:space="preserve">                 </w:t>
      </w:r>
      <w:r w:rsidR="00851D09">
        <w:rPr>
          <w:sz w:val="24"/>
          <w:szCs w:val="24"/>
        </w:rPr>
        <w:t xml:space="preserve"> </w:t>
      </w:r>
      <w:r>
        <w:rPr>
          <w:sz w:val="24"/>
          <w:szCs w:val="24"/>
        </w:rPr>
        <w:t xml:space="preserve"> </w:t>
      </w:r>
      <w:r w:rsidR="00C2414E">
        <w:rPr>
          <w:sz w:val="24"/>
          <w:szCs w:val="24"/>
        </w:rPr>
        <w:t xml:space="preserve"> </w:t>
      </w:r>
      <w:r w:rsidR="005308BE">
        <w:rPr>
          <w:sz w:val="24"/>
          <w:szCs w:val="24"/>
        </w:rPr>
        <w:t xml:space="preserve"> </w:t>
      </w:r>
      <w:r>
        <w:rPr>
          <w:sz w:val="24"/>
          <w:szCs w:val="24"/>
        </w:rPr>
        <w:t xml:space="preserve"> </w:t>
      </w:r>
      <w:r w:rsidR="003E005B">
        <w:rPr>
          <w:sz w:val="24"/>
          <w:szCs w:val="24"/>
        </w:rPr>
        <w:t xml:space="preserve"> </w:t>
      </w:r>
      <w:r>
        <w:rPr>
          <w:sz w:val="24"/>
          <w:szCs w:val="24"/>
        </w:rPr>
        <w:t xml:space="preserve"> </w:t>
      </w:r>
      <w:r w:rsidR="006A6B5A">
        <w:rPr>
          <w:sz w:val="24"/>
          <w:szCs w:val="24"/>
        </w:rPr>
        <w:t xml:space="preserve"> </w:t>
      </w:r>
      <w:r w:rsidR="00665DD9">
        <w:rPr>
          <w:sz w:val="24"/>
          <w:szCs w:val="24"/>
        </w:rPr>
        <w:t xml:space="preserve"> </w:t>
      </w:r>
      <w:r w:rsidR="00AF6FEF">
        <w:rPr>
          <w:sz w:val="24"/>
          <w:szCs w:val="24"/>
        </w:rPr>
        <w:t>$</w:t>
      </w:r>
      <w:r w:rsidR="009373D0">
        <w:rPr>
          <w:sz w:val="24"/>
          <w:szCs w:val="24"/>
        </w:rPr>
        <w:t xml:space="preserve"> 5</w:t>
      </w:r>
      <w:r w:rsidR="007F2E04">
        <w:rPr>
          <w:sz w:val="24"/>
          <w:szCs w:val="24"/>
        </w:rPr>
        <w:t>,</w:t>
      </w:r>
      <w:r w:rsidR="009373D0">
        <w:rPr>
          <w:sz w:val="24"/>
          <w:szCs w:val="24"/>
        </w:rPr>
        <w:t>462</w:t>
      </w:r>
      <w:r w:rsidR="001E1CDA">
        <w:rPr>
          <w:sz w:val="24"/>
          <w:szCs w:val="24"/>
        </w:rPr>
        <w:t>.00</w:t>
      </w:r>
    </w:p>
    <w:p w:rsidR="00DB65DB" w:rsidRDefault="00DB65DB" w:rsidP="00A13FBD">
      <w:pPr>
        <w:spacing w:after="0"/>
        <w:rPr>
          <w:sz w:val="24"/>
          <w:szCs w:val="24"/>
        </w:rPr>
      </w:pPr>
    </w:p>
    <w:p w:rsidR="00DD0790" w:rsidRDefault="00DB65DB" w:rsidP="00A13FBD">
      <w:pPr>
        <w:spacing w:after="0"/>
        <w:rPr>
          <w:sz w:val="24"/>
          <w:szCs w:val="24"/>
        </w:rPr>
      </w:pPr>
      <w:r>
        <w:rPr>
          <w:sz w:val="24"/>
          <w:szCs w:val="24"/>
        </w:rPr>
        <w:t>Good Friday</w:t>
      </w:r>
      <w:r>
        <w:rPr>
          <w:sz w:val="24"/>
          <w:szCs w:val="24"/>
        </w:rPr>
        <w:tab/>
      </w:r>
      <w:r>
        <w:rPr>
          <w:sz w:val="24"/>
          <w:szCs w:val="24"/>
        </w:rPr>
        <w:tab/>
        <w:t>$</w:t>
      </w:r>
      <w:r w:rsidR="00886F2B">
        <w:rPr>
          <w:sz w:val="24"/>
          <w:szCs w:val="24"/>
        </w:rPr>
        <w:t xml:space="preserve"> </w:t>
      </w:r>
      <w:r>
        <w:rPr>
          <w:sz w:val="24"/>
          <w:szCs w:val="24"/>
        </w:rPr>
        <w:t>1,910.00</w:t>
      </w:r>
    </w:p>
    <w:p w:rsidR="00DB65DB" w:rsidRDefault="00DB65DB" w:rsidP="00A13FBD">
      <w:pPr>
        <w:spacing w:after="0"/>
        <w:rPr>
          <w:sz w:val="24"/>
          <w:szCs w:val="24"/>
        </w:rPr>
      </w:pPr>
      <w:r>
        <w:rPr>
          <w:sz w:val="24"/>
          <w:szCs w:val="24"/>
        </w:rPr>
        <w:t>Easter                             $ 3,380.00</w:t>
      </w:r>
    </w:p>
    <w:p w:rsidR="00090597" w:rsidRPr="00090597" w:rsidRDefault="00090597" w:rsidP="00A13FBD">
      <w:pPr>
        <w:spacing w:after="0"/>
        <w:rPr>
          <w:b/>
          <w:sz w:val="24"/>
          <w:szCs w:val="24"/>
        </w:rPr>
      </w:pPr>
    </w:p>
    <w:p w:rsidR="00A404A6" w:rsidRPr="00E749A6" w:rsidRDefault="00E749A6" w:rsidP="00A404A6">
      <w:pPr>
        <w:spacing w:after="0" w:line="240" w:lineRule="auto"/>
        <w:jc w:val="center"/>
        <w:rPr>
          <w:b/>
          <w:sz w:val="24"/>
          <w:szCs w:val="24"/>
        </w:rPr>
      </w:pPr>
      <w:r w:rsidRPr="00E749A6">
        <w:rPr>
          <w:b/>
          <w:sz w:val="24"/>
          <w:szCs w:val="24"/>
        </w:rPr>
        <w:t>Eucharistic Minister</w:t>
      </w:r>
      <w:r w:rsidR="00EB2ACC">
        <w:rPr>
          <w:b/>
          <w:sz w:val="24"/>
          <w:szCs w:val="24"/>
        </w:rPr>
        <w:t>s</w:t>
      </w:r>
      <w:r w:rsidR="003D61C8">
        <w:rPr>
          <w:b/>
          <w:sz w:val="24"/>
          <w:szCs w:val="24"/>
        </w:rPr>
        <w:t xml:space="preserve"> </w:t>
      </w:r>
      <w:r w:rsidR="000F32E4">
        <w:rPr>
          <w:b/>
          <w:sz w:val="24"/>
          <w:szCs w:val="24"/>
        </w:rPr>
        <w:t>–</w:t>
      </w:r>
      <w:r w:rsidR="003D61C8">
        <w:rPr>
          <w:b/>
          <w:sz w:val="24"/>
          <w:szCs w:val="24"/>
        </w:rPr>
        <w:t xml:space="preserve"> </w:t>
      </w:r>
      <w:r w:rsidR="00573138">
        <w:rPr>
          <w:b/>
          <w:sz w:val="24"/>
          <w:szCs w:val="24"/>
        </w:rPr>
        <w:t>April 13</w:t>
      </w:r>
      <w:r w:rsidR="00573138" w:rsidRPr="00573138">
        <w:rPr>
          <w:b/>
          <w:sz w:val="24"/>
          <w:szCs w:val="24"/>
          <w:vertAlign w:val="superscript"/>
        </w:rPr>
        <w:t>th</w:t>
      </w:r>
      <w:r w:rsidR="00573138">
        <w:rPr>
          <w:b/>
          <w:sz w:val="24"/>
          <w:szCs w:val="24"/>
        </w:rPr>
        <w:t xml:space="preserve"> &amp; 14</w:t>
      </w:r>
      <w:r w:rsidR="00573138" w:rsidRPr="00573138">
        <w:rPr>
          <w:b/>
          <w:sz w:val="24"/>
          <w:szCs w:val="24"/>
          <w:vertAlign w:val="superscript"/>
        </w:rPr>
        <w:t>th</w:t>
      </w:r>
      <w:r w:rsidR="00573138">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CC57BB">
        <w:rPr>
          <w:sz w:val="24"/>
          <w:szCs w:val="24"/>
        </w:rPr>
        <w:t>:00 pm:</w:t>
      </w:r>
      <w:r w:rsidR="00913BF4">
        <w:rPr>
          <w:sz w:val="24"/>
          <w:szCs w:val="24"/>
        </w:rPr>
        <w:t xml:space="preserve"> </w:t>
      </w:r>
      <w:r w:rsidR="00573138">
        <w:rPr>
          <w:sz w:val="24"/>
          <w:szCs w:val="24"/>
        </w:rPr>
        <w:t xml:space="preserve">J. </w:t>
      </w:r>
      <w:proofErr w:type="spellStart"/>
      <w:r w:rsidR="00573138">
        <w:rPr>
          <w:sz w:val="24"/>
          <w:szCs w:val="24"/>
        </w:rPr>
        <w:t>Gidney</w:t>
      </w:r>
      <w:proofErr w:type="spellEnd"/>
      <w:r w:rsidR="00573138">
        <w:rPr>
          <w:sz w:val="24"/>
          <w:szCs w:val="24"/>
        </w:rPr>
        <w:t xml:space="preserve"> (H1), J. Jarvis (H2)</w:t>
      </w:r>
    </w:p>
    <w:p w:rsidR="00622A6C" w:rsidRDefault="00E749A6" w:rsidP="007330BE">
      <w:pPr>
        <w:spacing w:after="0" w:line="240" w:lineRule="auto"/>
        <w:jc w:val="both"/>
        <w:rPr>
          <w:sz w:val="24"/>
          <w:szCs w:val="24"/>
        </w:rPr>
      </w:pPr>
      <w:r>
        <w:rPr>
          <w:sz w:val="24"/>
          <w:szCs w:val="24"/>
        </w:rPr>
        <w:t xml:space="preserve">SUN. ~ </w:t>
      </w:r>
      <w:r w:rsidR="00C55718">
        <w:rPr>
          <w:sz w:val="24"/>
          <w:szCs w:val="24"/>
        </w:rPr>
        <w:t>11:00 am:</w:t>
      </w:r>
      <w:r w:rsidR="00AF6FEF">
        <w:rPr>
          <w:sz w:val="24"/>
          <w:szCs w:val="24"/>
        </w:rPr>
        <w:t xml:space="preserve"> </w:t>
      </w:r>
      <w:r w:rsidR="00573138">
        <w:rPr>
          <w:sz w:val="24"/>
          <w:szCs w:val="24"/>
        </w:rPr>
        <w:t>M. McAuliffe (H1), P. Stoddard (H2)</w:t>
      </w:r>
    </w:p>
    <w:p w:rsidR="00C1078F" w:rsidRDefault="00C1078F" w:rsidP="007330BE">
      <w:pPr>
        <w:spacing w:after="0" w:line="240" w:lineRule="auto"/>
        <w:jc w:val="both"/>
        <w:rPr>
          <w:sz w:val="24"/>
          <w:szCs w:val="24"/>
        </w:rPr>
      </w:pPr>
    </w:p>
    <w:p w:rsidR="0097304F" w:rsidRPr="003D61C8" w:rsidRDefault="00CA1CA1" w:rsidP="0097304F">
      <w:pPr>
        <w:spacing w:after="0" w:line="240" w:lineRule="auto"/>
        <w:jc w:val="center"/>
        <w:rPr>
          <w:b/>
          <w:sz w:val="24"/>
          <w:szCs w:val="24"/>
        </w:rPr>
      </w:pPr>
      <w:r>
        <w:rPr>
          <w:b/>
          <w:sz w:val="24"/>
          <w:szCs w:val="24"/>
        </w:rPr>
        <w:t>Lectors</w:t>
      </w:r>
      <w:r w:rsidR="00181CE8">
        <w:rPr>
          <w:b/>
          <w:sz w:val="24"/>
          <w:szCs w:val="24"/>
        </w:rPr>
        <w:t xml:space="preserve"> –</w:t>
      </w:r>
      <w:r w:rsidR="001B5151">
        <w:rPr>
          <w:b/>
          <w:sz w:val="24"/>
          <w:szCs w:val="24"/>
        </w:rPr>
        <w:t xml:space="preserve"> </w:t>
      </w:r>
      <w:r w:rsidR="00DB65DB">
        <w:rPr>
          <w:b/>
          <w:sz w:val="24"/>
          <w:szCs w:val="24"/>
        </w:rPr>
        <w:t>April 13</w:t>
      </w:r>
      <w:r w:rsidR="00DB65DB" w:rsidRPr="00DB65DB">
        <w:rPr>
          <w:b/>
          <w:sz w:val="24"/>
          <w:szCs w:val="24"/>
          <w:vertAlign w:val="superscript"/>
        </w:rPr>
        <w:t>th</w:t>
      </w:r>
      <w:r w:rsidR="00DB65DB">
        <w:rPr>
          <w:b/>
          <w:sz w:val="24"/>
          <w:szCs w:val="24"/>
        </w:rPr>
        <w:t xml:space="preserve"> &amp; 14</w:t>
      </w:r>
      <w:r w:rsidR="00DB65DB" w:rsidRPr="00DB65DB">
        <w:rPr>
          <w:b/>
          <w:sz w:val="24"/>
          <w:szCs w:val="24"/>
          <w:vertAlign w:val="superscript"/>
        </w:rPr>
        <w:t>th</w:t>
      </w:r>
      <w:r w:rsidR="00DB65DB">
        <w:rPr>
          <w:b/>
          <w:sz w:val="24"/>
          <w:szCs w:val="24"/>
        </w:rPr>
        <w:t xml:space="preserve"> </w:t>
      </w:r>
    </w:p>
    <w:p w:rsidR="005B3555" w:rsidRDefault="007F2E04" w:rsidP="007330BE">
      <w:pPr>
        <w:spacing w:after="0" w:line="240" w:lineRule="auto"/>
        <w:jc w:val="both"/>
        <w:rPr>
          <w:sz w:val="24"/>
          <w:szCs w:val="24"/>
        </w:rPr>
      </w:pPr>
      <w:r>
        <w:rPr>
          <w:sz w:val="24"/>
          <w:szCs w:val="24"/>
        </w:rPr>
        <w:t>SAT: ~ 5</w:t>
      </w:r>
      <w:r w:rsidR="003E005B">
        <w:rPr>
          <w:sz w:val="24"/>
          <w:szCs w:val="24"/>
        </w:rPr>
        <w:t>:00 pm:</w:t>
      </w:r>
      <w:r w:rsidR="00042A0E">
        <w:rPr>
          <w:sz w:val="24"/>
          <w:szCs w:val="24"/>
        </w:rPr>
        <w:t xml:space="preserve"> </w:t>
      </w:r>
      <w:r w:rsidR="00DB65DB">
        <w:rPr>
          <w:sz w:val="24"/>
          <w:szCs w:val="24"/>
        </w:rPr>
        <w:t>Paulette Stoddard</w:t>
      </w:r>
    </w:p>
    <w:p w:rsidR="008B70F8" w:rsidRDefault="00EE7004" w:rsidP="005A4F40">
      <w:pPr>
        <w:spacing w:after="0" w:line="240" w:lineRule="auto"/>
        <w:jc w:val="both"/>
        <w:rPr>
          <w:sz w:val="24"/>
          <w:szCs w:val="24"/>
        </w:rPr>
      </w:pPr>
      <w:r>
        <w:rPr>
          <w:sz w:val="24"/>
          <w:szCs w:val="24"/>
        </w:rPr>
        <w:t xml:space="preserve">SUN: ~ </w:t>
      </w:r>
      <w:r w:rsidR="00221018">
        <w:rPr>
          <w:sz w:val="24"/>
          <w:szCs w:val="24"/>
        </w:rPr>
        <w:t>11:00 am:</w:t>
      </w:r>
      <w:r w:rsidR="000A5AEC">
        <w:rPr>
          <w:sz w:val="24"/>
          <w:szCs w:val="24"/>
        </w:rPr>
        <w:t xml:space="preserve"> </w:t>
      </w:r>
      <w:r w:rsidR="00DB65DB">
        <w:rPr>
          <w:sz w:val="24"/>
          <w:szCs w:val="24"/>
        </w:rPr>
        <w:t>Georgia Anderson</w:t>
      </w:r>
    </w:p>
    <w:p w:rsidR="00AF5417" w:rsidRDefault="00AF5417" w:rsidP="001E3754">
      <w:pPr>
        <w:spacing w:after="0" w:line="240" w:lineRule="auto"/>
        <w:jc w:val="both"/>
        <w:rPr>
          <w:sz w:val="24"/>
          <w:szCs w:val="24"/>
        </w:rPr>
      </w:pPr>
    </w:p>
    <w:p w:rsidR="005D3499" w:rsidRDefault="005D3499" w:rsidP="005D3499">
      <w:pPr>
        <w:spacing w:after="0" w:line="240" w:lineRule="auto"/>
        <w:jc w:val="both"/>
        <w:rPr>
          <w:sz w:val="24"/>
          <w:szCs w:val="24"/>
        </w:rPr>
      </w:pPr>
      <w:r>
        <w:rPr>
          <w:b/>
          <w:sz w:val="24"/>
          <w:szCs w:val="24"/>
        </w:rPr>
        <w:t>KNIGHTS OF COLUMBUS 17984 BREAKFAST</w:t>
      </w:r>
      <w:r>
        <w:rPr>
          <w:sz w:val="24"/>
          <w:szCs w:val="24"/>
        </w:rPr>
        <w:t>:  Sunday, April 24</w:t>
      </w:r>
      <w:r w:rsidRPr="001B1D38">
        <w:rPr>
          <w:sz w:val="24"/>
          <w:szCs w:val="24"/>
          <w:vertAlign w:val="superscript"/>
        </w:rPr>
        <w:t>th</w:t>
      </w:r>
      <w:r>
        <w:rPr>
          <w:sz w:val="24"/>
          <w:szCs w:val="24"/>
        </w:rPr>
        <w:t>,</w:t>
      </w:r>
      <w:r w:rsidRPr="002A47F0">
        <w:rPr>
          <w:sz w:val="24"/>
          <w:szCs w:val="24"/>
        </w:rPr>
        <w:t xml:space="preserve"> from 9:00 am– 1:</w:t>
      </w:r>
      <w:r>
        <w:rPr>
          <w:sz w:val="24"/>
          <w:szCs w:val="24"/>
        </w:rPr>
        <w:t>00 pm in Assumption Centre.  Adults -- $10, children (12 years &amp; under) $4.</w:t>
      </w:r>
    </w:p>
    <w:p w:rsidR="009A71B0" w:rsidRDefault="009A71B0" w:rsidP="005D3499">
      <w:pPr>
        <w:spacing w:after="0" w:line="240" w:lineRule="auto"/>
        <w:jc w:val="both"/>
        <w:rPr>
          <w:sz w:val="24"/>
          <w:szCs w:val="24"/>
        </w:rPr>
      </w:pPr>
    </w:p>
    <w:p w:rsidR="005D3499" w:rsidRDefault="005D3499" w:rsidP="001E3754">
      <w:pPr>
        <w:spacing w:after="0" w:line="240" w:lineRule="auto"/>
        <w:jc w:val="both"/>
        <w:rPr>
          <w:sz w:val="24"/>
          <w:szCs w:val="24"/>
        </w:rPr>
      </w:pPr>
    </w:p>
    <w:p w:rsidR="007F2E04" w:rsidRPr="000A7DEB" w:rsidRDefault="000F3305" w:rsidP="000F3305">
      <w:pPr>
        <w:spacing w:after="0" w:line="240" w:lineRule="auto"/>
        <w:rPr>
          <w:b/>
          <w:sz w:val="24"/>
          <w:szCs w:val="24"/>
          <w:u w:val="single"/>
        </w:rPr>
      </w:pPr>
      <w:r w:rsidRPr="000F3305">
        <w:rPr>
          <w:noProof/>
        </w:rPr>
        <w:drawing>
          <wp:anchor distT="0" distB="0" distL="114300" distR="114300" simplePos="0" relativeHeight="251660288" behindDoc="1" locked="0" layoutInCell="1" allowOverlap="1">
            <wp:simplePos x="0" y="0"/>
            <wp:positionH relativeFrom="column">
              <wp:posOffset>257175</wp:posOffset>
            </wp:positionH>
            <wp:positionV relativeFrom="paragraph">
              <wp:posOffset>179705</wp:posOffset>
            </wp:positionV>
            <wp:extent cx="952500" cy="1733550"/>
            <wp:effectExtent l="0" t="0" r="0" b="0"/>
            <wp:wrapTight wrapText="bothSides">
              <wp:wrapPolygon edited="0">
                <wp:start x="0" y="0"/>
                <wp:lineTo x="0" y="21363"/>
                <wp:lineTo x="21168" y="21363"/>
                <wp:lineTo x="21168" y="0"/>
                <wp:lineTo x="0" y="0"/>
              </wp:wrapPolygon>
            </wp:wrapTight>
            <wp:docPr id="2" name="Picture 2" descr="second sunday of easter clip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sunday of easter clipart 20 free Cliparts | Download images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305">
        <w:rPr>
          <w:sz w:val="24"/>
          <w:szCs w:val="24"/>
        </w:rPr>
        <w:t xml:space="preserve">                </w:t>
      </w:r>
      <w:r w:rsidR="00455FBF" w:rsidRPr="000A7DEB">
        <w:rPr>
          <w:b/>
          <w:sz w:val="24"/>
          <w:szCs w:val="24"/>
          <w:u w:val="single"/>
        </w:rPr>
        <w:t>UPCOMING EVENTS</w:t>
      </w:r>
    </w:p>
    <w:p w:rsidR="00455FBF" w:rsidRDefault="00455FBF" w:rsidP="000F3305">
      <w:pPr>
        <w:spacing w:after="0" w:line="240" w:lineRule="auto"/>
        <w:jc w:val="center"/>
        <w:rPr>
          <w:sz w:val="24"/>
          <w:szCs w:val="24"/>
        </w:rPr>
      </w:pPr>
    </w:p>
    <w:p w:rsidR="000F3305" w:rsidRDefault="000F3305" w:rsidP="000F3305">
      <w:pPr>
        <w:spacing w:after="0" w:line="240" w:lineRule="auto"/>
        <w:rPr>
          <w:b/>
          <w:sz w:val="24"/>
          <w:szCs w:val="24"/>
        </w:rPr>
      </w:pPr>
      <w:r>
        <w:rPr>
          <w:b/>
          <w:sz w:val="24"/>
          <w:szCs w:val="24"/>
        </w:rPr>
        <w:t xml:space="preserve">             CASINO</w:t>
      </w:r>
      <w:r w:rsidRPr="000F3305">
        <w:rPr>
          <w:b/>
          <w:sz w:val="24"/>
          <w:szCs w:val="24"/>
        </w:rPr>
        <w:t xml:space="preserve"> – Assumption Centre</w:t>
      </w:r>
    </w:p>
    <w:p w:rsidR="000F3305" w:rsidRPr="000F3305" w:rsidRDefault="000F3305" w:rsidP="000F3305">
      <w:pPr>
        <w:spacing w:after="0" w:line="240" w:lineRule="auto"/>
        <w:rPr>
          <w:b/>
          <w:sz w:val="24"/>
          <w:szCs w:val="24"/>
        </w:rPr>
      </w:pPr>
      <w:r>
        <w:rPr>
          <w:b/>
          <w:sz w:val="24"/>
          <w:szCs w:val="24"/>
        </w:rPr>
        <w:t xml:space="preserve">            </w:t>
      </w:r>
      <w:r w:rsidRPr="000F3305">
        <w:rPr>
          <w:b/>
          <w:sz w:val="24"/>
          <w:szCs w:val="24"/>
        </w:rPr>
        <w:t>June 8</w:t>
      </w:r>
      <w:r w:rsidRPr="000F3305">
        <w:rPr>
          <w:b/>
          <w:sz w:val="24"/>
          <w:szCs w:val="24"/>
          <w:vertAlign w:val="superscript"/>
        </w:rPr>
        <w:t>th</w:t>
      </w:r>
      <w:r w:rsidRPr="000F3305">
        <w:rPr>
          <w:b/>
          <w:sz w:val="24"/>
          <w:szCs w:val="24"/>
        </w:rPr>
        <w:t xml:space="preserve"> from 7:00 pm – 9:00 pm</w:t>
      </w:r>
    </w:p>
    <w:p w:rsidR="000F3305" w:rsidRPr="000F3305" w:rsidRDefault="000F3305" w:rsidP="000F3305">
      <w:pPr>
        <w:spacing w:after="0" w:line="240" w:lineRule="auto"/>
        <w:jc w:val="center"/>
        <w:rPr>
          <w:b/>
          <w:sz w:val="24"/>
          <w:szCs w:val="24"/>
        </w:rPr>
      </w:pPr>
    </w:p>
    <w:p w:rsidR="000F3305" w:rsidRPr="000F3305" w:rsidRDefault="000F3305" w:rsidP="000F3305">
      <w:pPr>
        <w:spacing w:after="0" w:line="240" w:lineRule="auto"/>
        <w:rPr>
          <w:b/>
          <w:sz w:val="24"/>
          <w:szCs w:val="24"/>
        </w:rPr>
      </w:pPr>
      <w:r>
        <w:rPr>
          <w:b/>
          <w:sz w:val="24"/>
          <w:szCs w:val="24"/>
        </w:rPr>
        <w:t xml:space="preserve">             </w:t>
      </w:r>
      <w:r w:rsidRPr="000F3305">
        <w:rPr>
          <w:b/>
          <w:sz w:val="24"/>
          <w:szCs w:val="24"/>
        </w:rPr>
        <w:t>More information to follow….</w:t>
      </w: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455FBF" w:rsidRDefault="00455FBF" w:rsidP="00AB2B44">
      <w:pPr>
        <w:spacing w:after="0" w:line="240" w:lineRule="auto"/>
        <w:rPr>
          <w:sz w:val="24"/>
          <w:szCs w:val="24"/>
        </w:rPr>
      </w:pPr>
    </w:p>
    <w:p w:rsidR="00C3797C" w:rsidRDefault="00C3797C" w:rsidP="00AB2B44">
      <w:pPr>
        <w:spacing w:after="0" w:line="240" w:lineRule="auto"/>
        <w:rPr>
          <w:sz w:val="24"/>
          <w:szCs w:val="24"/>
        </w:rPr>
      </w:pPr>
      <w:bookmarkStart w:id="0" w:name="_GoBack"/>
      <w:bookmarkEnd w:id="0"/>
    </w:p>
    <w:p w:rsidR="00616613" w:rsidRDefault="00783698" w:rsidP="00EB4217">
      <w:pPr>
        <w:spacing w:after="0" w:line="240" w:lineRule="auto"/>
        <w:rPr>
          <w:b/>
          <w:sz w:val="24"/>
          <w:szCs w:val="24"/>
        </w:rPr>
      </w:pPr>
      <w:r>
        <w:rPr>
          <w:b/>
          <w:sz w:val="24"/>
          <w:szCs w:val="24"/>
        </w:rPr>
        <w:t>THOUGHT TO PONDER…</w:t>
      </w:r>
    </w:p>
    <w:p w:rsidR="003A2FB9" w:rsidRDefault="003A2FB9" w:rsidP="00EB4217">
      <w:pPr>
        <w:spacing w:after="0" w:line="240" w:lineRule="auto"/>
        <w:rPr>
          <w:b/>
          <w:sz w:val="24"/>
          <w:szCs w:val="24"/>
        </w:rPr>
      </w:pPr>
      <w:r>
        <w:rPr>
          <w:b/>
          <w:sz w:val="24"/>
          <w:szCs w:val="24"/>
        </w:rPr>
        <w:tab/>
        <w:t>Courage to continue matters more than</w:t>
      </w:r>
    </w:p>
    <w:p w:rsidR="003A2FB9" w:rsidRDefault="003A2FB9" w:rsidP="00EB4217">
      <w:pPr>
        <w:spacing w:after="0" w:line="240" w:lineRule="auto"/>
        <w:rPr>
          <w:b/>
          <w:sz w:val="24"/>
          <w:szCs w:val="24"/>
        </w:rPr>
      </w:pPr>
      <w:r>
        <w:rPr>
          <w:b/>
          <w:sz w:val="24"/>
          <w:szCs w:val="24"/>
        </w:rPr>
        <w:tab/>
      </w:r>
      <w:r>
        <w:rPr>
          <w:b/>
          <w:sz w:val="24"/>
          <w:szCs w:val="24"/>
        </w:rPr>
        <w:tab/>
      </w:r>
      <w:proofErr w:type="gramStart"/>
      <w:r>
        <w:rPr>
          <w:b/>
          <w:sz w:val="24"/>
          <w:szCs w:val="24"/>
        </w:rPr>
        <w:t>success</w:t>
      </w:r>
      <w:proofErr w:type="gramEnd"/>
      <w:r>
        <w:rPr>
          <w:b/>
          <w:sz w:val="24"/>
          <w:szCs w:val="24"/>
        </w:rPr>
        <w:t xml:space="preserve"> or failure…</w:t>
      </w:r>
    </w:p>
    <w:p w:rsidR="00C50382" w:rsidRDefault="00B7039E" w:rsidP="00AC1A2A">
      <w:pPr>
        <w:spacing w:after="0" w:line="240" w:lineRule="auto"/>
        <w:rPr>
          <w:b/>
          <w:sz w:val="24"/>
          <w:szCs w:val="24"/>
        </w:rPr>
      </w:pPr>
      <w:r>
        <w:rPr>
          <w:b/>
          <w:sz w:val="24"/>
          <w:szCs w:val="24"/>
        </w:rPr>
        <w:tab/>
      </w:r>
    </w:p>
    <w:p w:rsidR="00EB4217" w:rsidRDefault="00EB4217" w:rsidP="00EB4217">
      <w:pPr>
        <w:spacing w:after="0" w:line="240" w:lineRule="auto"/>
        <w:rPr>
          <w:b/>
          <w:sz w:val="24"/>
          <w:szCs w:val="24"/>
        </w:rPr>
      </w:pPr>
    </w:p>
    <w:p w:rsidR="00152C4D" w:rsidRDefault="00AB231D" w:rsidP="002305D3">
      <w:pPr>
        <w:spacing w:after="0"/>
        <w:jc w:val="both"/>
        <w:rPr>
          <w:sz w:val="24"/>
          <w:szCs w:val="24"/>
        </w:rPr>
      </w:pPr>
      <w:r w:rsidRPr="005D772F">
        <w:rPr>
          <w:b/>
          <w:sz w:val="24"/>
          <w:szCs w:val="24"/>
        </w:rPr>
        <w:t>ASSUMPTION CENTRE:</w:t>
      </w:r>
      <w:r>
        <w:rPr>
          <w:sz w:val="24"/>
          <w:szCs w:val="24"/>
        </w:rPr>
        <w:t xml:space="preserve">  For hall rental bookings,</w:t>
      </w:r>
      <w:r w:rsidR="00A366E8">
        <w:rPr>
          <w:sz w:val="24"/>
          <w:szCs w:val="24"/>
        </w:rPr>
        <w:t xml:space="preserve"> </w:t>
      </w:r>
      <w:r w:rsidR="00A366E8" w:rsidRPr="00A366E8">
        <w:rPr>
          <w:b/>
          <w:sz w:val="24"/>
          <w:szCs w:val="24"/>
        </w:rPr>
        <w:t xml:space="preserve">(weddings, graduation parties, </w:t>
      </w:r>
      <w:r w:rsidR="003A096E">
        <w:rPr>
          <w:b/>
          <w:sz w:val="24"/>
          <w:szCs w:val="24"/>
        </w:rPr>
        <w:t xml:space="preserve">showers, </w:t>
      </w:r>
      <w:r w:rsidR="00A366E8" w:rsidRPr="00A366E8">
        <w:rPr>
          <w:b/>
          <w:sz w:val="24"/>
          <w:szCs w:val="24"/>
        </w:rPr>
        <w:t>birthd</w:t>
      </w:r>
      <w:r w:rsidR="00645162">
        <w:rPr>
          <w:b/>
          <w:sz w:val="24"/>
          <w:szCs w:val="24"/>
        </w:rPr>
        <w:t>ay parties, business meetings –</w:t>
      </w:r>
      <w:r w:rsidR="00A366E8" w:rsidRPr="00A366E8">
        <w:rPr>
          <w:b/>
          <w:sz w:val="24"/>
          <w:szCs w:val="24"/>
        </w:rPr>
        <w:t xml:space="preserve">seminars – workshops, </w:t>
      </w:r>
      <w:r w:rsidRPr="00A366E8">
        <w:rPr>
          <w:sz w:val="24"/>
          <w:szCs w:val="24"/>
        </w:rPr>
        <w:t>please call (506) 672-7691 and</w:t>
      </w:r>
      <w:r w:rsidRPr="00A366E8">
        <w:rPr>
          <w:b/>
          <w:sz w:val="24"/>
          <w:szCs w:val="24"/>
        </w:rPr>
        <w:t xml:space="preserve"> </w:t>
      </w:r>
      <w:r w:rsidRPr="00A366E8">
        <w:rPr>
          <w:sz w:val="24"/>
          <w:szCs w:val="24"/>
        </w:rPr>
        <w:t>leave a message or</w:t>
      </w:r>
      <w:r>
        <w:rPr>
          <w:sz w:val="24"/>
          <w:szCs w:val="24"/>
        </w:rPr>
        <w:t xml:space="preserve"> call/text Phil</w:t>
      </w:r>
      <w:r w:rsidR="004634F9">
        <w:rPr>
          <w:sz w:val="24"/>
          <w:szCs w:val="24"/>
        </w:rPr>
        <w:t>ip</w:t>
      </w:r>
      <w:r>
        <w:rPr>
          <w:sz w:val="24"/>
          <w:szCs w:val="24"/>
        </w:rPr>
        <w:t xml:space="preserve"> Armstrong (506) 721.4949</w:t>
      </w:r>
      <w:r w:rsidR="00A366E8">
        <w:rPr>
          <w:sz w:val="24"/>
          <w:szCs w:val="24"/>
        </w:rPr>
        <w:t xml:space="preserve"> </w:t>
      </w:r>
    </w:p>
    <w:p w:rsidR="00023902" w:rsidRDefault="00023902" w:rsidP="002305D3">
      <w:pPr>
        <w:spacing w:after="0"/>
        <w:jc w:val="both"/>
        <w:rPr>
          <w:sz w:val="24"/>
          <w:szCs w:val="24"/>
        </w:rPr>
      </w:pPr>
    </w:p>
    <w:p w:rsidR="00AB2B40" w:rsidRDefault="000043D7" w:rsidP="003957E2">
      <w:pPr>
        <w:spacing w:after="0"/>
        <w:jc w:val="both"/>
        <w:rPr>
          <w:sz w:val="24"/>
          <w:szCs w:val="24"/>
        </w:rPr>
      </w:pPr>
      <w:r>
        <w:rPr>
          <w:b/>
          <w:sz w:val="24"/>
          <w:szCs w:val="24"/>
        </w:rPr>
        <w:t xml:space="preserve">FOOD BANK - </w:t>
      </w:r>
      <w:r w:rsidRPr="00FE058C">
        <w:rPr>
          <w:sz w:val="24"/>
          <w:szCs w:val="24"/>
        </w:rPr>
        <w:t>On the first we</w:t>
      </w:r>
      <w:r>
        <w:rPr>
          <w:sz w:val="24"/>
          <w:szCs w:val="24"/>
        </w:rPr>
        <w:t>ekend of the month (</w:t>
      </w:r>
      <w:r>
        <w:rPr>
          <w:b/>
          <w:sz w:val="24"/>
          <w:szCs w:val="24"/>
        </w:rPr>
        <w:t>April 6/7</w:t>
      </w:r>
      <w:r w:rsidRPr="00245D4E">
        <w:rPr>
          <w:b/>
          <w:sz w:val="24"/>
          <w:szCs w:val="24"/>
        </w:rPr>
        <w:t>)</w:t>
      </w:r>
      <w:r>
        <w:rPr>
          <w:sz w:val="24"/>
          <w:szCs w:val="24"/>
        </w:rPr>
        <w:t xml:space="preserve"> </w:t>
      </w:r>
      <w:r w:rsidRPr="00FE058C">
        <w:rPr>
          <w:sz w:val="24"/>
          <w:szCs w:val="24"/>
        </w:rPr>
        <w:t>we are asking parishioners to bring non-perishable items which can be placed around the Alta</w:t>
      </w:r>
      <w:r>
        <w:rPr>
          <w:sz w:val="24"/>
          <w:szCs w:val="24"/>
        </w:rPr>
        <w:t xml:space="preserve">r at each Mass. </w:t>
      </w:r>
      <w:r w:rsidRPr="0005002D">
        <w:rPr>
          <w:b/>
          <w:sz w:val="24"/>
          <w:szCs w:val="24"/>
        </w:rPr>
        <w:t>(In most need of</w:t>
      </w:r>
      <w:r>
        <w:rPr>
          <w:b/>
          <w:sz w:val="24"/>
          <w:szCs w:val="24"/>
        </w:rPr>
        <w:t xml:space="preserve"> - </w:t>
      </w:r>
      <w:r w:rsidRPr="0005002D">
        <w:rPr>
          <w:b/>
          <w:sz w:val="24"/>
          <w:szCs w:val="24"/>
        </w:rPr>
        <w:t>cereal, pancake mix,</w:t>
      </w:r>
      <w:r>
        <w:rPr>
          <w:b/>
          <w:sz w:val="24"/>
          <w:szCs w:val="24"/>
        </w:rPr>
        <w:t xml:space="preserve"> syrup, jam &amp;</w:t>
      </w:r>
      <w:r w:rsidRPr="0005002D">
        <w:rPr>
          <w:b/>
          <w:sz w:val="24"/>
          <w:szCs w:val="24"/>
        </w:rPr>
        <w:t xml:space="preserve"> toiletries</w:t>
      </w:r>
      <w:r>
        <w:rPr>
          <w:sz w:val="24"/>
          <w:szCs w:val="24"/>
        </w:rPr>
        <w:t xml:space="preserve">). </w:t>
      </w:r>
      <w:r w:rsidRPr="00FE058C">
        <w:rPr>
          <w:sz w:val="24"/>
          <w:szCs w:val="24"/>
        </w:rPr>
        <w:t>These items will then be</w:t>
      </w:r>
      <w:r>
        <w:rPr>
          <w:b/>
          <w:sz w:val="24"/>
          <w:szCs w:val="24"/>
        </w:rPr>
        <w:t xml:space="preserve"> </w:t>
      </w:r>
      <w:r w:rsidRPr="00FE058C">
        <w:rPr>
          <w:sz w:val="24"/>
          <w:szCs w:val="24"/>
        </w:rPr>
        <w:t>donated to the West Side Food Bank.  Thank</w:t>
      </w:r>
      <w:r>
        <w:rPr>
          <w:sz w:val="24"/>
          <w:szCs w:val="24"/>
        </w:rPr>
        <w:t xml:space="preserve"> you for your continued support!</w:t>
      </w:r>
    </w:p>
    <w:p w:rsidR="003901BD" w:rsidRDefault="003901BD" w:rsidP="003957E2">
      <w:pPr>
        <w:spacing w:after="0"/>
        <w:jc w:val="both"/>
        <w:rPr>
          <w:sz w:val="24"/>
          <w:szCs w:val="24"/>
        </w:rPr>
      </w:pPr>
    </w:p>
    <w:p w:rsidR="003901BD" w:rsidRDefault="003901BD" w:rsidP="003957E2">
      <w:pPr>
        <w:spacing w:after="0"/>
        <w:jc w:val="both"/>
        <w:rPr>
          <w:sz w:val="24"/>
          <w:szCs w:val="24"/>
        </w:rPr>
      </w:pPr>
      <w:r w:rsidRPr="003901BD">
        <w:rPr>
          <w:b/>
          <w:sz w:val="24"/>
          <w:szCs w:val="24"/>
        </w:rPr>
        <w:t>SOLEMNITY OF THE ANNUNCIATION OF THE LORD</w:t>
      </w:r>
      <w:r>
        <w:rPr>
          <w:sz w:val="24"/>
          <w:szCs w:val="24"/>
        </w:rPr>
        <w:t xml:space="preserve">:  Bishop </w:t>
      </w:r>
      <w:proofErr w:type="spellStart"/>
      <w:r>
        <w:rPr>
          <w:sz w:val="24"/>
          <w:szCs w:val="24"/>
        </w:rPr>
        <w:t>Riesbeck</w:t>
      </w:r>
      <w:proofErr w:type="spellEnd"/>
      <w:r>
        <w:rPr>
          <w:sz w:val="24"/>
          <w:szCs w:val="24"/>
        </w:rPr>
        <w:t xml:space="preserve"> will be presiding the </w:t>
      </w:r>
      <w:r w:rsidRPr="003901BD">
        <w:rPr>
          <w:b/>
          <w:sz w:val="24"/>
          <w:szCs w:val="24"/>
        </w:rPr>
        <w:t>12:10 Mass at the Cathedral on Monday, April 8</w:t>
      </w:r>
      <w:r w:rsidRPr="003901BD">
        <w:rPr>
          <w:b/>
          <w:sz w:val="24"/>
          <w:szCs w:val="24"/>
          <w:vertAlign w:val="superscript"/>
        </w:rPr>
        <w:t>th</w:t>
      </w:r>
      <w:r>
        <w:rPr>
          <w:sz w:val="24"/>
          <w:szCs w:val="24"/>
        </w:rPr>
        <w:t xml:space="preserve"> to celebrate the Solemnity of the Annunciation of the Lord.  In response to Pope Francis’ invitation to all Catholics, we will renew the act of consecration to the Immaculate Heart of Mary at the end of Mass.</w:t>
      </w:r>
    </w:p>
    <w:p w:rsidR="00C1078F" w:rsidRDefault="00C1078F" w:rsidP="003957E2">
      <w:pPr>
        <w:spacing w:after="0"/>
        <w:jc w:val="both"/>
        <w:rPr>
          <w:sz w:val="24"/>
          <w:szCs w:val="24"/>
        </w:rPr>
      </w:pPr>
    </w:p>
    <w:p w:rsidR="00804B46" w:rsidRDefault="00804B46" w:rsidP="003957E2">
      <w:pPr>
        <w:spacing w:after="0"/>
        <w:jc w:val="both"/>
        <w:rPr>
          <w:sz w:val="24"/>
          <w:szCs w:val="24"/>
        </w:rPr>
      </w:pPr>
      <w:r>
        <w:rPr>
          <w:sz w:val="24"/>
          <w:szCs w:val="24"/>
        </w:rPr>
        <w:t xml:space="preserve">The next monthly </w:t>
      </w:r>
      <w:r w:rsidRPr="00804B46">
        <w:rPr>
          <w:b/>
          <w:sz w:val="24"/>
          <w:szCs w:val="24"/>
        </w:rPr>
        <w:t xml:space="preserve">Mass for those </w:t>
      </w:r>
      <w:proofErr w:type="gramStart"/>
      <w:r w:rsidRPr="00804B46">
        <w:rPr>
          <w:b/>
          <w:sz w:val="24"/>
          <w:szCs w:val="24"/>
        </w:rPr>
        <w:t>Living</w:t>
      </w:r>
      <w:proofErr w:type="gramEnd"/>
      <w:r w:rsidRPr="00804B46">
        <w:rPr>
          <w:b/>
          <w:sz w:val="24"/>
          <w:szCs w:val="24"/>
        </w:rPr>
        <w:t xml:space="preserve"> with Cancer</w:t>
      </w:r>
      <w:r>
        <w:rPr>
          <w:sz w:val="24"/>
          <w:szCs w:val="24"/>
        </w:rPr>
        <w:t>, will be celebrated on Monday, April 15</w:t>
      </w:r>
      <w:r w:rsidRPr="00804B46">
        <w:rPr>
          <w:sz w:val="24"/>
          <w:szCs w:val="24"/>
          <w:vertAlign w:val="superscript"/>
        </w:rPr>
        <w:t>th</w:t>
      </w:r>
      <w:r>
        <w:rPr>
          <w:sz w:val="24"/>
          <w:szCs w:val="24"/>
        </w:rPr>
        <w:t xml:space="preserve"> at 7:00 pm in the Cathedral.  Anointing of the sick will be offered.</w:t>
      </w:r>
    </w:p>
    <w:p w:rsidR="00C1078F" w:rsidRDefault="00C1078F" w:rsidP="003957E2">
      <w:pPr>
        <w:spacing w:after="0"/>
        <w:jc w:val="both"/>
        <w:rPr>
          <w:sz w:val="24"/>
          <w:szCs w:val="24"/>
        </w:rPr>
      </w:pPr>
    </w:p>
    <w:p w:rsidR="002B6D7E" w:rsidRDefault="002B6D7E" w:rsidP="003957E2">
      <w:pPr>
        <w:spacing w:after="0"/>
        <w:jc w:val="both"/>
        <w:rPr>
          <w:noProof/>
        </w:rPr>
      </w:pPr>
    </w:p>
    <w:p w:rsidR="007F2E04" w:rsidRDefault="007F2E04" w:rsidP="003957E2">
      <w:pPr>
        <w:spacing w:after="0"/>
        <w:jc w:val="both"/>
        <w:rPr>
          <w:noProof/>
        </w:rPr>
      </w:pPr>
    </w:p>
    <w:p w:rsidR="00AC1A2A" w:rsidRDefault="00AC1A2A" w:rsidP="003957E2">
      <w:pPr>
        <w:spacing w:after="0"/>
        <w:jc w:val="both"/>
        <w:rPr>
          <w:noProof/>
        </w:rPr>
      </w:pPr>
    </w:p>
    <w:p w:rsidR="00AC1A2A" w:rsidRDefault="00AC1A2A" w:rsidP="003957E2">
      <w:pPr>
        <w:spacing w:after="0"/>
        <w:jc w:val="both"/>
        <w:rPr>
          <w:noProof/>
        </w:rPr>
      </w:pPr>
    </w:p>
    <w:p w:rsidR="007F2E04" w:rsidRDefault="007F2E04" w:rsidP="003957E2">
      <w:pPr>
        <w:spacing w:after="0"/>
        <w:jc w:val="both"/>
        <w:rPr>
          <w:noProof/>
        </w:rPr>
      </w:pPr>
    </w:p>
    <w:p w:rsidR="00B7039E" w:rsidRDefault="00B7039E" w:rsidP="003957E2">
      <w:pPr>
        <w:spacing w:after="0"/>
        <w:jc w:val="both"/>
        <w:rPr>
          <w:sz w:val="24"/>
          <w:szCs w:val="24"/>
        </w:rPr>
      </w:pPr>
    </w:p>
    <w:p w:rsidR="00B7039E" w:rsidRDefault="00B7039E" w:rsidP="003957E2">
      <w:pPr>
        <w:spacing w:after="0"/>
        <w:jc w:val="both"/>
        <w:rPr>
          <w:sz w:val="24"/>
          <w:szCs w:val="24"/>
        </w:rPr>
      </w:pPr>
    </w:p>
    <w:p w:rsidR="00A82C14" w:rsidRPr="003957E2" w:rsidRDefault="00A82C14" w:rsidP="003957E2">
      <w:pPr>
        <w:spacing w:after="0"/>
        <w:jc w:val="both"/>
        <w:rPr>
          <w:sz w:val="24"/>
          <w:szCs w:val="24"/>
        </w:rPr>
      </w:pPr>
    </w:p>
    <w:p w:rsidR="00A66DC1" w:rsidRPr="0059028C" w:rsidRDefault="00A66DC1" w:rsidP="003377A8">
      <w:pPr>
        <w:spacing w:after="0"/>
        <w:rPr>
          <w:b/>
          <w:sz w:val="36"/>
          <w:szCs w:val="36"/>
        </w:rPr>
      </w:pPr>
      <w:r w:rsidRPr="0059028C">
        <w:rPr>
          <w:b/>
          <w:sz w:val="36"/>
          <w:szCs w:val="36"/>
        </w:rPr>
        <w:t>OUR LADY OF THE ASSUMPTION PARISH</w:t>
      </w:r>
    </w:p>
    <w:p w:rsidR="00A66DC1" w:rsidRDefault="00A66DC1" w:rsidP="00A66DC1">
      <w:pPr>
        <w:spacing w:after="0"/>
        <w:jc w:val="center"/>
        <w:rPr>
          <w:i/>
          <w:sz w:val="20"/>
          <w:szCs w:val="20"/>
        </w:rPr>
      </w:pPr>
      <w:r w:rsidRPr="00A66DC1">
        <w:rPr>
          <w:i/>
          <w:sz w:val="20"/>
          <w:szCs w:val="20"/>
        </w:rPr>
        <w:t xml:space="preserve">360 </w:t>
      </w:r>
      <w:proofErr w:type="spellStart"/>
      <w:r w:rsidRPr="00A66DC1">
        <w:rPr>
          <w:i/>
          <w:sz w:val="20"/>
          <w:szCs w:val="20"/>
        </w:rPr>
        <w:t>Dufferin</w:t>
      </w:r>
      <w:proofErr w:type="spellEnd"/>
      <w:r w:rsidRPr="00A66DC1">
        <w:rPr>
          <w:i/>
          <w:sz w:val="20"/>
          <w:szCs w:val="20"/>
        </w:rPr>
        <w:t xml:space="preserve"> Row, Saint John, NB</w:t>
      </w:r>
    </w:p>
    <w:p w:rsidR="00A66DC1" w:rsidRDefault="00A66DC1" w:rsidP="00A66DC1">
      <w:pPr>
        <w:spacing w:after="0"/>
        <w:jc w:val="center"/>
        <w:rPr>
          <w:i/>
          <w:sz w:val="20"/>
          <w:szCs w:val="20"/>
        </w:rPr>
      </w:pPr>
      <w:r>
        <w:rPr>
          <w:i/>
          <w:sz w:val="20"/>
          <w:szCs w:val="20"/>
        </w:rPr>
        <w:t>Phone: (506.653.6855)</w:t>
      </w:r>
    </w:p>
    <w:p w:rsidR="00A66DC1" w:rsidRDefault="00A66DC1" w:rsidP="00A66DC1">
      <w:pPr>
        <w:spacing w:after="0"/>
        <w:jc w:val="center"/>
        <w:rPr>
          <w:i/>
          <w:sz w:val="20"/>
          <w:szCs w:val="20"/>
        </w:rPr>
      </w:pPr>
      <w:r>
        <w:rPr>
          <w:i/>
          <w:sz w:val="20"/>
          <w:szCs w:val="20"/>
        </w:rPr>
        <w:t xml:space="preserve">E-mail </w:t>
      </w:r>
      <w:hyperlink r:id="rId7" w:history="1">
        <w:r w:rsidRPr="00A15C93">
          <w:rPr>
            <w:rStyle w:val="Hyperlink"/>
            <w:i/>
            <w:sz w:val="20"/>
            <w:szCs w:val="20"/>
          </w:rPr>
          <w:t>assumptionparish@nb.aibn.com</w:t>
        </w:r>
      </w:hyperlink>
    </w:p>
    <w:p w:rsidR="005E6C81" w:rsidRDefault="005E6C81" w:rsidP="000A5AEC">
      <w:pPr>
        <w:spacing w:after="0"/>
        <w:rPr>
          <w:b/>
          <w:i/>
          <w:sz w:val="28"/>
          <w:szCs w:val="28"/>
        </w:rPr>
      </w:pPr>
    </w:p>
    <w:p w:rsidR="00A66DC1" w:rsidRPr="005E6C81" w:rsidRDefault="00AC1A2A" w:rsidP="001D385E">
      <w:pPr>
        <w:spacing w:after="0"/>
        <w:jc w:val="center"/>
        <w:rPr>
          <w:rFonts w:ascii="Times New Roman" w:hAnsi="Times New Roman" w:cs="Times New Roman"/>
          <w:b/>
          <w:i/>
          <w:sz w:val="32"/>
          <w:szCs w:val="32"/>
        </w:rPr>
      </w:pPr>
      <w:r>
        <w:rPr>
          <w:rFonts w:ascii="Times New Roman" w:hAnsi="Times New Roman" w:cs="Times New Roman"/>
          <w:b/>
          <w:i/>
          <w:sz w:val="32"/>
          <w:szCs w:val="32"/>
        </w:rPr>
        <w:t>APRIL 7TH</w:t>
      </w:r>
      <w:r w:rsidR="006C70F0" w:rsidRPr="005E6C81">
        <w:rPr>
          <w:rFonts w:ascii="Times New Roman" w:hAnsi="Times New Roman" w:cs="Times New Roman"/>
          <w:b/>
          <w:i/>
          <w:sz w:val="32"/>
          <w:szCs w:val="32"/>
        </w:rPr>
        <w:t>, 2024</w:t>
      </w:r>
    </w:p>
    <w:p w:rsidR="000A5AEC" w:rsidRDefault="00AC1A2A" w:rsidP="000A5AEC">
      <w:pPr>
        <w:spacing w:after="0"/>
        <w:jc w:val="center"/>
        <w:rPr>
          <w:rFonts w:ascii="Times New Roman" w:hAnsi="Times New Roman" w:cs="Times New Roman"/>
          <w:b/>
          <w:i/>
          <w:sz w:val="32"/>
          <w:szCs w:val="32"/>
        </w:rPr>
      </w:pPr>
      <w:r>
        <w:rPr>
          <w:rFonts w:ascii="Times New Roman" w:hAnsi="Times New Roman" w:cs="Times New Roman"/>
          <w:b/>
          <w:i/>
          <w:sz w:val="32"/>
          <w:szCs w:val="32"/>
        </w:rPr>
        <w:t>SECOND SUNDAY OF EASTER</w:t>
      </w:r>
      <w:r w:rsidR="007F2E04">
        <w:rPr>
          <w:rFonts w:ascii="Times New Roman" w:hAnsi="Times New Roman" w:cs="Times New Roman"/>
          <w:b/>
          <w:i/>
          <w:sz w:val="32"/>
          <w:szCs w:val="32"/>
        </w:rPr>
        <w:t xml:space="preserve"> </w:t>
      </w:r>
    </w:p>
    <w:p w:rsidR="00694EA6" w:rsidRDefault="00694EA6" w:rsidP="000A5AEC">
      <w:pPr>
        <w:spacing w:after="0"/>
        <w:jc w:val="center"/>
        <w:rPr>
          <w:rFonts w:ascii="Times New Roman" w:hAnsi="Times New Roman" w:cs="Times New Roman"/>
          <w:b/>
          <w:i/>
          <w:sz w:val="32"/>
          <w:szCs w:val="32"/>
        </w:rPr>
      </w:pPr>
    </w:p>
    <w:p w:rsidR="007053F8" w:rsidRPr="00207BC0" w:rsidRDefault="0027087F" w:rsidP="00560D5B">
      <w:pPr>
        <w:spacing w:after="0"/>
        <w:jc w:val="center"/>
        <w:rPr>
          <w:rFonts w:ascii="Times New Roman" w:hAnsi="Times New Roman" w:cs="Times New Roman"/>
          <w:b/>
          <w:sz w:val="26"/>
          <w:szCs w:val="26"/>
          <w:u w:val="single"/>
        </w:rPr>
      </w:pPr>
      <w:r>
        <w:rPr>
          <w:noProof/>
        </w:rPr>
        <w:drawing>
          <wp:inline distT="0" distB="0" distL="0" distR="0" wp14:anchorId="3B71242F" wp14:editId="7E860413">
            <wp:extent cx="3048000" cy="3048000"/>
            <wp:effectExtent l="0" t="0" r="0" b="0"/>
            <wp:docPr id="1" name="churchpicturemain" descr="Our Lady of the Assumption - Saint John, New Brunswick"/>
            <wp:cNvGraphicFramePr/>
            <a:graphic xmlns:a="http://schemas.openxmlformats.org/drawingml/2006/main">
              <a:graphicData uri="http://schemas.openxmlformats.org/drawingml/2006/picture">
                <pic:pic xmlns:pic="http://schemas.openxmlformats.org/drawingml/2006/picture">
                  <pic:nvPicPr>
                    <pic:cNvPr id="1" name="churchpicturemain" descr="Our Lady of the Assumption - Saint John, New Brunswic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A5AEC" w:rsidRDefault="000A5AEC" w:rsidP="00694EA6">
      <w:pPr>
        <w:spacing w:after="0"/>
        <w:rPr>
          <w:b/>
          <w:sz w:val="24"/>
          <w:szCs w:val="24"/>
        </w:rPr>
      </w:pPr>
    </w:p>
    <w:p w:rsidR="00207BC0" w:rsidRDefault="00207BC0" w:rsidP="00207BC0">
      <w:pPr>
        <w:spacing w:after="0"/>
        <w:jc w:val="both"/>
        <w:rPr>
          <w:b/>
          <w:i/>
          <w:sz w:val="24"/>
          <w:szCs w:val="24"/>
        </w:rPr>
      </w:pPr>
    </w:p>
    <w:p w:rsidR="00221018" w:rsidRPr="00207BC0" w:rsidRDefault="00221018" w:rsidP="004709E8">
      <w:pPr>
        <w:spacing w:after="0"/>
        <w:jc w:val="center"/>
        <w:rPr>
          <w:b/>
        </w:rPr>
      </w:pPr>
      <w:r w:rsidRPr="00207BC0">
        <w:rPr>
          <w:b/>
        </w:rPr>
        <w:t>MISSION STATEMENT</w:t>
      </w:r>
    </w:p>
    <w:p w:rsidR="004709E8" w:rsidRPr="00207BC0" w:rsidRDefault="004709E8" w:rsidP="004709E8">
      <w:pPr>
        <w:spacing w:after="0"/>
        <w:jc w:val="center"/>
        <w:rPr>
          <w:b/>
          <w:i/>
        </w:rPr>
      </w:pPr>
      <w:r w:rsidRPr="00207BC0">
        <w:rPr>
          <w:b/>
          <w:i/>
        </w:rPr>
        <w:t xml:space="preserve">We are a welcoming Christian community called to </w:t>
      </w:r>
    </w:p>
    <w:p w:rsidR="004709E8" w:rsidRPr="00207BC0" w:rsidRDefault="004709E8" w:rsidP="004709E8">
      <w:pPr>
        <w:spacing w:after="0"/>
        <w:jc w:val="center"/>
        <w:rPr>
          <w:b/>
          <w:i/>
        </w:rPr>
      </w:pPr>
      <w:proofErr w:type="gramStart"/>
      <w:r w:rsidRPr="00207BC0">
        <w:rPr>
          <w:b/>
          <w:i/>
        </w:rPr>
        <w:t>embrace</w:t>
      </w:r>
      <w:proofErr w:type="gramEnd"/>
      <w:r w:rsidRPr="00207BC0">
        <w:rPr>
          <w:b/>
          <w:i/>
        </w:rPr>
        <w:t xml:space="preserve"> and respect the unique ness of each individual</w:t>
      </w:r>
    </w:p>
    <w:p w:rsidR="004709E8" w:rsidRPr="00207BC0" w:rsidRDefault="004709E8" w:rsidP="004709E8">
      <w:pPr>
        <w:spacing w:after="0"/>
        <w:jc w:val="center"/>
        <w:rPr>
          <w:b/>
          <w:i/>
        </w:rPr>
      </w:pPr>
      <w:proofErr w:type="gramStart"/>
      <w:r w:rsidRPr="00207BC0">
        <w:rPr>
          <w:b/>
          <w:i/>
        </w:rPr>
        <w:t>as</w:t>
      </w:r>
      <w:proofErr w:type="gramEnd"/>
      <w:r w:rsidRPr="00207BC0">
        <w:rPr>
          <w:b/>
          <w:i/>
        </w:rPr>
        <w:t xml:space="preserve"> we join together in our faith and worship.  Our ongoing</w:t>
      </w:r>
    </w:p>
    <w:p w:rsidR="004709E8" w:rsidRPr="00207BC0" w:rsidRDefault="004709E8" w:rsidP="004709E8">
      <w:pPr>
        <w:spacing w:after="0"/>
        <w:jc w:val="center"/>
        <w:rPr>
          <w:b/>
          <w:i/>
        </w:rPr>
      </w:pPr>
      <w:proofErr w:type="gramStart"/>
      <w:r w:rsidRPr="00207BC0">
        <w:rPr>
          <w:b/>
          <w:i/>
        </w:rPr>
        <w:t>mission</w:t>
      </w:r>
      <w:proofErr w:type="gramEnd"/>
      <w:r w:rsidRPr="00207BC0">
        <w:rPr>
          <w:b/>
          <w:i/>
        </w:rPr>
        <w:t xml:space="preserve"> is to engage our youth, promote renewal, outreach,</w:t>
      </w:r>
    </w:p>
    <w:p w:rsidR="00854AD9" w:rsidRPr="00207BC0" w:rsidRDefault="00BC7EA0" w:rsidP="003D3A60">
      <w:pPr>
        <w:spacing w:after="0"/>
        <w:jc w:val="center"/>
        <w:rPr>
          <w:b/>
          <w:i/>
        </w:rPr>
      </w:pPr>
      <w:proofErr w:type="gramStart"/>
      <w:r w:rsidRPr="00207BC0">
        <w:rPr>
          <w:b/>
          <w:i/>
        </w:rPr>
        <w:t>evangelization</w:t>
      </w:r>
      <w:proofErr w:type="gramEnd"/>
      <w:r w:rsidRPr="00207BC0">
        <w:rPr>
          <w:b/>
          <w:i/>
        </w:rPr>
        <w:t xml:space="preserve"> and ecumenical cooperation.</w:t>
      </w:r>
    </w:p>
    <w:p w:rsidR="00EB47C2" w:rsidRPr="003D3A60" w:rsidRDefault="00EB47C2" w:rsidP="003D3A60">
      <w:pPr>
        <w:spacing w:after="0"/>
        <w:jc w:val="center"/>
        <w:rPr>
          <w:b/>
          <w:i/>
          <w:sz w:val="24"/>
          <w:szCs w:val="24"/>
        </w:rPr>
      </w:pPr>
    </w:p>
    <w:p w:rsidR="00854AD9" w:rsidRDefault="00854AD9" w:rsidP="00854AD9">
      <w:pPr>
        <w:spacing w:after="0"/>
        <w:rPr>
          <w:sz w:val="24"/>
          <w:szCs w:val="24"/>
        </w:rPr>
      </w:pPr>
    </w:p>
    <w:p w:rsidR="00A451E0" w:rsidRPr="0032289B" w:rsidRDefault="00A451E0" w:rsidP="00A451E0">
      <w:pPr>
        <w:spacing w:after="0"/>
        <w:rPr>
          <w:sz w:val="24"/>
          <w:szCs w:val="24"/>
        </w:rPr>
      </w:pPr>
    </w:p>
    <w:p w:rsidR="00221439" w:rsidRDefault="00221439" w:rsidP="00221439">
      <w:pPr>
        <w:spacing w:after="0"/>
        <w:jc w:val="both"/>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Default="00854AD9" w:rsidP="00854AD9">
      <w:pPr>
        <w:spacing w:after="0"/>
        <w:rPr>
          <w:sz w:val="24"/>
          <w:szCs w:val="24"/>
        </w:rPr>
      </w:pPr>
    </w:p>
    <w:p w:rsidR="00854AD9" w:rsidRPr="00785F9F" w:rsidRDefault="00854AD9" w:rsidP="00854AD9">
      <w:pPr>
        <w:spacing w:after="0"/>
        <w:jc w:val="both"/>
        <w:rPr>
          <w:sz w:val="24"/>
          <w:szCs w:val="24"/>
        </w:rPr>
      </w:pPr>
    </w:p>
    <w:sectPr w:rsidR="00854AD9" w:rsidRPr="00785F9F" w:rsidSect="007330BE">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mazone BT">
    <w:panose1 w:val="03020702040507090A04"/>
    <w:charset w:val="00"/>
    <w:family w:val="script"/>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9E8"/>
    <w:multiLevelType w:val="hybridMultilevel"/>
    <w:tmpl w:val="8F28603A"/>
    <w:lvl w:ilvl="0" w:tplc="874281D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8019B"/>
    <w:multiLevelType w:val="hybridMultilevel"/>
    <w:tmpl w:val="4718E614"/>
    <w:lvl w:ilvl="0" w:tplc="80F00DA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D0104"/>
    <w:multiLevelType w:val="hybridMultilevel"/>
    <w:tmpl w:val="AD483F04"/>
    <w:lvl w:ilvl="0" w:tplc="8C48096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086"/>
    <w:multiLevelType w:val="hybridMultilevel"/>
    <w:tmpl w:val="9B0811C4"/>
    <w:lvl w:ilvl="0" w:tplc="FFD06A9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9E82B5F"/>
    <w:multiLevelType w:val="hybridMultilevel"/>
    <w:tmpl w:val="B186FDDA"/>
    <w:lvl w:ilvl="0" w:tplc="A7224CC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7A68CE"/>
    <w:multiLevelType w:val="hybridMultilevel"/>
    <w:tmpl w:val="3E84C27E"/>
    <w:lvl w:ilvl="0" w:tplc="EDD49082">
      <w:numFmt w:val="bullet"/>
      <w:lvlText w:val="-"/>
      <w:lvlJc w:val="left"/>
      <w:pPr>
        <w:ind w:left="2850" w:hanging="360"/>
      </w:pPr>
      <w:rPr>
        <w:rFonts w:ascii="Calibri" w:eastAsiaTheme="minorHAnsi" w:hAnsi="Calibri" w:cstheme="minorBidi"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6" w15:restartNumberingAfterBreak="0">
    <w:nsid w:val="0FA566EB"/>
    <w:multiLevelType w:val="hybridMultilevel"/>
    <w:tmpl w:val="D974FA22"/>
    <w:lvl w:ilvl="0" w:tplc="A256703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8C346C"/>
    <w:multiLevelType w:val="hybridMultilevel"/>
    <w:tmpl w:val="EF52BA4C"/>
    <w:lvl w:ilvl="0" w:tplc="B2527CD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3E572E3"/>
    <w:multiLevelType w:val="hybridMultilevel"/>
    <w:tmpl w:val="98BA8A1C"/>
    <w:lvl w:ilvl="0" w:tplc="1CA2D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01707"/>
    <w:multiLevelType w:val="hybridMultilevel"/>
    <w:tmpl w:val="4FB2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3D1B"/>
    <w:multiLevelType w:val="hybridMultilevel"/>
    <w:tmpl w:val="93F6DF28"/>
    <w:lvl w:ilvl="0" w:tplc="262010AA">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807920"/>
    <w:multiLevelType w:val="hybridMultilevel"/>
    <w:tmpl w:val="C1C052F8"/>
    <w:lvl w:ilvl="0" w:tplc="024C6A5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735989"/>
    <w:multiLevelType w:val="hybridMultilevel"/>
    <w:tmpl w:val="0900A67E"/>
    <w:lvl w:ilvl="0" w:tplc="D196227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236CE"/>
    <w:multiLevelType w:val="hybridMultilevel"/>
    <w:tmpl w:val="15F0FB30"/>
    <w:lvl w:ilvl="0" w:tplc="F7169CA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E1755A"/>
    <w:multiLevelType w:val="hybridMultilevel"/>
    <w:tmpl w:val="567E8D4A"/>
    <w:lvl w:ilvl="0" w:tplc="B90EF99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D67D53"/>
    <w:multiLevelType w:val="hybridMultilevel"/>
    <w:tmpl w:val="F148DA7A"/>
    <w:lvl w:ilvl="0" w:tplc="27E614CA">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0CB267A"/>
    <w:multiLevelType w:val="hybridMultilevel"/>
    <w:tmpl w:val="A00A32A4"/>
    <w:lvl w:ilvl="0" w:tplc="8C1A39F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29C4CEC"/>
    <w:multiLevelType w:val="hybridMultilevel"/>
    <w:tmpl w:val="2FBE172E"/>
    <w:lvl w:ilvl="0" w:tplc="312268FE">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DF17B5C"/>
    <w:multiLevelType w:val="hybridMultilevel"/>
    <w:tmpl w:val="1D22FA1E"/>
    <w:lvl w:ilvl="0" w:tplc="70AAA82C">
      <w:start w:val="25"/>
      <w:numFmt w:val="bullet"/>
      <w:lvlText w:val="-"/>
      <w:lvlJc w:val="left"/>
      <w:pPr>
        <w:ind w:left="2160" w:hanging="360"/>
      </w:pPr>
      <w:rPr>
        <w:rFonts w:ascii="Calibri" w:eastAsiaTheme="minorHAnsi" w:hAnsi="Calibri"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653152"/>
    <w:multiLevelType w:val="hybridMultilevel"/>
    <w:tmpl w:val="728CF440"/>
    <w:lvl w:ilvl="0" w:tplc="CD9680FA">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4F0E43"/>
    <w:multiLevelType w:val="hybridMultilevel"/>
    <w:tmpl w:val="22D241E6"/>
    <w:lvl w:ilvl="0" w:tplc="D7103FD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90F1302"/>
    <w:multiLevelType w:val="hybridMultilevel"/>
    <w:tmpl w:val="A77CE94E"/>
    <w:lvl w:ilvl="0" w:tplc="73F0551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C35809"/>
    <w:multiLevelType w:val="hybridMultilevel"/>
    <w:tmpl w:val="141860B4"/>
    <w:lvl w:ilvl="0" w:tplc="FEA004F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2A4E07"/>
    <w:multiLevelType w:val="hybridMultilevel"/>
    <w:tmpl w:val="69A0B804"/>
    <w:lvl w:ilvl="0" w:tplc="4D3668DE">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3242C99"/>
    <w:multiLevelType w:val="hybridMultilevel"/>
    <w:tmpl w:val="172069D6"/>
    <w:lvl w:ilvl="0" w:tplc="5108134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EB18AD"/>
    <w:multiLevelType w:val="hybridMultilevel"/>
    <w:tmpl w:val="AB4C1864"/>
    <w:lvl w:ilvl="0" w:tplc="BAD8904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F0642D"/>
    <w:multiLevelType w:val="hybridMultilevel"/>
    <w:tmpl w:val="58CAB3E4"/>
    <w:lvl w:ilvl="0" w:tplc="DF4AC8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0F8"/>
    <w:multiLevelType w:val="hybridMultilevel"/>
    <w:tmpl w:val="45DA2CE4"/>
    <w:lvl w:ilvl="0" w:tplc="DEC004E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1C035D1"/>
    <w:multiLevelType w:val="hybridMultilevel"/>
    <w:tmpl w:val="EE7CB642"/>
    <w:lvl w:ilvl="0" w:tplc="690419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4489B"/>
    <w:multiLevelType w:val="hybridMultilevel"/>
    <w:tmpl w:val="1BC25004"/>
    <w:lvl w:ilvl="0" w:tplc="26D879C6">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C2D18DD"/>
    <w:multiLevelType w:val="hybridMultilevel"/>
    <w:tmpl w:val="7C6499E4"/>
    <w:lvl w:ilvl="0" w:tplc="7BF02C2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9"/>
  </w:num>
  <w:num w:numId="3">
    <w:abstractNumId w:val="26"/>
  </w:num>
  <w:num w:numId="4">
    <w:abstractNumId w:val="6"/>
  </w:num>
  <w:num w:numId="5">
    <w:abstractNumId w:val="22"/>
  </w:num>
  <w:num w:numId="6">
    <w:abstractNumId w:val="27"/>
  </w:num>
  <w:num w:numId="7">
    <w:abstractNumId w:val="13"/>
  </w:num>
  <w:num w:numId="8">
    <w:abstractNumId w:val="10"/>
  </w:num>
  <w:num w:numId="9">
    <w:abstractNumId w:val="15"/>
  </w:num>
  <w:num w:numId="10">
    <w:abstractNumId w:val="30"/>
  </w:num>
  <w:num w:numId="11">
    <w:abstractNumId w:val="23"/>
  </w:num>
  <w:num w:numId="12">
    <w:abstractNumId w:val="29"/>
  </w:num>
  <w:num w:numId="13">
    <w:abstractNumId w:val="3"/>
  </w:num>
  <w:num w:numId="14">
    <w:abstractNumId w:val="16"/>
  </w:num>
  <w:num w:numId="15">
    <w:abstractNumId w:val="1"/>
  </w:num>
  <w:num w:numId="16">
    <w:abstractNumId w:val="17"/>
  </w:num>
  <w:num w:numId="17">
    <w:abstractNumId w:val="24"/>
  </w:num>
  <w:num w:numId="18">
    <w:abstractNumId w:val="18"/>
  </w:num>
  <w:num w:numId="19">
    <w:abstractNumId w:val="20"/>
  </w:num>
  <w:num w:numId="20">
    <w:abstractNumId w:val="7"/>
  </w:num>
  <w:num w:numId="21">
    <w:abstractNumId w:val="21"/>
  </w:num>
  <w:num w:numId="22">
    <w:abstractNumId w:val="19"/>
  </w:num>
  <w:num w:numId="23">
    <w:abstractNumId w:val="2"/>
  </w:num>
  <w:num w:numId="24">
    <w:abstractNumId w:val="14"/>
  </w:num>
  <w:num w:numId="25">
    <w:abstractNumId w:val="0"/>
  </w:num>
  <w:num w:numId="26">
    <w:abstractNumId w:val="4"/>
  </w:num>
  <w:num w:numId="27">
    <w:abstractNumId w:val="8"/>
  </w:num>
  <w:num w:numId="28">
    <w:abstractNumId w:val="28"/>
  </w:num>
  <w:num w:numId="29">
    <w:abstractNumId w:val="25"/>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F"/>
    <w:rsid w:val="00000E36"/>
    <w:rsid w:val="00001B0C"/>
    <w:rsid w:val="00001DD5"/>
    <w:rsid w:val="00002D19"/>
    <w:rsid w:val="000043D7"/>
    <w:rsid w:val="0001114B"/>
    <w:rsid w:val="000112ED"/>
    <w:rsid w:val="00012392"/>
    <w:rsid w:val="000128C1"/>
    <w:rsid w:val="00013EB3"/>
    <w:rsid w:val="0001456A"/>
    <w:rsid w:val="00015BA1"/>
    <w:rsid w:val="000165EE"/>
    <w:rsid w:val="00016760"/>
    <w:rsid w:val="00021639"/>
    <w:rsid w:val="000219DC"/>
    <w:rsid w:val="000227E2"/>
    <w:rsid w:val="0002370E"/>
    <w:rsid w:val="00023902"/>
    <w:rsid w:val="0002464C"/>
    <w:rsid w:val="00025226"/>
    <w:rsid w:val="00025F1B"/>
    <w:rsid w:val="00026F46"/>
    <w:rsid w:val="000272A6"/>
    <w:rsid w:val="00027D78"/>
    <w:rsid w:val="00032E57"/>
    <w:rsid w:val="00033BDA"/>
    <w:rsid w:val="00034155"/>
    <w:rsid w:val="000346EF"/>
    <w:rsid w:val="00035BC5"/>
    <w:rsid w:val="000362CC"/>
    <w:rsid w:val="00036888"/>
    <w:rsid w:val="00037006"/>
    <w:rsid w:val="00040B3D"/>
    <w:rsid w:val="00040DA3"/>
    <w:rsid w:val="00042A0E"/>
    <w:rsid w:val="00043B31"/>
    <w:rsid w:val="00047021"/>
    <w:rsid w:val="0004712F"/>
    <w:rsid w:val="000472E5"/>
    <w:rsid w:val="00047F9D"/>
    <w:rsid w:val="0005002D"/>
    <w:rsid w:val="00050589"/>
    <w:rsid w:val="0005114A"/>
    <w:rsid w:val="00051677"/>
    <w:rsid w:val="00051DBB"/>
    <w:rsid w:val="00052A7B"/>
    <w:rsid w:val="00052CED"/>
    <w:rsid w:val="00054D44"/>
    <w:rsid w:val="00056A38"/>
    <w:rsid w:val="00060C4F"/>
    <w:rsid w:val="00061D90"/>
    <w:rsid w:val="00063717"/>
    <w:rsid w:val="00063D29"/>
    <w:rsid w:val="00065C22"/>
    <w:rsid w:val="00067372"/>
    <w:rsid w:val="00070ACE"/>
    <w:rsid w:val="00071697"/>
    <w:rsid w:val="00073CD9"/>
    <w:rsid w:val="00074B78"/>
    <w:rsid w:val="00075B8A"/>
    <w:rsid w:val="000762E8"/>
    <w:rsid w:val="00076E87"/>
    <w:rsid w:val="00080109"/>
    <w:rsid w:val="00080654"/>
    <w:rsid w:val="00081549"/>
    <w:rsid w:val="00081C0A"/>
    <w:rsid w:val="00081E60"/>
    <w:rsid w:val="00082519"/>
    <w:rsid w:val="0008284C"/>
    <w:rsid w:val="00082FE1"/>
    <w:rsid w:val="00084A42"/>
    <w:rsid w:val="000853EC"/>
    <w:rsid w:val="00086112"/>
    <w:rsid w:val="00086311"/>
    <w:rsid w:val="000865E2"/>
    <w:rsid w:val="00090597"/>
    <w:rsid w:val="00090F3C"/>
    <w:rsid w:val="0009264B"/>
    <w:rsid w:val="00092893"/>
    <w:rsid w:val="0009604C"/>
    <w:rsid w:val="0009763E"/>
    <w:rsid w:val="00097839"/>
    <w:rsid w:val="000A18CD"/>
    <w:rsid w:val="000A39DF"/>
    <w:rsid w:val="000A5AEC"/>
    <w:rsid w:val="000A7DEB"/>
    <w:rsid w:val="000B02FA"/>
    <w:rsid w:val="000B164A"/>
    <w:rsid w:val="000B2E66"/>
    <w:rsid w:val="000B3800"/>
    <w:rsid w:val="000B54DF"/>
    <w:rsid w:val="000B5929"/>
    <w:rsid w:val="000B6939"/>
    <w:rsid w:val="000B6B42"/>
    <w:rsid w:val="000B6BF6"/>
    <w:rsid w:val="000C04A6"/>
    <w:rsid w:val="000C066F"/>
    <w:rsid w:val="000C0D63"/>
    <w:rsid w:val="000C14B0"/>
    <w:rsid w:val="000C186C"/>
    <w:rsid w:val="000C1ED0"/>
    <w:rsid w:val="000C28FE"/>
    <w:rsid w:val="000C31AE"/>
    <w:rsid w:val="000C42D8"/>
    <w:rsid w:val="000C45B6"/>
    <w:rsid w:val="000C460A"/>
    <w:rsid w:val="000C4E68"/>
    <w:rsid w:val="000C526D"/>
    <w:rsid w:val="000C5CA9"/>
    <w:rsid w:val="000C6E37"/>
    <w:rsid w:val="000C7C72"/>
    <w:rsid w:val="000D0983"/>
    <w:rsid w:val="000D151E"/>
    <w:rsid w:val="000D1AF6"/>
    <w:rsid w:val="000D3E2F"/>
    <w:rsid w:val="000D49B8"/>
    <w:rsid w:val="000D4D6A"/>
    <w:rsid w:val="000D6710"/>
    <w:rsid w:val="000D7B22"/>
    <w:rsid w:val="000E0542"/>
    <w:rsid w:val="000E06DA"/>
    <w:rsid w:val="000E1F3D"/>
    <w:rsid w:val="000E2C39"/>
    <w:rsid w:val="000E30DE"/>
    <w:rsid w:val="000E30FD"/>
    <w:rsid w:val="000E315F"/>
    <w:rsid w:val="000E342C"/>
    <w:rsid w:val="000E4794"/>
    <w:rsid w:val="000E4B78"/>
    <w:rsid w:val="000E4C7E"/>
    <w:rsid w:val="000E5A9D"/>
    <w:rsid w:val="000F189B"/>
    <w:rsid w:val="000F29E0"/>
    <w:rsid w:val="000F32E4"/>
    <w:rsid w:val="000F3305"/>
    <w:rsid w:val="000F3EE9"/>
    <w:rsid w:val="000F5037"/>
    <w:rsid w:val="000F54E1"/>
    <w:rsid w:val="000F5720"/>
    <w:rsid w:val="000F5BB2"/>
    <w:rsid w:val="000F5D95"/>
    <w:rsid w:val="00100673"/>
    <w:rsid w:val="00100C48"/>
    <w:rsid w:val="00100D6E"/>
    <w:rsid w:val="00101169"/>
    <w:rsid w:val="001017CE"/>
    <w:rsid w:val="001039FD"/>
    <w:rsid w:val="00103E50"/>
    <w:rsid w:val="00103EE2"/>
    <w:rsid w:val="001043A1"/>
    <w:rsid w:val="00105B09"/>
    <w:rsid w:val="00105B87"/>
    <w:rsid w:val="00106B09"/>
    <w:rsid w:val="001077E1"/>
    <w:rsid w:val="001108DD"/>
    <w:rsid w:val="00111358"/>
    <w:rsid w:val="00112342"/>
    <w:rsid w:val="001129A1"/>
    <w:rsid w:val="0011369F"/>
    <w:rsid w:val="00114C9F"/>
    <w:rsid w:val="00116B44"/>
    <w:rsid w:val="001178F0"/>
    <w:rsid w:val="001216A3"/>
    <w:rsid w:val="00121B88"/>
    <w:rsid w:val="00123D63"/>
    <w:rsid w:val="00124AA3"/>
    <w:rsid w:val="00127B9D"/>
    <w:rsid w:val="00127D7A"/>
    <w:rsid w:val="00127F8A"/>
    <w:rsid w:val="001303DD"/>
    <w:rsid w:val="00130FE4"/>
    <w:rsid w:val="00132100"/>
    <w:rsid w:val="0013232B"/>
    <w:rsid w:val="00132D61"/>
    <w:rsid w:val="00134412"/>
    <w:rsid w:val="0013447C"/>
    <w:rsid w:val="001354CF"/>
    <w:rsid w:val="0013735E"/>
    <w:rsid w:val="001377F4"/>
    <w:rsid w:val="00137B0A"/>
    <w:rsid w:val="00140FDF"/>
    <w:rsid w:val="001443A6"/>
    <w:rsid w:val="001448B6"/>
    <w:rsid w:val="00146420"/>
    <w:rsid w:val="00150A32"/>
    <w:rsid w:val="00150FAF"/>
    <w:rsid w:val="00151A6F"/>
    <w:rsid w:val="0015211C"/>
    <w:rsid w:val="00152130"/>
    <w:rsid w:val="00152C4D"/>
    <w:rsid w:val="00152D87"/>
    <w:rsid w:val="00152E37"/>
    <w:rsid w:val="001537E6"/>
    <w:rsid w:val="00155183"/>
    <w:rsid w:val="00155B08"/>
    <w:rsid w:val="001560BC"/>
    <w:rsid w:val="00156347"/>
    <w:rsid w:val="00156D77"/>
    <w:rsid w:val="0015736D"/>
    <w:rsid w:val="00157404"/>
    <w:rsid w:val="001607BF"/>
    <w:rsid w:val="00160A05"/>
    <w:rsid w:val="00160BFF"/>
    <w:rsid w:val="0016187B"/>
    <w:rsid w:val="001631ED"/>
    <w:rsid w:val="001633E7"/>
    <w:rsid w:val="0016400D"/>
    <w:rsid w:val="00164180"/>
    <w:rsid w:val="00164CF9"/>
    <w:rsid w:val="00165B3C"/>
    <w:rsid w:val="0016763F"/>
    <w:rsid w:val="0017046B"/>
    <w:rsid w:val="0017079C"/>
    <w:rsid w:val="00171243"/>
    <w:rsid w:val="001712E8"/>
    <w:rsid w:val="00171940"/>
    <w:rsid w:val="001729D9"/>
    <w:rsid w:val="00172F3B"/>
    <w:rsid w:val="00173B61"/>
    <w:rsid w:val="00174B75"/>
    <w:rsid w:val="0017527F"/>
    <w:rsid w:val="001757D2"/>
    <w:rsid w:val="00177159"/>
    <w:rsid w:val="00177B29"/>
    <w:rsid w:val="00180E86"/>
    <w:rsid w:val="00181594"/>
    <w:rsid w:val="00181CE8"/>
    <w:rsid w:val="0018245D"/>
    <w:rsid w:val="00182F6D"/>
    <w:rsid w:val="00183F96"/>
    <w:rsid w:val="00185460"/>
    <w:rsid w:val="00186663"/>
    <w:rsid w:val="001871F0"/>
    <w:rsid w:val="00187DD7"/>
    <w:rsid w:val="00190268"/>
    <w:rsid w:val="00190280"/>
    <w:rsid w:val="001956F8"/>
    <w:rsid w:val="0019642E"/>
    <w:rsid w:val="0019683C"/>
    <w:rsid w:val="00197800"/>
    <w:rsid w:val="001A2FAA"/>
    <w:rsid w:val="001A363C"/>
    <w:rsid w:val="001A3D28"/>
    <w:rsid w:val="001A481D"/>
    <w:rsid w:val="001A4AC7"/>
    <w:rsid w:val="001A4CDE"/>
    <w:rsid w:val="001A58EA"/>
    <w:rsid w:val="001A69F7"/>
    <w:rsid w:val="001A6B6B"/>
    <w:rsid w:val="001A7D66"/>
    <w:rsid w:val="001B1D38"/>
    <w:rsid w:val="001B4021"/>
    <w:rsid w:val="001B5151"/>
    <w:rsid w:val="001B53DC"/>
    <w:rsid w:val="001B7E6B"/>
    <w:rsid w:val="001C1094"/>
    <w:rsid w:val="001C181A"/>
    <w:rsid w:val="001C1C15"/>
    <w:rsid w:val="001C332E"/>
    <w:rsid w:val="001C55EF"/>
    <w:rsid w:val="001C6006"/>
    <w:rsid w:val="001C631C"/>
    <w:rsid w:val="001C7122"/>
    <w:rsid w:val="001C79CA"/>
    <w:rsid w:val="001D096C"/>
    <w:rsid w:val="001D0A69"/>
    <w:rsid w:val="001D0D8A"/>
    <w:rsid w:val="001D196B"/>
    <w:rsid w:val="001D36E9"/>
    <w:rsid w:val="001D36FB"/>
    <w:rsid w:val="001D385E"/>
    <w:rsid w:val="001D4E7B"/>
    <w:rsid w:val="001D5A3B"/>
    <w:rsid w:val="001D5A72"/>
    <w:rsid w:val="001D6072"/>
    <w:rsid w:val="001D691F"/>
    <w:rsid w:val="001E08C3"/>
    <w:rsid w:val="001E0F5B"/>
    <w:rsid w:val="001E1BC0"/>
    <w:rsid w:val="001E1CDA"/>
    <w:rsid w:val="001E20FC"/>
    <w:rsid w:val="001E2557"/>
    <w:rsid w:val="001E3754"/>
    <w:rsid w:val="001E4485"/>
    <w:rsid w:val="001E4E1F"/>
    <w:rsid w:val="001E537B"/>
    <w:rsid w:val="001E682E"/>
    <w:rsid w:val="001E6F26"/>
    <w:rsid w:val="001E71E1"/>
    <w:rsid w:val="001E7FD3"/>
    <w:rsid w:val="001F0E10"/>
    <w:rsid w:val="001F1FA8"/>
    <w:rsid w:val="001F20ED"/>
    <w:rsid w:val="001F223E"/>
    <w:rsid w:val="001F5D09"/>
    <w:rsid w:val="001F60A8"/>
    <w:rsid w:val="001F631D"/>
    <w:rsid w:val="00203431"/>
    <w:rsid w:val="00203FB1"/>
    <w:rsid w:val="0020669E"/>
    <w:rsid w:val="0020728E"/>
    <w:rsid w:val="00207BC0"/>
    <w:rsid w:val="002121C9"/>
    <w:rsid w:val="00213363"/>
    <w:rsid w:val="00213872"/>
    <w:rsid w:val="00214494"/>
    <w:rsid w:val="00216039"/>
    <w:rsid w:val="00216D09"/>
    <w:rsid w:val="002204DE"/>
    <w:rsid w:val="00220A64"/>
    <w:rsid w:val="00221018"/>
    <w:rsid w:val="0022127D"/>
    <w:rsid w:val="002213EE"/>
    <w:rsid w:val="00221439"/>
    <w:rsid w:val="00225990"/>
    <w:rsid w:val="00227393"/>
    <w:rsid w:val="00230017"/>
    <w:rsid w:val="002305D3"/>
    <w:rsid w:val="00230EBC"/>
    <w:rsid w:val="0023263D"/>
    <w:rsid w:val="00232ECF"/>
    <w:rsid w:val="00233C42"/>
    <w:rsid w:val="00234837"/>
    <w:rsid w:val="00236E0A"/>
    <w:rsid w:val="002403E4"/>
    <w:rsid w:val="00240DFC"/>
    <w:rsid w:val="00243027"/>
    <w:rsid w:val="00243FC3"/>
    <w:rsid w:val="0024447E"/>
    <w:rsid w:val="002448C9"/>
    <w:rsid w:val="00245D4E"/>
    <w:rsid w:val="00245E78"/>
    <w:rsid w:val="00246249"/>
    <w:rsid w:val="00247146"/>
    <w:rsid w:val="00247839"/>
    <w:rsid w:val="0025002C"/>
    <w:rsid w:val="00251B36"/>
    <w:rsid w:val="0025311F"/>
    <w:rsid w:val="002533E8"/>
    <w:rsid w:val="002533F3"/>
    <w:rsid w:val="002539F2"/>
    <w:rsid w:val="00253F8C"/>
    <w:rsid w:val="00254DE9"/>
    <w:rsid w:val="002550CF"/>
    <w:rsid w:val="002623DF"/>
    <w:rsid w:val="00262AA5"/>
    <w:rsid w:val="00263942"/>
    <w:rsid w:val="00263B83"/>
    <w:rsid w:val="0026406E"/>
    <w:rsid w:val="0026589A"/>
    <w:rsid w:val="00265A82"/>
    <w:rsid w:val="00265C40"/>
    <w:rsid w:val="00265F76"/>
    <w:rsid w:val="00267852"/>
    <w:rsid w:val="00267BEF"/>
    <w:rsid w:val="002705C4"/>
    <w:rsid w:val="0027087F"/>
    <w:rsid w:val="0027097C"/>
    <w:rsid w:val="00271509"/>
    <w:rsid w:val="00275299"/>
    <w:rsid w:val="002763F9"/>
    <w:rsid w:val="00276B9A"/>
    <w:rsid w:val="00276D2B"/>
    <w:rsid w:val="00277341"/>
    <w:rsid w:val="002776E9"/>
    <w:rsid w:val="00280A22"/>
    <w:rsid w:val="0028292A"/>
    <w:rsid w:val="00283B3A"/>
    <w:rsid w:val="00283CFE"/>
    <w:rsid w:val="00284D7B"/>
    <w:rsid w:val="00284E4B"/>
    <w:rsid w:val="002876B7"/>
    <w:rsid w:val="00290682"/>
    <w:rsid w:val="002913CC"/>
    <w:rsid w:val="00292A4F"/>
    <w:rsid w:val="00292C33"/>
    <w:rsid w:val="00293020"/>
    <w:rsid w:val="00293BB0"/>
    <w:rsid w:val="002943C2"/>
    <w:rsid w:val="0029479F"/>
    <w:rsid w:val="0029704D"/>
    <w:rsid w:val="002A47F0"/>
    <w:rsid w:val="002A4DB5"/>
    <w:rsid w:val="002A611D"/>
    <w:rsid w:val="002B19ED"/>
    <w:rsid w:val="002B1B0D"/>
    <w:rsid w:val="002B4849"/>
    <w:rsid w:val="002B4AFF"/>
    <w:rsid w:val="002B56B1"/>
    <w:rsid w:val="002B5D00"/>
    <w:rsid w:val="002B6125"/>
    <w:rsid w:val="002B6D7E"/>
    <w:rsid w:val="002B7C2C"/>
    <w:rsid w:val="002C0453"/>
    <w:rsid w:val="002C0C25"/>
    <w:rsid w:val="002C1931"/>
    <w:rsid w:val="002C47D0"/>
    <w:rsid w:val="002C4BC6"/>
    <w:rsid w:val="002C51F1"/>
    <w:rsid w:val="002C569A"/>
    <w:rsid w:val="002D0EAB"/>
    <w:rsid w:val="002D612E"/>
    <w:rsid w:val="002D7057"/>
    <w:rsid w:val="002E02FE"/>
    <w:rsid w:val="002E07E4"/>
    <w:rsid w:val="002E13F4"/>
    <w:rsid w:val="002E2CD7"/>
    <w:rsid w:val="002E5486"/>
    <w:rsid w:val="002E56E4"/>
    <w:rsid w:val="002E7786"/>
    <w:rsid w:val="002F22CC"/>
    <w:rsid w:val="002F2CCE"/>
    <w:rsid w:val="002F3602"/>
    <w:rsid w:val="002F4055"/>
    <w:rsid w:val="002F71F7"/>
    <w:rsid w:val="0030035E"/>
    <w:rsid w:val="0030092C"/>
    <w:rsid w:val="00302DB8"/>
    <w:rsid w:val="00310853"/>
    <w:rsid w:val="00311B99"/>
    <w:rsid w:val="00312770"/>
    <w:rsid w:val="00314136"/>
    <w:rsid w:val="00316E56"/>
    <w:rsid w:val="00317F4B"/>
    <w:rsid w:val="00320BE0"/>
    <w:rsid w:val="003214E3"/>
    <w:rsid w:val="003224FD"/>
    <w:rsid w:val="0032289B"/>
    <w:rsid w:val="00322A00"/>
    <w:rsid w:val="00323041"/>
    <w:rsid w:val="00324AEB"/>
    <w:rsid w:val="00325A88"/>
    <w:rsid w:val="00325B48"/>
    <w:rsid w:val="00326E90"/>
    <w:rsid w:val="003272AF"/>
    <w:rsid w:val="00327A47"/>
    <w:rsid w:val="00327DC1"/>
    <w:rsid w:val="00332D73"/>
    <w:rsid w:val="00333610"/>
    <w:rsid w:val="003375EE"/>
    <w:rsid w:val="003377A8"/>
    <w:rsid w:val="0034108C"/>
    <w:rsid w:val="00341441"/>
    <w:rsid w:val="00344525"/>
    <w:rsid w:val="0034651D"/>
    <w:rsid w:val="00346717"/>
    <w:rsid w:val="0034684A"/>
    <w:rsid w:val="00350280"/>
    <w:rsid w:val="00352A5E"/>
    <w:rsid w:val="00352C76"/>
    <w:rsid w:val="00356FAA"/>
    <w:rsid w:val="003576A9"/>
    <w:rsid w:val="003604EE"/>
    <w:rsid w:val="00360A17"/>
    <w:rsid w:val="00360FFE"/>
    <w:rsid w:val="00361C4A"/>
    <w:rsid w:val="003628D1"/>
    <w:rsid w:val="003636F5"/>
    <w:rsid w:val="00364482"/>
    <w:rsid w:val="003647F5"/>
    <w:rsid w:val="00367EF3"/>
    <w:rsid w:val="003703CB"/>
    <w:rsid w:val="00370859"/>
    <w:rsid w:val="00372156"/>
    <w:rsid w:val="00372913"/>
    <w:rsid w:val="00374093"/>
    <w:rsid w:val="003772F9"/>
    <w:rsid w:val="00380AF8"/>
    <w:rsid w:val="00380CFD"/>
    <w:rsid w:val="003815CD"/>
    <w:rsid w:val="00382630"/>
    <w:rsid w:val="00382788"/>
    <w:rsid w:val="003830C3"/>
    <w:rsid w:val="0038428C"/>
    <w:rsid w:val="00384979"/>
    <w:rsid w:val="003857B8"/>
    <w:rsid w:val="00385B87"/>
    <w:rsid w:val="00385BF6"/>
    <w:rsid w:val="00386714"/>
    <w:rsid w:val="00387482"/>
    <w:rsid w:val="003901BD"/>
    <w:rsid w:val="003907EF"/>
    <w:rsid w:val="003922B1"/>
    <w:rsid w:val="00393BA6"/>
    <w:rsid w:val="00394A50"/>
    <w:rsid w:val="0039519E"/>
    <w:rsid w:val="003957E2"/>
    <w:rsid w:val="00396876"/>
    <w:rsid w:val="00396E69"/>
    <w:rsid w:val="003A04EE"/>
    <w:rsid w:val="003A096E"/>
    <w:rsid w:val="003A0B0E"/>
    <w:rsid w:val="003A2FB9"/>
    <w:rsid w:val="003A55AD"/>
    <w:rsid w:val="003A675B"/>
    <w:rsid w:val="003A691E"/>
    <w:rsid w:val="003B1EB3"/>
    <w:rsid w:val="003B475F"/>
    <w:rsid w:val="003B565E"/>
    <w:rsid w:val="003B5783"/>
    <w:rsid w:val="003B7A2A"/>
    <w:rsid w:val="003C0C26"/>
    <w:rsid w:val="003C3C86"/>
    <w:rsid w:val="003C3F28"/>
    <w:rsid w:val="003C3F29"/>
    <w:rsid w:val="003C535D"/>
    <w:rsid w:val="003C5F59"/>
    <w:rsid w:val="003C6A5B"/>
    <w:rsid w:val="003C6CA0"/>
    <w:rsid w:val="003C6DAF"/>
    <w:rsid w:val="003D2187"/>
    <w:rsid w:val="003D383D"/>
    <w:rsid w:val="003D3A60"/>
    <w:rsid w:val="003D4561"/>
    <w:rsid w:val="003D58C9"/>
    <w:rsid w:val="003D5ABA"/>
    <w:rsid w:val="003D5E52"/>
    <w:rsid w:val="003D6014"/>
    <w:rsid w:val="003D61C8"/>
    <w:rsid w:val="003D65B2"/>
    <w:rsid w:val="003D6812"/>
    <w:rsid w:val="003D6DCF"/>
    <w:rsid w:val="003D741E"/>
    <w:rsid w:val="003D7740"/>
    <w:rsid w:val="003E005B"/>
    <w:rsid w:val="003E03A1"/>
    <w:rsid w:val="003E1242"/>
    <w:rsid w:val="003E1967"/>
    <w:rsid w:val="003E1FF6"/>
    <w:rsid w:val="003E3C5E"/>
    <w:rsid w:val="003E3EB0"/>
    <w:rsid w:val="003E51F8"/>
    <w:rsid w:val="003E574E"/>
    <w:rsid w:val="003E57EF"/>
    <w:rsid w:val="003E664E"/>
    <w:rsid w:val="003E7D9F"/>
    <w:rsid w:val="003F01F2"/>
    <w:rsid w:val="003F0D8C"/>
    <w:rsid w:val="003F1162"/>
    <w:rsid w:val="003F19FD"/>
    <w:rsid w:val="003F2296"/>
    <w:rsid w:val="003F3187"/>
    <w:rsid w:val="003F4B8B"/>
    <w:rsid w:val="003F665D"/>
    <w:rsid w:val="0040191C"/>
    <w:rsid w:val="00401DE1"/>
    <w:rsid w:val="00401F72"/>
    <w:rsid w:val="004021FF"/>
    <w:rsid w:val="0040257B"/>
    <w:rsid w:val="00403C06"/>
    <w:rsid w:val="00404C5C"/>
    <w:rsid w:val="004076F7"/>
    <w:rsid w:val="00407CC7"/>
    <w:rsid w:val="00407EF3"/>
    <w:rsid w:val="004127C3"/>
    <w:rsid w:val="0041296D"/>
    <w:rsid w:val="00412EFB"/>
    <w:rsid w:val="004134FE"/>
    <w:rsid w:val="004177A5"/>
    <w:rsid w:val="00421275"/>
    <w:rsid w:val="0042334C"/>
    <w:rsid w:val="00423665"/>
    <w:rsid w:val="004259B5"/>
    <w:rsid w:val="00426A24"/>
    <w:rsid w:val="00427649"/>
    <w:rsid w:val="00433A22"/>
    <w:rsid w:val="00433A5A"/>
    <w:rsid w:val="0043496D"/>
    <w:rsid w:val="0043541A"/>
    <w:rsid w:val="00435C23"/>
    <w:rsid w:val="00435DCD"/>
    <w:rsid w:val="00437FDE"/>
    <w:rsid w:val="004435CB"/>
    <w:rsid w:val="004446B8"/>
    <w:rsid w:val="00444B92"/>
    <w:rsid w:val="004454CD"/>
    <w:rsid w:val="0044665F"/>
    <w:rsid w:val="00446A3A"/>
    <w:rsid w:val="00447BFD"/>
    <w:rsid w:val="00450CD9"/>
    <w:rsid w:val="004535F2"/>
    <w:rsid w:val="00453E01"/>
    <w:rsid w:val="00453F19"/>
    <w:rsid w:val="00455089"/>
    <w:rsid w:val="0045525B"/>
    <w:rsid w:val="004558AD"/>
    <w:rsid w:val="00455FBF"/>
    <w:rsid w:val="00456C32"/>
    <w:rsid w:val="00456F33"/>
    <w:rsid w:val="00461479"/>
    <w:rsid w:val="004634F9"/>
    <w:rsid w:val="00467817"/>
    <w:rsid w:val="00470734"/>
    <w:rsid w:val="004709E8"/>
    <w:rsid w:val="004710C1"/>
    <w:rsid w:val="00472CCE"/>
    <w:rsid w:val="004732D9"/>
    <w:rsid w:val="004746A9"/>
    <w:rsid w:val="00475184"/>
    <w:rsid w:val="0047596E"/>
    <w:rsid w:val="00475E9B"/>
    <w:rsid w:val="004762D7"/>
    <w:rsid w:val="00476AAD"/>
    <w:rsid w:val="00476C7B"/>
    <w:rsid w:val="004777BD"/>
    <w:rsid w:val="00477DF9"/>
    <w:rsid w:val="00477EF9"/>
    <w:rsid w:val="004801B0"/>
    <w:rsid w:val="004809BC"/>
    <w:rsid w:val="004827A5"/>
    <w:rsid w:val="00482EB4"/>
    <w:rsid w:val="00483316"/>
    <w:rsid w:val="00484569"/>
    <w:rsid w:val="004852E9"/>
    <w:rsid w:val="00485964"/>
    <w:rsid w:val="00485AFB"/>
    <w:rsid w:val="00485C9E"/>
    <w:rsid w:val="004861CE"/>
    <w:rsid w:val="00486FDC"/>
    <w:rsid w:val="00487A86"/>
    <w:rsid w:val="0049145F"/>
    <w:rsid w:val="00491C6A"/>
    <w:rsid w:val="00492B42"/>
    <w:rsid w:val="004930A8"/>
    <w:rsid w:val="00494DB6"/>
    <w:rsid w:val="004950D7"/>
    <w:rsid w:val="004972A0"/>
    <w:rsid w:val="004A0075"/>
    <w:rsid w:val="004A5213"/>
    <w:rsid w:val="004A60C1"/>
    <w:rsid w:val="004A647C"/>
    <w:rsid w:val="004B2BEE"/>
    <w:rsid w:val="004B3698"/>
    <w:rsid w:val="004B3988"/>
    <w:rsid w:val="004B415E"/>
    <w:rsid w:val="004B4373"/>
    <w:rsid w:val="004B556E"/>
    <w:rsid w:val="004B59AF"/>
    <w:rsid w:val="004B6FF6"/>
    <w:rsid w:val="004B70CD"/>
    <w:rsid w:val="004B72F6"/>
    <w:rsid w:val="004B7D77"/>
    <w:rsid w:val="004C01C4"/>
    <w:rsid w:val="004C073C"/>
    <w:rsid w:val="004C0D44"/>
    <w:rsid w:val="004C14A3"/>
    <w:rsid w:val="004C303F"/>
    <w:rsid w:val="004C47C8"/>
    <w:rsid w:val="004C60D4"/>
    <w:rsid w:val="004D0385"/>
    <w:rsid w:val="004D1663"/>
    <w:rsid w:val="004D1A3A"/>
    <w:rsid w:val="004D2231"/>
    <w:rsid w:val="004D39D7"/>
    <w:rsid w:val="004D3B2D"/>
    <w:rsid w:val="004D424D"/>
    <w:rsid w:val="004D4D52"/>
    <w:rsid w:val="004D5624"/>
    <w:rsid w:val="004D6940"/>
    <w:rsid w:val="004D6EAC"/>
    <w:rsid w:val="004D774A"/>
    <w:rsid w:val="004E0961"/>
    <w:rsid w:val="004E1FF3"/>
    <w:rsid w:val="004E37CD"/>
    <w:rsid w:val="004E3B7C"/>
    <w:rsid w:val="004E5408"/>
    <w:rsid w:val="004E5967"/>
    <w:rsid w:val="004E628C"/>
    <w:rsid w:val="004E7484"/>
    <w:rsid w:val="004E7D40"/>
    <w:rsid w:val="004E7FA4"/>
    <w:rsid w:val="004F00A7"/>
    <w:rsid w:val="004F1056"/>
    <w:rsid w:val="004F29BC"/>
    <w:rsid w:val="004F659C"/>
    <w:rsid w:val="004F79B4"/>
    <w:rsid w:val="004F7DC4"/>
    <w:rsid w:val="00501703"/>
    <w:rsid w:val="00503533"/>
    <w:rsid w:val="00503833"/>
    <w:rsid w:val="00503905"/>
    <w:rsid w:val="0050434E"/>
    <w:rsid w:val="00507988"/>
    <w:rsid w:val="00507EA5"/>
    <w:rsid w:val="00510436"/>
    <w:rsid w:val="00510DBC"/>
    <w:rsid w:val="00511030"/>
    <w:rsid w:val="00513021"/>
    <w:rsid w:val="005138DA"/>
    <w:rsid w:val="005158A3"/>
    <w:rsid w:val="00517A96"/>
    <w:rsid w:val="00520EC8"/>
    <w:rsid w:val="00522466"/>
    <w:rsid w:val="005236BF"/>
    <w:rsid w:val="005308BE"/>
    <w:rsid w:val="005318C5"/>
    <w:rsid w:val="005320AC"/>
    <w:rsid w:val="00532546"/>
    <w:rsid w:val="00532EB1"/>
    <w:rsid w:val="00534973"/>
    <w:rsid w:val="00534F41"/>
    <w:rsid w:val="0053568E"/>
    <w:rsid w:val="00537BA7"/>
    <w:rsid w:val="00544F28"/>
    <w:rsid w:val="00546645"/>
    <w:rsid w:val="00546832"/>
    <w:rsid w:val="00547A23"/>
    <w:rsid w:val="00547EF8"/>
    <w:rsid w:val="005531E1"/>
    <w:rsid w:val="0055397F"/>
    <w:rsid w:val="00554FBF"/>
    <w:rsid w:val="005557E5"/>
    <w:rsid w:val="005600A3"/>
    <w:rsid w:val="005602E2"/>
    <w:rsid w:val="00560D5B"/>
    <w:rsid w:val="0056108D"/>
    <w:rsid w:val="0056156F"/>
    <w:rsid w:val="005618F0"/>
    <w:rsid w:val="00562BC3"/>
    <w:rsid w:val="00564AA0"/>
    <w:rsid w:val="00564EC6"/>
    <w:rsid w:val="00565E5E"/>
    <w:rsid w:val="00566A93"/>
    <w:rsid w:val="00570B8B"/>
    <w:rsid w:val="00571EEA"/>
    <w:rsid w:val="00573138"/>
    <w:rsid w:val="00574674"/>
    <w:rsid w:val="005751C6"/>
    <w:rsid w:val="005756FE"/>
    <w:rsid w:val="005773BB"/>
    <w:rsid w:val="00577817"/>
    <w:rsid w:val="005820E4"/>
    <w:rsid w:val="00583A8C"/>
    <w:rsid w:val="00585371"/>
    <w:rsid w:val="00585E98"/>
    <w:rsid w:val="00585EEB"/>
    <w:rsid w:val="0058683A"/>
    <w:rsid w:val="0059028C"/>
    <w:rsid w:val="00591060"/>
    <w:rsid w:val="00592A9D"/>
    <w:rsid w:val="00594418"/>
    <w:rsid w:val="0059469D"/>
    <w:rsid w:val="00595027"/>
    <w:rsid w:val="00595C77"/>
    <w:rsid w:val="005A0793"/>
    <w:rsid w:val="005A12FB"/>
    <w:rsid w:val="005A1F35"/>
    <w:rsid w:val="005A4ED0"/>
    <w:rsid w:val="005A4F40"/>
    <w:rsid w:val="005A5030"/>
    <w:rsid w:val="005A51F8"/>
    <w:rsid w:val="005A54DC"/>
    <w:rsid w:val="005A69ED"/>
    <w:rsid w:val="005A7C9B"/>
    <w:rsid w:val="005B1B3A"/>
    <w:rsid w:val="005B1DE3"/>
    <w:rsid w:val="005B28A6"/>
    <w:rsid w:val="005B3555"/>
    <w:rsid w:val="005B48C5"/>
    <w:rsid w:val="005B49FD"/>
    <w:rsid w:val="005B4B65"/>
    <w:rsid w:val="005B4FA7"/>
    <w:rsid w:val="005B5E0B"/>
    <w:rsid w:val="005B6B35"/>
    <w:rsid w:val="005B7B00"/>
    <w:rsid w:val="005C004B"/>
    <w:rsid w:val="005C13D6"/>
    <w:rsid w:val="005C18D5"/>
    <w:rsid w:val="005C1DAE"/>
    <w:rsid w:val="005C1F7D"/>
    <w:rsid w:val="005C277E"/>
    <w:rsid w:val="005C2F33"/>
    <w:rsid w:val="005C366F"/>
    <w:rsid w:val="005C5325"/>
    <w:rsid w:val="005C5F19"/>
    <w:rsid w:val="005C6221"/>
    <w:rsid w:val="005C67E9"/>
    <w:rsid w:val="005C7029"/>
    <w:rsid w:val="005D0BDE"/>
    <w:rsid w:val="005D0CF4"/>
    <w:rsid w:val="005D0E39"/>
    <w:rsid w:val="005D1168"/>
    <w:rsid w:val="005D117F"/>
    <w:rsid w:val="005D2035"/>
    <w:rsid w:val="005D3499"/>
    <w:rsid w:val="005D3AC0"/>
    <w:rsid w:val="005D44F4"/>
    <w:rsid w:val="005D5134"/>
    <w:rsid w:val="005D5C3B"/>
    <w:rsid w:val="005D6A4F"/>
    <w:rsid w:val="005D772F"/>
    <w:rsid w:val="005E0971"/>
    <w:rsid w:val="005E0A21"/>
    <w:rsid w:val="005E13C6"/>
    <w:rsid w:val="005E24D3"/>
    <w:rsid w:val="005E2E25"/>
    <w:rsid w:val="005E41F4"/>
    <w:rsid w:val="005E4D3A"/>
    <w:rsid w:val="005E6C81"/>
    <w:rsid w:val="005F0310"/>
    <w:rsid w:val="005F1DEA"/>
    <w:rsid w:val="005F5073"/>
    <w:rsid w:val="005F66F8"/>
    <w:rsid w:val="005F6917"/>
    <w:rsid w:val="00602365"/>
    <w:rsid w:val="006030B8"/>
    <w:rsid w:val="00603344"/>
    <w:rsid w:val="006037BC"/>
    <w:rsid w:val="00607223"/>
    <w:rsid w:val="006078C3"/>
    <w:rsid w:val="00607AA8"/>
    <w:rsid w:val="00610D7A"/>
    <w:rsid w:val="006111B0"/>
    <w:rsid w:val="00611463"/>
    <w:rsid w:val="00613B55"/>
    <w:rsid w:val="00613DBF"/>
    <w:rsid w:val="00613DFF"/>
    <w:rsid w:val="00615374"/>
    <w:rsid w:val="00616613"/>
    <w:rsid w:val="00616C68"/>
    <w:rsid w:val="00620128"/>
    <w:rsid w:val="00621A70"/>
    <w:rsid w:val="00621F94"/>
    <w:rsid w:val="006221BA"/>
    <w:rsid w:val="00622A6C"/>
    <w:rsid w:val="00623015"/>
    <w:rsid w:val="00623143"/>
    <w:rsid w:val="00625A08"/>
    <w:rsid w:val="00626C8E"/>
    <w:rsid w:val="0063001A"/>
    <w:rsid w:val="0063098D"/>
    <w:rsid w:val="00630E29"/>
    <w:rsid w:val="00633491"/>
    <w:rsid w:val="00633BDD"/>
    <w:rsid w:val="0063799D"/>
    <w:rsid w:val="0064263D"/>
    <w:rsid w:val="00642921"/>
    <w:rsid w:val="00644EF4"/>
    <w:rsid w:val="00645162"/>
    <w:rsid w:val="006451FE"/>
    <w:rsid w:val="00645289"/>
    <w:rsid w:val="0064692D"/>
    <w:rsid w:val="006475EB"/>
    <w:rsid w:val="006477CC"/>
    <w:rsid w:val="00651288"/>
    <w:rsid w:val="00656652"/>
    <w:rsid w:val="00656702"/>
    <w:rsid w:val="00657717"/>
    <w:rsid w:val="00660300"/>
    <w:rsid w:val="00661DB4"/>
    <w:rsid w:val="00663A56"/>
    <w:rsid w:val="006655ED"/>
    <w:rsid w:val="006658CD"/>
    <w:rsid w:val="00665B52"/>
    <w:rsid w:val="00665DD9"/>
    <w:rsid w:val="006665A5"/>
    <w:rsid w:val="006679B3"/>
    <w:rsid w:val="00667BBD"/>
    <w:rsid w:val="00667BD6"/>
    <w:rsid w:val="00670EFF"/>
    <w:rsid w:val="00671744"/>
    <w:rsid w:val="00671E4C"/>
    <w:rsid w:val="00672CEE"/>
    <w:rsid w:val="00673F87"/>
    <w:rsid w:val="00674941"/>
    <w:rsid w:val="006754E8"/>
    <w:rsid w:val="00675544"/>
    <w:rsid w:val="006769DE"/>
    <w:rsid w:val="00682EB1"/>
    <w:rsid w:val="00683D1C"/>
    <w:rsid w:val="00683FBB"/>
    <w:rsid w:val="00685302"/>
    <w:rsid w:val="00686394"/>
    <w:rsid w:val="00686C94"/>
    <w:rsid w:val="00686D5E"/>
    <w:rsid w:val="00690FF8"/>
    <w:rsid w:val="00691D94"/>
    <w:rsid w:val="0069322A"/>
    <w:rsid w:val="0069355C"/>
    <w:rsid w:val="0069388C"/>
    <w:rsid w:val="00693C7C"/>
    <w:rsid w:val="00693E98"/>
    <w:rsid w:val="0069462F"/>
    <w:rsid w:val="006947E8"/>
    <w:rsid w:val="00694EA6"/>
    <w:rsid w:val="006958E6"/>
    <w:rsid w:val="00696C1D"/>
    <w:rsid w:val="006978B9"/>
    <w:rsid w:val="00697BFA"/>
    <w:rsid w:val="006A4044"/>
    <w:rsid w:val="006A4D99"/>
    <w:rsid w:val="006A4E07"/>
    <w:rsid w:val="006A5F55"/>
    <w:rsid w:val="006A6B5A"/>
    <w:rsid w:val="006A6C21"/>
    <w:rsid w:val="006B03EC"/>
    <w:rsid w:val="006B0E66"/>
    <w:rsid w:val="006B1305"/>
    <w:rsid w:val="006B1FCA"/>
    <w:rsid w:val="006B26C1"/>
    <w:rsid w:val="006B441F"/>
    <w:rsid w:val="006C07E4"/>
    <w:rsid w:val="006C22F9"/>
    <w:rsid w:val="006C270B"/>
    <w:rsid w:val="006C3B38"/>
    <w:rsid w:val="006C5164"/>
    <w:rsid w:val="006C532D"/>
    <w:rsid w:val="006C5472"/>
    <w:rsid w:val="006C5D3B"/>
    <w:rsid w:val="006C626E"/>
    <w:rsid w:val="006C687A"/>
    <w:rsid w:val="006C694E"/>
    <w:rsid w:val="006C70F0"/>
    <w:rsid w:val="006C7794"/>
    <w:rsid w:val="006D019A"/>
    <w:rsid w:val="006D0780"/>
    <w:rsid w:val="006D0B80"/>
    <w:rsid w:val="006D17F5"/>
    <w:rsid w:val="006D19C2"/>
    <w:rsid w:val="006D20E9"/>
    <w:rsid w:val="006D3599"/>
    <w:rsid w:val="006D3C85"/>
    <w:rsid w:val="006D3E75"/>
    <w:rsid w:val="006D476E"/>
    <w:rsid w:val="006D4C20"/>
    <w:rsid w:val="006D558F"/>
    <w:rsid w:val="006D5FF8"/>
    <w:rsid w:val="006D7C13"/>
    <w:rsid w:val="006E052D"/>
    <w:rsid w:val="006E3C07"/>
    <w:rsid w:val="006E45D6"/>
    <w:rsid w:val="006E5B74"/>
    <w:rsid w:val="006F0FFA"/>
    <w:rsid w:val="006F4EAE"/>
    <w:rsid w:val="007006F9"/>
    <w:rsid w:val="00700FEA"/>
    <w:rsid w:val="00701B5C"/>
    <w:rsid w:val="00701C7D"/>
    <w:rsid w:val="007053F8"/>
    <w:rsid w:val="0070576F"/>
    <w:rsid w:val="00705A6D"/>
    <w:rsid w:val="00706F46"/>
    <w:rsid w:val="00707198"/>
    <w:rsid w:val="0070744C"/>
    <w:rsid w:val="0071192C"/>
    <w:rsid w:val="00711B07"/>
    <w:rsid w:val="00711E1D"/>
    <w:rsid w:val="007140FA"/>
    <w:rsid w:val="00714792"/>
    <w:rsid w:val="00714DA7"/>
    <w:rsid w:val="00716D5D"/>
    <w:rsid w:val="00717A46"/>
    <w:rsid w:val="007220C2"/>
    <w:rsid w:val="007222A0"/>
    <w:rsid w:val="00722F2A"/>
    <w:rsid w:val="00724142"/>
    <w:rsid w:val="00724D43"/>
    <w:rsid w:val="00725267"/>
    <w:rsid w:val="007252A0"/>
    <w:rsid w:val="0073139D"/>
    <w:rsid w:val="007330BE"/>
    <w:rsid w:val="007336D8"/>
    <w:rsid w:val="00734433"/>
    <w:rsid w:val="0073650A"/>
    <w:rsid w:val="00736554"/>
    <w:rsid w:val="007368A3"/>
    <w:rsid w:val="007419C8"/>
    <w:rsid w:val="00742032"/>
    <w:rsid w:val="0074327E"/>
    <w:rsid w:val="007452A2"/>
    <w:rsid w:val="00745A01"/>
    <w:rsid w:val="00745BC2"/>
    <w:rsid w:val="007468CA"/>
    <w:rsid w:val="0074783A"/>
    <w:rsid w:val="00751C57"/>
    <w:rsid w:val="00753C3B"/>
    <w:rsid w:val="00753F84"/>
    <w:rsid w:val="00754153"/>
    <w:rsid w:val="00755072"/>
    <w:rsid w:val="007556D4"/>
    <w:rsid w:val="00756CD9"/>
    <w:rsid w:val="00757404"/>
    <w:rsid w:val="007576B7"/>
    <w:rsid w:val="00760A0D"/>
    <w:rsid w:val="00761FC1"/>
    <w:rsid w:val="00762BFB"/>
    <w:rsid w:val="0076359F"/>
    <w:rsid w:val="00764127"/>
    <w:rsid w:val="007645D6"/>
    <w:rsid w:val="00764B0B"/>
    <w:rsid w:val="00766B88"/>
    <w:rsid w:val="00766DC2"/>
    <w:rsid w:val="0076751D"/>
    <w:rsid w:val="00767FDC"/>
    <w:rsid w:val="0077008B"/>
    <w:rsid w:val="0077398C"/>
    <w:rsid w:val="00774203"/>
    <w:rsid w:val="00774D2C"/>
    <w:rsid w:val="00774FD0"/>
    <w:rsid w:val="00776503"/>
    <w:rsid w:val="0078078A"/>
    <w:rsid w:val="007815AA"/>
    <w:rsid w:val="00782651"/>
    <w:rsid w:val="00783398"/>
    <w:rsid w:val="0078358C"/>
    <w:rsid w:val="00783698"/>
    <w:rsid w:val="00783B8D"/>
    <w:rsid w:val="00783F32"/>
    <w:rsid w:val="00785F9F"/>
    <w:rsid w:val="007860BC"/>
    <w:rsid w:val="00786730"/>
    <w:rsid w:val="007869E3"/>
    <w:rsid w:val="00790865"/>
    <w:rsid w:val="00790FFB"/>
    <w:rsid w:val="00791802"/>
    <w:rsid w:val="00793D95"/>
    <w:rsid w:val="007959FB"/>
    <w:rsid w:val="00795AF6"/>
    <w:rsid w:val="007960B0"/>
    <w:rsid w:val="007A200A"/>
    <w:rsid w:val="007A2A8B"/>
    <w:rsid w:val="007A4A27"/>
    <w:rsid w:val="007A529A"/>
    <w:rsid w:val="007A62A7"/>
    <w:rsid w:val="007A7819"/>
    <w:rsid w:val="007B007B"/>
    <w:rsid w:val="007B17C4"/>
    <w:rsid w:val="007B1E8A"/>
    <w:rsid w:val="007B242C"/>
    <w:rsid w:val="007B773E"/>
    <w:rsid w:val="007C00EF"/>
    <w:rsid w:val="007C107D"/>
    <w:rsid w:val="007C124F"/>
    <w:rsid w:val="007C1284"/>
    <w:rsid w:val="007C2770"/>
    <w:rsid w:val="007C28DB"/>
    <w:rsid w:val="007C382D"/>
    <w:rsid w:val="007C3B32"/>
    <w:rsid w:val="007C597C"/>
    <w:rsid w:val="007C6403"/>
    <w:rsid w:val="007C696E"/>
    <w:rsid w:val="007C79CE"/>
    <w:rsid w:val="007C7A9A"/>
    <w:rsid w:val="007D0408"/>
    <w:rsid w:val="007D0C73"/>
    <w:rsid w:val="007D0EFB"/>
    <w:rsid w:val="007D0F5F"/>
    <w:rsid w:val="007D2F4F"/>
    <w:rsid w:val="007D41BE"/>
    <w:rsid w:val="007D53E8"/>
    <w:rsid w:val="007E2292"/>
    <w:rsid w:val="007E33C4"/>
    <w:rsid w:val="007E3DB7"/>
    <w:rsid w:val="007E47B3"/>
    <w:rsid w:val="007E6A31"/>
    <w:rsid w:val="007E6E49"/>
    <w:rsid w:val="007E77BD"/>
    <w:rsid w:val="007E77FA"/>
    <w:rsid w:val="007E79E7"/>
    <w:rsid w:val="007E7DC9"/>
    <w:rsid w:val="007F0A26"/>
    <w:rsid w:val="007F1388"/>
    <w:rsid w:val="007F13CE"/>
    <w:rsid w:val="007F2E04"/>
    <w:rsid w:val="00801098"/>
    <w:rsid w:val="0080396C"/>
    <w:rsid w:val="00804A12"/>
    <w:rsid w:val="00804B46"/>
    <w:rsid w:val="00807657"/>
    <w:rsid w:val="0081183D"/>
    <w:rsid w:val="00812889"/>
    <w:rsid w:val="00815A5E"/>
    <w:rsid w:val="008161F1"/>
    <w:rsid w:val="00816A94"/>
    <w:rsid w:val="00817409"/>
    <w:rsid w:val="00822376"/>
    <w:rsid w:val="00822C52"/>
    <w:rsid w:val="00823658"/>
    <w:rsid w:val="00823B6D"/>
    <w:rsid w:val="00824649"/>
    <w:rsid w:val="00824CD4"/>
    <w:rsid w:val="00824FA7"/>
    <w:rsid w:val="008274C9"/>
    <w:rsid w:val="00830361"/>
    <w:rsid w:val="00834700"/>
    <w:rsid w:val="008349E4"/>
    <w:rsid w:val="008354F5"/>
    <w:rsid w:val="0083581E"/>
    <w:rsid w:val="00835B7E"/>
    <w:rsid w:val="00835CE0"/>
    <w:rsid w:val="00837E31"/>
    <w:rsid w:val="00840CAF"/>
    <w:rsid w:val="00841475"/>
    <w:rsid w:val="008415C9"/>
    <w:rsid w:val="00841DCA"/>
    <w:rsid w:val="00843CD8"/>
    <w:rsid w:val="00845D72"/>
    <w:rsid w:val="00846210"/>
    <w:rsid w:val="008479A8"/>
    <w:rsid w:val="00851D09"/>
    <w:rsid w:val="00852112"/>
    <w:rsid w:val="00853AE9"/>
    <w:rsid w:val="00854AD9"/>
    <w:rsid w:val="008550AF"/>
    <w:rsid w:val="008557F8"/>
    <w:rsid w:val="008605CB"/>
    <w:rsid w:val="00860E32"/>
    <w:rsid w:val="008612FF"/>
    <w:rsid w:val="00862EDF"/>
    <w:rsid w:val="00863EEC"/>
    <w:rsid w:val="0086407D"/>
    <w:rsid w:val="0086573A"/>
    <w:rsid w:val="00865CC2"/>
    <w:rsid w:val="0086701E"/>
    <w:rsid w:val="00871584"/>
    <w:rsid w:val="00872C92"/>
    <w:rsid w:val="00873835"/>
    <w:rsid w:val="00874580"/>
    <w:rsid w:val="008745D9"/>
    <w:rsid w:val="00874A04"/>
    <w:rsid w:val="00876988"/>
    <w:rsid w:val="00876FE3"/>
    <w:rsid w:val="00877333"/>
    <w:rsid w:val="00877AEA"/>
    <w:rsid w:val="008801BB"/>
    <w:rsid w:val="008803B1"/>
    <w:rsid w:val="008815FD"/>
    <w:rsid w:val="0088201D"/>
    <w:rsid w:val="0088250B"/>
    <w:rsid w:val="0088291B"/>
    <w:rsid w:val="00882E20"/>
    <w:rsid w:val="00883392"/>
    <w:rsid w:val="0088391F"/>
    <w:rsid w:val="0088400F"/>
    <w:rsid w:val="008843B6"/>
    <w:rsid w:val="008849E6"/>
    <w:rsid w:val="00885D3C"/>
    <w:rsid w:val="00886F2B"/>
    <w:rsid w:val="0089016D"/>
    <w:rsid w:val="00890C14"/>
    <w:rsid w:val="00890F50"/>
    <w:rsid w:val="00891CB6"/>
    <w:rsid w:val="008921E1"/>
    <w:rsid w:val="0089310E"/>
    <w:rsid w:val="00893A92"/>
    <w:rsid w:val="008947E7"/>
    <w:rsid w:val="00897B2D"/>
    <w:rsid w:val="008A1AD5"/>
    <w:rsid w:val="008A1FE3"/>
    <w:rsid w:val="008A40D0"/>
    <w:rsid w:val="008A5EC2"/>
    <w:rsid w:val="008A6440"/>
    <w:rsid w:val="008B1C36"/>
    <w:rsid w:val="008B2A62"/>
    <w:rsid w:val="008B2AFF"/>
    <w:rsid w:val="008B336F"/>
    <w:rsid w:val="008B495B"/>
    <w:rsid w:val="008B4EC3"/>
    <w:rsid w:val="008B70F8"/>
    <w:rsid w:val="008B7AF5"/>
    <w:rsid w:val="008C0DB0"/>
    <w:rsid w:val="008C22C0"/>
    <w:rsid w:val="008C26FE"/>
    <w:rsid w:val="008C2779"/>
    <w:rsid w:val="008C33F4"/>
    <w:rsid w:val="008C345E"/>
    <w:rsid w:val="008C34D6"/>
    <w:rsid w:val="008C3711"/>
    <w:rsid w:val="008C3C03"/>
    <w:rsid w:val="008C4169"/>
    <w:rsid w:val="008C458A"/>
    <w:rsid w:val="008C45AE"/>
    <w:rsid w:val="008C48A0"/>
    <w:rsid w:val="008C525D"/>
    <w:rsid w:val="008D154B"/>
    <w:rsid w:val="008D1A49"/>
    <w:rsid w:val="008D1B70"/>
    <w:rsid w:val="008D28C3"/>
    <w:rsid w:val="008D28E4"/>
    <w:rsid w:val="008D3CD7"/>
    <w:rsid w:val="008D6400"/>
    <w:rsid w:val="008E00D5"/>
    <w:rsid w:val="008E145F"/>
    <w:rsid w:val="008E154E"/>
    <w:rsid w:val="008E18FB"/>
    <w:rsid w:val="008E2F1B"/>
    <w:rsid w:val="008E34FE"/>
    <w:rsid w:val="008E4D58"/>
    <w:rsid w:val="008E4EA1"/>
    <w:rsid w:val="008E519E"/>
    <w:rsid w:val="008E60D4"/>
    <w:rsid w:val="008E6457"/>
    <w:rsid w:val="008F1F24"/>
    <w:rsid w:val="008F22C8"/>
    <w:rsid w:val="008F3648"/>
    <w:rsid w:val="008F3656"/>
    <w:rsid w:val="008F3761"/>
    <w:rsid w:val="008F5B26"/>
    <w:rsid w:val="008F5C26"/>
    <w:rsid w:val="008F6894"/>
    <w:rsid w:val="008F715F"/>
    <w:rsid w:val="00900FF7"/>
    <w:rsid w:val="00901B5B"/>
    <w:rsid w:val="00902504"/>
    <w:rsid w:val="00903E0C"/>
    <w:rsid w:val="0090474E"/>
    <w:rsid w:val="00905755"/>
    <w:rsid w:val="00907B76"/>
    <w:rsid w:val="00911833"/>
    <w:rsid w:val="00912BF5"/>
    <w:rsid w:val="00912EF7"/>
    <w:rsid w:val="00913BF4"/>
    <w:rsid w:val="00914E41"/>
    <w:rsid w:val="009150D4"/>
    <w:rsid w:val="00915FE6"/>
    <w:rsid w:val="0092059E"/>
    <w:rsid w:val="0092088F"/>
    <w:rsid w:val="00920C02"/>
    <w:rsid w:val="00921307"/>
    <w:rsid w:val="009221FC"/>
    <w:rsid w:val="00923807"/>
    <w:rsid w:val="00923FE4"/>
    <w:rsid w:val="00924A60"/>
    <w:rsid w:val="00925343"/>
    <w:rsid w:val="00925378"/>
    <w:rsid w:val="00926B1F"/>
    <w:rsid w:val="00926F2F"/>
    <w:rsid w:val="0092708C"/>
    <w:rsid w:val="00927308"/>
    <w:rsid w:val="0093136A"/>
    <w:rsid w:val="00932C70"/>
    <w:rsid w:val="00933A79"/>
    <w:rsid w:val="00933B90"/>
    <w:rsid w:val="0093537F"/>
    <w:rsid w:val="009373D0"/>
    <w:rsid w:val="009378E0"/>
    <w:rsid w:val="00940519"/>
    <w:rsid w:val="00941309"/>
    <w:rsid w:val="0094132E"/>
    <w:rsid w:val="009416D0"/>
    <w:rsid w:val="00941C70"/>
    <w:rsid w:val="0094299D"/>
    <w:rsid w:val="00942C48"/>
    <w:rsid w:val="00947847"/>
    <w:rsid w:val="00947991"/>
    <w:rsid w:val="009515A1"/>
    <w:rsid w:val="009547F3"/>
    <w:rsid w:val="00956452"/>
    <w:rsid w:val="00956C46"/>
    <w:rsid w:val="00956F4C"/>
    <w:rsid w:val="00957087"/>
    <w:rsid w:val="0095759F"/>
    <w:rsid w:val="00957D80"/>
    <w:rsid w:val="009602BE"/>
    <w:rsid w:val="00960F5F"/>
    <w:rsid w:val="009616A3"/>
    <w:rsid w:val="009637A5"/>
    <w:rsid w:val="00965D50"/>
    <w:rsid w:val="00966062"/>
    <w:rsid w:val="009711EF"/>
    <w:rsid w:val="0097304F"/>
    <w:rsid w:val="00973461"/>
    <w:rsid w:val="0097449E"/>
    <w:rsid w:val="00974964"/>
    <w:rsid w:val="00974BAE"/>
    <w:rsid w:val="00975124"/>
    <w:rsid w:val="009754CA"/>
    <w:rsid w:val="009756F4"/>
    <w:rsid w:val="00975A92"/>
    <w:rsid w:val="009760F0"/>
    <w:rsid w:val="00977EDB"/>
    <w:rsid w:val="00980E6D"/>
    <w:rsid w:val="00984243"/>
    <w:rsid w:val="00985432"/>
    <w:rsid w:val="009859B4"/>
    <w:rsid w:val="00986C7A"/>
    <w:rsid w:val="00991242"/>
    <w:rsid w:val="00992504"/>
    <w:rsid w:val="00994518"/>
    <w:rsid w:val="00994BBE"/>
    <w:rsid w:val="009954A4"/>
    <w:rsid w:val="009956C2"/>
    <w:rsid w:val="00996957"/>
    <w:rsid w:val="00997596"/>
    <w:rsid w:val="00997B46"/>
    <w:rsid w:val="009A0FD7"/>
    <w:rsid w:val="009A10A4"/>
    <w:rsid w:val="009A14FC"/>
    <w:rsid w:val="009A225F"/>
    <w:rsid w:val="009A3D8A"/>
    <w:rsid w:val="009A596D"/>
    <w:rsid w:val="009A71B0"/>
    <w:rsid w:val="009A7244"/>
    <w:rsid w:val="009B1ED1"/>
    <w:rsid w:val="009B325A"/>
    <w:rsid w:val="009B593E"/>
    <w:rsid w:val="009B5BEC"/>
    <w:rsid w:val="009B7143"/>
    <w:rsid w:val="009C1F7A"/>
    <w:rsid w:val="009C4A3A"/>
    <w:rsid w:val="009C6C9B"/>
    <w:rsid w:val="009C6D63"/>
    <w:rsid w:val="009C74A3"/>
    <w:rsid w:val="009C74F1"/>
    <w:rsid w:val="009C77FB"/>
    <w:rsid w:val="009D1996"/>
    <w:rsid w:val="009D2374"/>
    <w:rsid w:val="009D2536"/>
    <w:rsid w:val="009D2547"/>
    <w:rsid w:val="009D3556"/>
    <w:rsid w:val="009D3592"/>
    <w:rsid w:val="009D56DA"/>
    <w:rsid w:val="009D6C20"/>
    <w:rsid w:val="009D72B1"/>
    <w:rsid w:val="009D772A"/>
    <w:rsid w:val="009D7E15"/>
    <w:rsid w:val="009E01DC"/>
    <w:rsid w:val="009E1644"/>
    <w:rsid w:val="009E17DE"/>
    <w:rsid w:val="009E196F"/>
    <w:rsid w:val="009E3D33"/>
    <w:rsid w:val="009E4A80"/>
    <w:rsid w:val="009E506A"/>
    <w:rsid w:val="009E7995"/>
    <w:rsid w:val="009E79DA"/>
    <w:rsid w:val="009F0A3B"/>
    <w:rsid w:val="009F3306"/>
    <w:rsid w:val="009F6165"/>
    <w:rsid w:val="009F7434"/>
    <w:rsid w:val="009F7668"/>
    <w:rsid w:val="009F7E0D"/>
    <w:rsid w:val="009F7E38"/>
    <w:rsid w:val="009F7FED"/>
    <w:rsid w:val="00A014F9"/>
    <w:rsid w:val="00A0179A"/>
    <w:rsid w:val="00A02CDE"/>
    <w:rsid w:val="00A033F7"/>
    <w:rsid w:val="00A06332"/>
    <w:rsid w:val="00A066AF"/>
    <w:rsid w:val="00A07AF0"/>
    <w:rsid w:val="00A11D93"/>
    <w:rsid w:val="00A11E1A"/>
    <w:rsid w:val="00A12A3B"/>
    <w:rsid w:val="00A1309C"/>
    <w:rsid w:val="00A131E3"/>
    <w:rsid w:val="00A137FE"/>
    <w:rsid w:val="00A13FBD"/>
    <w:rsid w:val="00A14F88"/>
    <w:rsid w:val="00A15BFD"/>
    <w:rsid w:val="00A1666E"/>
    <w:rsid w:val="00A20241"/>
    <w:rsid w:val="00A20599"/>
    <w:rsid w:val="00A210D2"/>
    <w:rsid w:val="00A222F8"/>
    <w:rsid w:val="00A226DD"/>
    <w:rsid w:val="00A227DA"/>
    <w:rsid w:val="00A2417B"/>
    <w:rsid w:val="00A2444F"/>
    <w:rsid w:val="00A248A7"/>
    <w:rsid w:val="00A24B5D"/>
    <w:rsid w:val="00A253B2"/>
    <w:rsid w:val="00A2739D"/>
    <w:rsid w:val="00A27839"/>
    <w:rsid w:val="00A27BE8"/>
    <w:rsid w:val="00A30153"/>
    <w:rsid w:val="00A30A29"/>
    <w:rsid w:val="00A3136E"/>
    <w:rsid w:val="00A33110"/>
    <w:rsid w:val="00A33200"/>
    <w:rsid w:val="00A33E6F"/>
    <w:rsid w:val="00A34D41"/>
    <w:rsid w:val="00A3509D"/>
    <w:rsid w:val="00A350AC"/>
    <w:rsid w:val="00A36480"/>
    <w:rsid w:val="00A366E8"/>
    <w:rsid w:val="00A377A4"/>
    <w:rsid w:val="00A3788B"/>
    <w:rsid w:val="00A404A6"/>
    <w:rsid w:val="00A41573"/>
    <w:rsid w:val="00A42352"/>
    <w:rsid w:val="00A4410C"/>
    <w:rsid w:val="00A451E0"/>
    <w:rsid w:val="00A45A7D"/>
    <w:rsid w:val="00A473EB"/>
    <w:rsid w:val="00A50FB1"/>
    <w:rsid w:val="00A5128B"/>
    <w:rsid w:val="00A51AFD"/>
    <w:rsid w:val="00A51BAA"/>
    <w:rsid w:val="00A52C53"/>
    <w:rsid w:val="00A52E13"/>
    <w:rsid w:val="00A54452"/>
    <w:rsid w:val="00A545B2"/>
    <w:rsid w:val="00A56AB3"/>
    <w:rsid w:val="00A56AFB"/>
    <w:rsid w:val="00A572E5"/>
    <w:rsid w:val="00A60320"/>
    <w:rsid w:val="00A60575"/>
    <w:rsid w:val="00A605D6"/>
    <w:rsid w:val="00A609DB"/>
    <w:rsid w:val="00A61164"/>
    <w:rsid w:val="00A64759"/>
    <w:rsid w:val="00A66DC1"/>
    <w:rsid w:val="00A671AD"/>
    <w:rsid w:val="00A7024A"/>
    <w:rsid w:val="00A71F6E"/>
    <w:rsid w:val="00A72105"/>
    <w:rsid w:val="00A728B9"/>
    <w:rsid w:val="00A728E4"/>
    <w:rsid w:val="00A72917"/>
    <w:rsid w:val="00A72BCA"/>
    <w:rsid w:val="00A74242"/>
    <w:rsid w:val="00A766E9"/>
    <w:rsid w:val="00A76758"/>
    <w:rsid w:val="00A76A33"/>
    <w:rsid w:val="00A776E2"/>
    <w:rsid w:val="00A77F25"/>
    <w:rsid w:val="00A81876"/>
    <w:rsid w:val="00A82C14"/>
    <w:rsid w:val="00A8350F"/>
    <w:rsid w:val="00A861D7"/>
    <w:rsid w:val="00A869AC"/>
    <w:rsid w:val="00A86EBE"/>
    <w:rsid w:val="00A8767F"/>
    <w:rsid w:val="00A91E19"/>
    <w:rsid w:val="00A92A2B"/>
    <w:rsid w:val="00A92AF1"/>
    <w:rsid w:val="00A94BE2"/>
    <w:rsid w:val="00A95019"/>
    <w:rsid w:val="00A95420"/>
    <w:rsid w:val="00A95B44"/>
    <w:rsid w:val="00A95C8E"/>
    <w:rsid w:val="00A96B18"/>
    <w:rsid w:val="00A96CEA"/>
    <w:rsid w:val="00AA183A"/>
    <w:rsid w:val="00AA489C"/>
    <w:rsid w:val="00AA549D"/>
    <w:rsid w:val="00AA69AE"/>
    <w:rsid w:val="00AA7550"/>
    <w:rsid w:val="00AA7C28"/>
    <w:rsid w:val="00AA7D49"/>
    <w:rsid w:val="00AA7DFE"/>
    <w:rsid w:val="00AB15F5"/>
    <w:rsid w:val="00AB231D"/>
    <w:rsid w:val="00AB2B40"/>
    <w:rsid w:val="00AB2B44"/>
    <w:rsid w:val="00AB3048"/>
    <w:rsid w:val="00AB48E6"/>
    <w:rsid w:val="00AB5675"/>
    <w:rsid w:val="00AB5967"/>
    <w:rsid w:val="00AB7152"/>
    <w:rsid w:val="00AC0015"/>
    <w:rsid w:val="00AC0456"/>
    <w:rsid w:val="00AC04D6"/>
    <w:rsid w:val="00AC1A2A"/>
    <w:rsid w:val="00AC2D87"/>
    <w:rsid w:val="00AC3AA5"/>
    <w:rsid w:val="00AC3FDA"/>
    <w:rsid w:val="00AD08D3"/>
    <w:rsid w:val="00AD13AF"/>
    <w:rsid w:val="00AD2379"/>
    <w:rsid w:val="00AD2733"/>
    <w:rsid w:val="00AD3777"/>
    <w:rsid w:val="00AD38AD"/>
    <w:rsid w:val="00AD3F4B"/>
    <w:rsid w:val="00AD5785"/>
    <w:rsid w:val="00AD592E"/>
    <w:rsid w:val="00AD6611"/>
    <w:rsid w:val="00AD6AF6"/>
    <w:rsid w:val="00AD6EB4"/>
    <w:rsid w:val="00AE35B4"/>
    <w:rsid w:val="00AE36B1"/>
    <w:rsid w:val="00AE39D2"/>
    <w:rsid w:val="00AE4336"/>
    <w:rsid w:val="00AE4BE7"/>
    <w:rsid w:val="00AE4D4F"/>
    <w:rsid w:val="00AE4E03"/>
    <w:rsid w:val="00AE558C"/>
    <w:rsid w:val="00AE6935"/>
    <w:rsid w:val="00AE6CF1"/>
    <w:rsid w:val="00AE760D"/>
    <w:rsid w:val="00AE7735"/>
    <w:rsid w:val="00AE7E57"/>
    <w:rsid w:val="00AF035B"/>
    <w:rsid w:val="00AF0DD3"/>
    <w:rsid w:val="00AF0E16"/>
    <w:rsid w:val="00AF173D"/>
    <w:rsid w:val="00AF277B"/>
    <w:rsid w:val="00AF5417"/>
    <w:rsid w:val="00AF6FEF"/>
    <w:rsid w:val="00AF72D6"/>
    <w:rsid w:val="00AF7A9D"/>
    <w:rsid w:val="00B01141"/>
    <w:rsid w:val="00B02790"/>
    <w:rsid w:val="00B03586"/>
    <w:rsid w:val="00B039B0"/>
    <w:rsid w:val="00B03EBF"/>
    <w:rsid w:val="00B04E92"/>
    <w:rsid w:val="00B077B2"/>
    <w:rsid w:val="00B07CEF"/>
    <w:rsid w:val="00B15286"/>
    <w:rsid w:val="00B1589F"/>
    <w:rsid w:val="00B1754D"/>
    <w:rsid w:val="00B20C90"/>
    <w:rsid w:val="00B21980"/>
    <w:rsid w:val="00B22739"/>
    <w:rsid w:val="00B22741"/>
    <w:rsid w:val="00B23B19"/>
    <w:rsid w:val="00B246F0"/>
    <w:rsid w:val="00B27389"/>
    <w:rsid w:val="00B3052E"/>
    <w:rsid w:val="00B30BE7"/>
    <w:rsid w:val="00B31AF0"/>
    <w:rsid w:val="00B32F02"/>
    <w:rsid w:val="00B34575"/>
    <w:rsid w:val="00B3492A"/>
    <w:rsid w:val="00B36117"/>
    <w:rsid w:val="00B418A3"/>
    <w:rsid w:val="00B41B2D"/>
    <w:rsid w:val="00B4264A"/>
    <w:rsid w:val="00B440CA"/>
    <w:rsid w:val="00B468F0"/>
    <w:rsid w:val="00B523A4"/>
    <w:rsid w:val="00B540D2"/>
    <w:rsid w:val="00B54786"/>
    <w:rsid w:val="00B54787"/>
    <w:rsid w:val="00B557B3"/>
    <w:rsid w:val="00B566D6"/>
    <w:rsid w:val="00B57419"/>
    <w:rsid w:val="00B60983"/>
    <w:rsid w:val="00B63515"/>
    <w:rsid w:val="00B6411C"/>
    <w:rsid w:val="00B66662"/>
    <w:rsid w:val="00B7031F"/>
    <w:rsid w:val="00B7039E"/>
    <w:rsid w:val="00B71717"/>
    <w:rsid w:val="00B71ED2"/>
    <w:rsid w:val="00B73F3B"/>
    <w:rsid w:val="00B73FF8"/>
    <w:rsid w:val="00B75BA9"/>
    <w:rsid w:val="00B75E55"/>
    <w:rsid w:val="00B76656"/>
    <w:rsid w:val="00B77F6D"/>
    <w:rsid w:val="00B80007"/>
    <w:rsid w:val="00B80C8C"/>
    <w:rsid w:val="00B81D8F"/>
    <w:rsid w:val="00B82077"/>
    <w:rsid w:val="00B83362"/>
    <w:rsid w:val="00B83C3A"/>
    <w:rsid w:val="00B85945"/>
    <w:rsid w:val="00B87A1A"/>
    <w:rsid w:val="00B91F16"/>
    <w:rsid w:val="00B924DC"/>
    <w:rsid w:val="00B93782"/>
    <w:rsid w:val="00B94D0F"/>
    <w:rsid w:val="00B94EB8"/>
    <w:rsid w:val="00B94F92"/>
    <w:rsid w:val="00B95A8B"/>
    <w:rsid w:val="00B96ADD"/>
    <w:rsid w:val="00B976A8"/>
    <w:rsid w:val="00B97D31"/>
    <w:rsid w:val="00BA0ECF"/>
    <w:rsid w:val="00BA10B1"/>
    <w:rsid w:val="00BA1252"/>
    <w:rsid w:val="00BA335A"/>
    <w:rsid w:val="00BA66D5"/>
    <w:rsid w:val="00BA6AB4"/>
    <w:rsid w:val="00BA75B3"/>
    <w:rsid w:val="00BA7C9E"/>
    <w:rsid w:val="00BB10BB"/>
    <w:rsid w:val="00BB22AC"/>
    <w:rsid w:val="00BB3955"/>
    <w:rsid w:val="00BB3D2E"/>
    <w:rsid w:val="00BB4041"/>
    <w:rsid w:val="00BB4C73"/>
    <w:rsid w:val="00BB518F"/>
    <w:rsid w:val="00BC00DC"/>
    <w:rsid w:val="00BC07C9"/>
    <w:rsid w:val="00BC1723"/>
    <w:rsid w:val="00BC2ADA"/>
    <w:rsid w:val="00BC5224"/>
    <w:rsid w:val="00BC5638"/>
    <w:rsid w:val="00BC6556"/>
    <w:rsid w:val="00BC70ED"/>
    <w:rsid w:val="00BC7EA0"/>
    <w:rsid w:val="00BD0434"/>
    <w:rsid w:val="00BD08AC"/>
    <w:rsid w:val="00BD1080"/>
    <w:rsid w:val="00BD1677"/>
    <w:rsid w:val="00BD48F8"/>
    <w:rsid w:val="00BD7789"/>
    <w:rsid w:val="00BD7850"/>
    <w:rsid w:val="00BE06E9"/>
    <w:rsid w:val="00BE0CCE"/>
    <w:rsid w:val="00BE1D20"/>
    <w:rsid w:val="00BE1FFC"/>
    <w:rsid w:val="00BE201B"/>
    <w:rsid w:val="00BE239C"/>
    <w:rsid w:val="00BE2CF9"/>
    <w:rsid w:val="00BE7134"/>
    <w:rsid w:val="00BE7C41"/>
    <w:rsid w:val="00BF05AC"/>
    <w:rsid w:val="00BF0DE1"/>
    <w:rsid w:val="00BF26E6"/>
    <w:rsid w:val="00BF462C"/>
    <w:rsid w:val="00BF49ED"/>
    <w:rsid w:val="00BF53F2"/>
    <w:rsid w:val="00C02C08"/>
    <w:rsid w:val="00C02F77"/>
    <w:rsid w:val="00C04573"/>
    <w:rsid w:val="00C04615"/>
    <w:rsid w:val="00C047C1"/>
    <w:rsid w:val="00C0758F"/>
    <w:rsid w:val="00C07F68"/>
    <w:rsid w:val="00C1078F"/>
    <w:rsid w:val="00C12029"/>
    <w:rsid w:val="00C13EBE"/>
    <w:rsid w:val="00C15D9C"/>
    <w:rsid w:val="00C20389"/>
    <w:rsid w:val="00C21080"/>
    <w:rsid w:val="00C228C9"/>
    <w:rsid w:val="00C22CD4"/>
    <w:rsid w:val="00C2414E"/>
    <w:rsid w:val="00C271F9"/>
    <w:rsid w:val="00C275FA"/>
    <w:rsid w:val="00C27A56"/>
    <w:rsid w:val="00C313EA"/>
    <w:rsid w:val="00C31715"/>
    <w:rsid w:val="00C318F3"/>
    <w:rsid w:val="00C32FCE"/>
    <w:rsid w:val="00C33776"/>
    <w:rsid w:val="00C33B2D"/>
    <w:rsid w:val="00C3797C"/>
    <w:rsid w:val="00C37B10"/>
    <w:rsid w:val="00C37DBF"/>
    <w:rsid w:val="00C41609"/>
    <w:rsid w:val="00C41A32"/>
    <w:rsid w:val="00C41F3F"/>
    <w:rsid w:val="00C41FCA"/>
    <w:rsid w:val="00C4313F"/>
    <w:rsid w:val="00C442BE"/>
    <w:rsid w:val="00C46092"/>
    <w:rsid w:val="00C46758"/>
    <w:rsid w:val="00C47BF6"/>
    <w:rsid w:val="00C47EE9"/>
    <w:rsid w:val="00C50382"/>
    <w:rsid w:val="00C50AE5"/>
    <w:rsid w:val="00C50C8A"/>
    <w:rsid w:val="00C5362B"/>
    <w:rsid w:val="00C5407E"/>
    <w:rsid w:val="00C55718"/>
    <w:rsid w:val="00C57919"/>
    <w:rsid w:val="00C614DB"/>
    <w:rsid w:val="00C6286A"/>
    <w:rsid w:val="00C628DD"/>
    <w:rsid w:val="00C638FE"/>
    <w:rsid w:val="00C63FFD"/>
    <w:rsid w:val="00C641F8"/>
    <w:rsid w:val="00C653CD"/>
    <w:rsid w:val="00C67994"/>
    <w:rsid w:val="00C73CEC"/>
    <w:rsid w:val="00C745E8"/>
    <w:rsid w:val="00C753B0"/>
    <w:rsid w:val="00C76436"/>
    <w:rsid w:val="00C77DA8"/>
    <w:rsid w:val="00C809CC"/>
    <w:rsid w:val="00C81A11"/>
    <w:rsid w:val="00C81F22"/>
    <w:rsid w:val="00C82683"/>
    <w:rsid w:val="00C82BC9"/>
    <w:rsid w:val="00C82FFF"/>
    <w:rsid w:val="00C83294"/>
    <w:rsid w:val="00C83A79"/>
    <w:rsid w:val="00C840C5"/>
    <w:rsid w:val="00C84F27"/>
    <w:rsid w:val="00C85737"/>
    <w:rsid w:val="00C85C2B"/>
    <w:rsid w:val="00C86CBB"/>
    <w:rsid w:val="00C86CCE"/>
    <w:rsid w:val="00C86D97"/>
    <w:rsid w:val="00C92AD4"/>
    <w:rsid w:val="00C92CBF"/>
    <w:rsid w:val="00C93D68"/>
    <w:rsid w:val="00C9486D"/>
    <w:rsid w:val="00C95808"/>
    <w:rsid w:val="00C95C6D"/>
    <w:rsid w:val="00C96088"/>
    <w:rsid w:val="00CA0F82"/>
    <w:rsid w:val="00CA1CA1"/>
    <w:rsid w:val="00CA2051"/>
    <w:rsid w:val="00CA31B7"/>
    <w:rsid w:val="00CA3CFF"/>
    <w:rsid w:val="00CA540B"/>
    <w:rsid w:val="00CA588D"/>
    <w:rsid w:val="00CA650C"/>
    <w:rsid w:val="00CA6796"/>
    <w:rsid w:val="00CA7B41"/>
    <w:rsid w:val="00CB0C70"/>
    <w:rsid w:val="00CB1A5D"/>
    <w:rsid w:val="00CB2B01"/>
    <w:rsid w:val="00CB2E40"/>
    <w:rsid w:val="00CB3620"/>
    <w:rsid w:val="00CB48C6"/>
    <w:rsid w:val="00CC3157"/>
    <w:rsid w:val="00CC326F"/>
    <w:rsid w:val="00CC3288"/>
    <w:rsid w:val="00CC3435"/>
    <w:rsid w:val="00CC3C3D"/>
    <w:rsid w:val="00CC400F"/>
    <w:rsid w:val="00CC420A"/>
    <w:rsid w:val="00CC54C7"/>
    <w:rsid w:val="00CC57BB"/>
    <w:rsid w:val="00CC66EB"/>
    <w:rsid w:val="00CC7411"/>
    <w:rsid w:val="00CC7994"/>
    <w:rsid w:val="00CD072A"/>
    <w:rsid w:val="00CD1005"/>
    <w:rsid w:val="00CD14EF"/>
    <w:rsid w:val="00CD4C5F"/>
    <w:rsid w:val="00CD5FD6"/>
    <w:rsid w:val="00CD6230"/>
    <w:rsid w:val="00CD757A"/>
    <w:rsid w:val="00CD7FBE"/>
    <w:rsid w:val="00CE2565"/>
    <w:rsid w:val="00CE32D8"/>
    <w:rsid w:val="00CE5754"/>
    <w:rsid w:val="00CE6220"/>
    <w:rsid w:val="00CE7218"/>
    <w:rsid w:val="00CF0496"/>
    <w:rsid w:val="00CF1B1D"/>
    <w:rsid w:val="00CF277C"/>
    <w:rsid w:val="00CF3030"/>
    <w:rsid w:val="00CF3084"/>
    <w:rsid w:val="00CF6B2E"/>
    <w:rsid w:val="00D00918"/>
    <w:rsid w:val="00D00A48"/>
    <w:rsid w:val="00D02379"/>
    <w:rsid w:val="00D02879"/>
    <w:rsid w:val="00D03016"/>
    <w:rsid w:val="00D03353"/>
    <w:rsid w:val="00D03DBD"/>
    <w:rsid w:val="00D049BA"/>
    <w:rsid w:val="00D109C6"/>
    <w:rsid w:val="00D11240"/>
    <w:rsid w:val="00D14F9C"/>
    <w:rsid w:val="00D1500B"/>
    <w:rsid w:val="00D16EBB"/>
    <w:rsid w:val="00D17369"/>
    <w:rsid w:val="00D17688"/>
    <w:rsid w:val="00D203C0"/>
    <w:rsid w:val="00D23B23"/>
    <w:rsid w:val="00D2465A"/>
    <w:rsid w:val="00D246E3"/>
    <w:rsid w:val="00D254AF"/>
    <w:rsid w:val="00D26786"/>
    <w:rsid w:val="00D26C27"/>
    <w:rsid w:val="00D31C74"/>
    <w:rsid w:val="00D31D8D"/>
    <w:rsid w:val="00D34432"/>
    <w:rsid w:val="00D34C4D"/>
    <w:rsid w:val="00D3506C"/>
    <w:rsid w:val="00D3511A"/>
    <w:rsid w:val="00D3513E"/>
    <w:rsid w:val="00D354A3"/>
    <w:rsid w:val="00D365FE"/>
    <w:rsid w:val="00D37E70"/>
    <w:rsid w:val="00D411D1"/>
    <w:rsid w:val="00D418E3"/>
    <w:rsid w:val="00D42099"/>
    <w:rsid w:val="00D44AC4"/>
    <w:rsid w:val="00D466F9"/>
    <w:rsid w:val="00D46BCC"/>
    <w:rsid w:val="00D47FFE"/>
    <w:rsid w:val="00D50A1D"/>
    <w:rsid w:val="00D520FC"/>
    <w:rsid w:val="00D53394"/>
    <w:rsid w:val="00D5451E"/>
    <w:rsid w:val="00D563B8"/>
    <w:rsid w:val="00D56BE7"/>
    <w:rsid w:val="00D61701"/>
    <w:rsid w:val="00D624D5"/>
    <w:rsid w:val="00D63260"/>
    <w:rsid w:val="00D63CEC"/>
    <w:rsid w:val="00D65696"/>
    <w:rsid w:val="00D65B5D"/>
    <w:rsid w:val="00D661D0"/>
    <w:rsid w:val="00D66224"/>
    <w:rsid w:val="00D67B70"/>
    <w:rsid w:val="00D67C02"/>
    <w:rsid w:val="00D71786"/>
    <w:rsid w:val="00D74875"/>
    <w:rsid w:val="00D74CEB"/>
    <w:rsid w:val="00D7504F"/>
    <w:rsid w:val="00D752C6"/>
    <w:rsid w:val="00D75847"/>
    <w:rsid w:val="00D7652A"/>
    <w:rsid w:val="00D7685D"/>
    <w:rsid w:val="00D77380"/>
    <w:rsid w:val="00D779FF"/>
    <w:rsid w:val="00D80882"/>
    <w:rsid w:val="00D810FD"/>
    <w:rsid w:val="00D8159C"/>
    <w:rsid w:val="00D81E98"/>
    <w:rsid w:val="00D827C5"/>
    <w:rsid w:val="00D82BB0"/>
    <w:rsid w:val="00D82BE0"/>
    <w:rsid w:val="00D8313B"/>
    <w:rsid w:val="00D831E5"/>
    <w:rsid w:val="00D8448B"/>
    <w:rsid w:val="00D872DC"/>
    <w:rsid w:val="00D911FA"/>
    <w:rsid w:val="00D9153E"/>
    <w:rsid w:val="00D92CA8"/>
    <w:rsid w:val="00D93479"/>
    <w:rsid w:val="00D940E6"/>
    <w:rsid w:val="00D94E41"/>
    <w:rsid w:val="00D951C0"/>
    <w:rsid w:val="00D965FD"/>
    <w:rsid w:val="00D9670D"/>
    <w:rsid w:val="00DA19B4"/>
    <w:rsid w:val="00DA229B"/>
    <w:rsid w:val="00DA2A38"/>
    <w:rsid w:val="00DA3251"/>
    <w:rsid w:val="00DA3663"/>
    <w:rsid w:val="00DB2ABA"/>
    <w:rsid w:val="00DB3D3E"/>
    <w:rsid w:val="00DB3E02"/>
    <w:rsid w:val="00DB49C3"/>
    <w:rsid w:val="00DB5419"/>
    <w:rsid w:val="00DB577F"/>
    <w:rsid w:val="00DB65DB"/>
    <w:rsid w:val="00DB6865"/>
    <w:rsid w:val="00DC0923"/>
    <w:rsid w:val="00DC0FB2"/>
    <w:rsid w:val="00DC179C"/>
    <w:rsid w:val="00DC1D8F"/>
    <w:rsid w:val="00DC2DED"/>
    <w:rsid w:val="00DC3403"/>
    <w:rsid w:val="00DC4B2F"/>
    <w:rsid w:val="00DC4ECF"/>
    <w:rsid w:val="00DC5B43"/>
    <w:rsid w:val="00DC5C17"/>
    <w:rsid w:val="00DC63CD"/>
    <w:rsid w:val="00DC72E9"/>
    <w:rsid w:val="00DD0790"/>
    <w:rsid w:val="00DD1731"/>
    <w:rsid w:val="00DD1BF3"/>
    <w:rsid w:val="00DD1DE2"/>
    <w:rsid w:val="00DD22B9"/>
    <w:rsid w:val="00DD2988"/>
    <w:rsid w:val="00DD29B6"/>
    <w:rsid w:val="00DD368B"/>
    <w:rsid w:val="00DD4F28"/>
    <w:rsid w:val="00DD563F"/>
    <w:rsid w:val="00DD74E6"/>
    <w:rsid w:val="00DE03EE"/>
    <w:rsid w:val="00DE1A8D"/>
    <w:rsid w:val="00DE1D7E"/>
    <w:rsid w:val="00DE307A"/>
    <w:rsid w:val="00DE33A9"/>
    <w:rsid w:val="00DE6281"/>
    <w:rsid w:val="00DE64DF"/>
    <w:rsid w:val="00DE676B"/>
    <w:rsid w:val="00DE6E7B"/>
    <w:rsid w:val="00DF23D3"/>
    <w:rsid w:val="00DF23F0"/>
    <w:rsid w:val="00DF261C"/>
    <w:rsid w:val="00DF286B"/>
    <w:rsid w:val="00DF31B6"/>
    <w:rsid w:val="00DF36B7"/>
    <w:rsid w:val="00DF5B19"/>
    <w:rsid w:val="00DF637E"/>
    <w:rsid w:val="00DF6712"/>
    <w:rsid w:val="00DF67E7"/>
    <w:rsid w:val="00DF6A14"/>
    <w:rsid w:val="00DF7BF4"/>
    <w:rsid w:val="00DF7D17"/>
    <w:rsid w:val="00E00505"/>
    <w:rsid w:val="00E00F78"/>
    <w:rsid w:val="00E04E0E"/>
    <w:rsid w:val="00E054BD"/>
    <w:rsid w:val="00E05DD9"/>
    <w:rsid w:val="00E06931"/>
    <w:rsid w:val="00E100DA"/>
    <w:rsid w:val="00E10154"/>
    <w:rsid w:val="00E103D9"/>
    <w:rsid w:val="00E10686"/>
    <w:rsid w:val="00E10827"/>
    <w:rsid w:val="00E126CC"/>
    <w:rsid w:val="00E12A2B"/>
    <w:rsid w:val="00E151F7"/>
    <w:rsid w:val="00E1650D"/>
    <w:rsid w:val="00E178E8"/>
    <w:rsid w:val="00E2240D"/>
    <w:rsid w:val="00E22AC5"/>
    <w:rsid w:val="00E22E54"/>
    <w:rsid w:val="00E24EC7"/>
    <w:rsid w:val="00E26A5E"/>
    <w:rsid w:val="00E27C8B"/>
    <w:rsid w:val="00E30E9B"/>
    <w:rsid w:val="00E31BF8"/>
    <w:rsid w:val="00E322E7"/>
    <w:rsid w:val="00E370F4"/>
    <w:rsid w:val="00E40D2F"/>
    <w:rsid w:val="00E412EC"/>
    <w:rsid w:val="00E41BD6"/>
    <w:rsid w:val="00E44A05"/>
    <w:rsid w:val="00E452A8"/>
    <w:rsid w:val="00E46F8F"/>
    <w:rsid w:val="00E4759B"/>
    <w:rsid w:val="00E50C09"/>
    <w:rsid w:val="00E51F6C"/>
    <w:rsid w:val="00E52EC4"/>
    <w:rsid w:val="00E541FC"/>
    <w:rsid w:val="00E5454B"/>
    <w:rsid w:val="00E54FB1"/>
    <w:rsid w:val="00E55A73"/>
    <w:rsid w:val="00E55C5C"/>
    <w:rsid w:val="00E55E14"/>
    <w:rsid w:val="00E560FD"/>
    <w:rsid w:val="00E5617F"/>
    <w:rsid w:val="00E5682A"/>
    <w:rsid w:val="00E57153"/>
    <w:rsid w:val="00E60E95"/>
    <w:rsid w:val="00E6136A"/>
    <w:rsid w:val="00E61D2A"/>
    <w:rsid w:val="00E62D3C"/>
    <w:rsid w:val="00E64941"/>
    <w:rsid w:val="00E64F38"/>
    <w:rsid w:val="00E65F38"/>
    <w:rsid w:val="00E6603C"/>
    <w:rsid w:val="00E66239"/>
    <w:rsid w:val="00E67382"/>
    <w:rsid w:val="00E70A5F"/>
    <w:rsid w:val="00E71823"/>
    <w:rsid w:val="00E71BFA"/>
    <w:rsid w:val="00E73067"/>
    <w:rsid w:val="00E7347F"/>
    <w:rsid w:val="00E74965"/>
    <w:rsid w:val="00E749A6"/>
    <w:rsid w:val="00E74A9C"/>
    <w:rsid w:val="00E75246"/>
    <w:rsid w:val="00E77902"/>
    <w:rsid w:val="00E81249"/>
    <w:rsid w:val="00E8329C"/>
    <w:rsid w:val="00E833D8"/>
    <w:rsid w:val="00E83D3D"/>
    <w:rsid w:val="00E84157"/>
    <w:rsid w:val="00E842DE"/>
    <w:rsid w:val="00E86181"/>
    <w:rsid w:val="00E87743"/>
    <w:rsid w:val="00E9308C"/>
    <w:rsid w:val="00E934D3"/>
    <w:rsid w:val="00E93D44"/>
    <w:rsid w:val="00E94F73"/>
    <w:rsid w:val="00E95877"/>
    <w:rsid w:val="00E95CBE"/>
    <w:rsid w:val="00E9674E"/>
    <w:rsid w:val="00EA095B"/>
    <w:rsid w:val="00EA0BB4"/>
    <w:rsid w:val="00EA21E3"/>
    <w:rsid w:val="00EA3B46"/>
    <w:rsid w:val="00EA3FD1"/>
    <w:rsid w:val="00EA4473"/>
    <w:rsid w:val="00EA4C37"/>
    <w:rsid w:val="00EA5523"/>
    <w:rsid w:val="00EA5546"/>
    <w:rsid w:val="00EB06A4"/>
    <w:rsid w:val="00EB2ACC"/>
    <w:rsid w:val="00EB2FBA"/>
    <w:rsid w:val="00EB4217"/>
    <w:rsid w:val="00EB47C2"/>
    <w:rsid w:val="00EB4EE6"/>
    <w:rsid w:val="00EB6FEE"/>
    <w:rsid w:val="00EC0A71"/>
    <w:rsid w:val="00EC0AB4"/>
    <w:rsid w:val="00EC0DF6"/>
    <w:rsid w:val="00EC1371"/>
    <w:rsid w:val="00EC3CAC"/>
    <w:rsid w:val="00EC3D4A"/>
    <w:rsid w:val="00EC4292"/>
    <w:rsid w:val="00EC479A"/>
    <w:rsid w:val="00EC4E3D"/>
    <w:rsid w:val="00EC74F9"/>
    <w:rsid w:val="00EC7D16"/>
    <w:rsid w:val="00ED037B"/>
    <w:rsid w:val="00ED15CE"/>
    <w:rsid w:val="00ED1E2E"/>
    <w:rsid w:val="00ED2743"/>
    <w:rsid w:val="00ED4238"/>
    <w:rsid w:val="00ED490B"/>
    <w:rsid w:val="00EE13AD"/>
    <w:rsid w:val="00EE2023"/>
    <w:rsid w:val="00EE37A0"/>
    <w:rsid w:val="00EE3DDF"/>
    <w:rsid w:val="00EE501D"/>
    <w:rsid w:val="00EE562B"/>
    <w:rsid w:val="00EE57F8"/>
    <w:rsid w:val="00EE62ED"/>
    <w:rsid w:val="00EE7004"/>
    <w:rsid w:val="00EF00C2"/>
    <w:rsid w:val="00EF07B2"/>
    <w:rsid w:val="00EF16DC"/>
    <w:rsid w:val="00EF1F95"/>
    <w:rsid w:val="00EF5185"/>
    <w:rsid w:val="00EF5266"/>
    <w:rsid w:val="00F015AC"/>
    <w:rsid w:val="00F025CE"/>
    <w:rsid w:val="00F02C0F"/>
    <w:rsid w:val="00F036E3"/>
    <w:rsid w:val="00F04F6D"/>
    <w:rsid w:val="00F06254"/>
    <w:rsid w:val="00F10AE9"/>
    <w:rsid w:val="00F15682"/>
    <w:rsid w:val="00F1653B"/>
    <w:rsid w:val="00F207E2"/>
    <w:rsid w:val="00F211E4"/>
    <w:rsid w:val="00F246F2"/>
    <w:rsid w:val="00F26816"/>
    <w:rsid w:val="00F26B06"/>
    <w:rsid w:val="00F30976"/>
    <w:rsid w:val="00F31AB0"/>
    <w:rsid w:val="00F31F11"/>
    <w:rsid w:val="00F326F0"/>
    <w:rsid w:val="00F34443"/>
    <w:rsid w:val="00F34699"/>
    <w:rsid w:val="00F3692C"/>
    <w:rsid w:val="00F37854"/>
    <w:rsid w:val="00F37AA4"/>
    <w:rsid w:val="00F41153"/>
    <w:rsid w:val="00F41B01"/>
    <w:rsid w:val="00F41F32"/>
    <w:rsid w:val="00F436EB"/>
    <w:rsid w:val="00F43DA1"/>
    <w:rsid w:val="00F4630D"/>
    <w:rsid w:val="00F4705E"/>
    <w:rsid w:val="00F4707A"/>
    <w:rsid w:val="00F47CF4"/>
    <w:rsid w:val="00F50F9E"/>
    <w:rsid w:val="00F52CE8"/>
    <w:rsid w:val="00F5359B"/>
    <w:rsid w:val="00F559D8"/>
    <w:rsid w:val="00F55CE0"/>
    <w:rsid w:val="00F5619C"/>
    <w:rsid w:val="00F56882"/>
    <w:rsid w:val="00F569CF"/>
    <w:rsid w:val="00F57495"/>
    <w:rsid w:val="00F618FA"/>
    <w:rsid w:val="00F64478"/>
    <w:rsid w:val="00F6469F"/>
    <w:rsid w:val="00F65623"/>
    <w:rsid w:val="00F66548"/>
    <w:rsid w:val="00F70B55"/>
    <w:rsid w:val="00F71F40"/>
    <w:rsid w:val="00F72A5F"/>
    <w:rsid w:val="00F73344"/>
    <w:rsid w:val="00F74677"/>
    <w:rsid w:val="00F747B4"/>
    <w:rsid w:val="00F74F1D"/>
    <w:rsid w:val="00F81271"/>
    <w:rsid w:val="00F81E6B"/>
    <w:rsid w:val="00F82041"/>
    <w:rsid w:val="00F8225C"/>
    <w:rsid w:val="00F82C2E"/>
    <w:rsid w:val="00F84462"/>
    <w:rsid w:val="00F87AA4"/>
    <w:rsid w:val="00F87C2C"/>
    <w:rsid w:val="00F90474"/>
    <w:rsid w:val="00F90543"/>
    <w:rsid w:val="00F90B80"/>
    <w:rsid w:val="00F92320"/>
    <w:rsid w:val="00F923CF"/>
    <w:rsid w:val="00F931FD"/>
    <w:rsid w:val="00F93DD7"/>
    <w:rsid w:val="00F94AF0"/>
    <w:rsid w:val="00F95906"/>
    <w:rsid w:val="00F95B9D"/>
    <w:rsid w:val="00F95C42"/>
    <w:rsid w:val="00F96AD1"/>
    <w:rsid w:val="00F97878"/>
    <w:rsid w:val="00FA1354"/>
    <w:rsid w:val="00FA1752"/>
    <w:rsid w:val="00FA1874"/>
    <w:rsid w:val="00FA2D1C"/>
    <w:rsid w:val="00FA2EC3"/>
    <w:rsid w:val="00FA3A4F"/>
    <w:rsid w:val="00FA44C6"/>
    <w:rsid w:val="00FA5C05"/>
    <w:rsid w:val="00FA5F13"/>
    <w:rsid w:val="00FA65F1"/>
    <w:rsid w:val="00FA73A6"/>
    <w:rsid w:val="00FA79EB"/>
    <w:rsid w:val="00FA7E8C"/>
    <w:rsid w:val="00FB126C"/>
    <w:rsid w:val="00FB170B"/>
    <w:rsid w:val="00FB34C0"/>
    <w:rsid w:val="00FB4331"/>
    <w:rsid w:val="00FB4B6C"/>
    <w:rsid w:val="00FB6C95"/>
    <w:rsid w:val="00FB6E60"/>
    <w:rsid w:val="00FB6EAC"/>
    <w:rsid w:val="00FC2318"/>
    <w:rsid w:val="00FC6276"/>
    <w:rsid w:val="00FC7821"/>
    <w:rsid w:val="00FC7D37"/>
    <w:rsid w:val="00FD034B"/>
    <w:rsid w:val="00FD35FA"/>
    <w:rsid w:val="00FD3694"/>
    <w:rsid w:val="00FD663C"/>
    <w:rsid w:val="00FD6D66"/>
    <w:rsid w:val="00FD77E3"/>
    <w:rsid w:val="00FD7F3C"/>
    <w:rsid w:val="00FE058C"/>
    <w:rsid w:val="00FE132E"/>
    <w:rsid w:val="00FE19DB"/>
    <w:rsid w:val="00FE2EF5"/>
    <w:rsid w:val="00FE3694"/>
    <w:rsid w:val="00FE4066"/>
    <w:rsid w:val="00FE4BC2"/>
    <w:rsid w:val="00FE6556"/>
    <w:rsid w:val="00FE6EF4"/>
    <w:rsid w:val="00FE737B"/>
    <w:rsid w:val="00FF2C56"/>
    <w:rsid w:val="00FF6394"/>
    <w:rsid w:val="00FF6F00"/>
    <w:rsid w:val="00FF7C2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93AB-118C-4BF9-B152-A485A88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0F"/>
    <w:rPr>
      <w:rFonts w:ascii="Segoe UI" w:hAnsi="Segoe UI" w:cs="Segoe UI"/>
      <w:sz w:val="18"/>
      <w:szCs w:val="18"/>
    </w:rPr>
  </w:style>
  <w:style w:type="character" w:styleId="Hyperlink">
    <w:name w:val="Hyperlink"/>
    <w:basedOn w:val="DefaultParagraphFont"/>
    <w:uiPriority w:val="99"/>
    <w:unhideWhenUsed/>
    <w:rsid w:val="00766DC2"/>
    <w:rPr>
      <w:color w:val="0563C1" w:themeColor="hyperlink"/>
      <w:u w:val="single"/>
    </w:rPr>
  </w:style>
  <w:style w:type="paragraph" w:styleId="ListParagraph">
    <w:name w:val="List Paragraph"/>
    <w:basedOn w:val="Normal"/>
    <w:uiPriority w:val="34"/>
    <w:qFormat/>
    <w:rsid w:val="001F20ED"/>
    <w:pPr>
      <w:ind w:left="720"/>
      <w:contextualSpacing/>
    </w:pPr>
  </w:style>
  <w:style w:type="paragraph" w:styleId="NoSpacing">
    <w:name w:val="No Spacing"/>
    <w:uiPriority w:val="1"/>
    <w:qFormat/>
    <w:rsid w:val="009E7995"/>
    <w:pPr>
      <w:widowControl w:val="0"/>
      <w:autoSpaceDE w:val="0"/>
      <w:autoSpaceDN w:val="0"/>
      <w:adjustRightInd w:val="0"/>
      <w:spacing w:after="0" w:line="240" w:lineRule="auto"/>
    </w:pPr>
    <w:rPr>
      <w:rFonts w:ascii="Times New Roman" w:eastAsia="Times New Roman" w:hAnsi="Times New Roman" w:cs="Times New Roman"/>
      <w:lang w:val="en-CA" w:eastAsia="en-CA"/>
    </w:rPr>
  </w:style>
  <w:style w:type="paragraph" w:customStyle="1" w:styleId="header-heading">
    <w:name w:val="header-heading"/>
    <w:basedOn w:val="Normal"/>
    <w:rsid w:val="00B42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64A"/>
    <w:rPr>
      <w:b/>
      <w:bCs/>
    </w:rPr>
  </w:style>
  <w:style w:type="paragraph" w:styleId="NormalWeb">
    <w:name w:val="Normal (Web)"/>
    <w:basedOn w:val="Normal"/>
    <w:uiPriority w:val="99"/>
    <w:semiHidden/>
    <w:unhideWhenUsed/>
    <w:rsid w:val="00B42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5910">
      <w:bodyDiv w:val="1"/>
      <w:marLeft w:val="0"/>
      <w:marRight w:val="0"/>
      <w:marTop w:val="0"/>
      <w:marBottom w:val="0"/>
      <w:divBdr>
        <w:top w:val="none" w:sz="0" w:space="0" w:color="auto"/>
        <w:left w:val="none" w:sz="0" w:space="0" w:color="auto"/>
        <w:bottom w:val="none" w:sz="0" w:space="0" w:color="auto"/>
        <w:right w:val="none" w:sz="0" w:space="0" w:color="auto"/>
      </w:divBdr>
    </w:div>
    <w:div w:id="408621312">
      <w:bodyDiv w:val="1"/>
      <w:marLeft w:val="0"/>
      <w:marRight w:val="0"/>
      <w:marTop w:val="0"/>
      <w:marBottom w:val="0"/>
      <w:divBdr>
        <w:top w:val="none" w:sz="0" w:space="0" w:color="auto"/>
        <w:left w:val="none" w:sz="0" w:space="0" w:color="auto"/>
        <w:bottom w:val="none" w:sz="0" w:space="0" w:color="auto"/>
        <w:right w:val="none" w:sz="0" w:space="0" w:color="auto"/>
      </w:divBdr>
    </w:div>
    <w:div w:id="444739847">
      <w:bodyDiv w:val="1"/>
      <w:marLeft w:val="0"/>
      <w:marRight w:val="0"/>
      <w:marTop w:val="0"/>
      <w:marBottom w:val="0"/>
      <w:divBdr>
        <w:top w:val="none" w:sz="0" w:space="0" w:color="auto"/>
        <w:left w:val="none" w:sz="0" w:space="0" w:color="auto"/>
        <w:bottom w:val="none" w:sz="0" w:space="0" w:color="auto"/>
        <w:right w:val="none" w:sz="0" w:space="0" w:color="auto"/>
      </w:divBdr>
    </w:div>
    <w:div w:id="556865623">
      <w:bodyDiv w:val="1"/>
      <w:marLeft w:val="0"/>
      <w:marRight w:val="0"/>
      <w:marTop w:val="0"/>
      <w:marBottom w:val="0"/>
      <w:divBdr>
        <w:top w:val="none" w:sz="0" w:space="0" w:color="auto"/>
        <w:left w:val="none" w:sz="0" w:space="0" w:color="auto"/>
        <w:bottom w:val="none" w:sz="0" w:space="0" w:color="auto"/>
        <w:right w:val="none" w:sz="0" w:space="0" w:color="auto"/>
      </w:divBdr>
    </w:div>
    <w:div w:id="791049468">
      <w:bodyDiv w:val="1"/>
      <w:marLeft w:val="0"/>
      <w:marRight w:val="0"/>
      <w:marTop w:val="0"/>
      <w:marBottom w:val="0"/>
      <w:divBdr>
        <w:top w:val="none" w:sz="0" w:space="0" w:color="auto"/>
        <w:left w:val="none" w:sz="0" w:space="0" w:color="auto"/>
        <w:bottom w:val="none" w:sz="0" w:space="0" w:color="auto"/>
        <w:right w:val="none" w:sz="0" w:space="0" w:color="auto"/>
      </w:divBdr>
    </w:div>
    <w:div w:id="1632861207">
      <w:bodyDiv w:val="1"/>
      <w:marLeft w:val="0"/>
      <w:marRight w:val="0"/>
      <w:marTop w:val="0"/>
      <w:marBottom w:val="0"/>
      <w:divBdr>
        <w:top w:val="none" w:sz="0" w:space="0" w:color="auto"/>
        <w:left w:val="none" w:sz="0" w:space="0" w:color="auto"/>
        <w:bottom w:val="none" w:sz="0" w:space="0" w:color="auto"/>
        <w:right w:val="none" w:sz="0" w:space="0" w:color="auto"/>
      </w:divBdr>
    </w:div>
    <w:div w:id="1829712661">
      <w:bodyDiv w:val="1"/>
      <w:marLeft w:val="0"/>
      <w:marRight w:val="0"/>
      <w:marTop w:val="0"/>
      <w:marBottom w:val="0"/>
      <w:divBdr>
        <w:top w:val="none" w:sz="0" w:space="0" w:color="auto"/>
        <w:left w:val="none" w:sz="0" w:space="0" w:color="auto"/>
        <w:bottom w:val="none" w:sz="0" w:space="0" w:color="auto"/>
        <w:right w:val="none" w:sz="0" w:space="0" w:color="auto"/>
      </w:divBdr>
    </w:div>
    <w:div w:id="2031763131">
      <w:bodyDiv w:val="1"/>
      <w:marLeft w:val="0"/>
      <w:marRight w:val="0"/>
      <w:marTop w:val="0"/>
      <w:marBottom w:val="0"/>
      <w:divBdr>
        <w:top w:val="none" w:sz="0" w:space="0" w:color="auto"/>
        <w:left w:val="none" w:sz="0" w:space="0" w:color="auto"/>
        <w:bottom w:val="none" w:sz="0" w:space="0" w:color="auto"/>
        <w:right w:val="none" w:sz="0" w:space="0" w:color="auto"/>
      </w:divBdr>
    </w:div>
    <w:div w:id="2105565730">
      <w:bodyDiv w:val="1"/>
      <w:marLeft w:val="0"/>
      <w:marRight w:val="0"/>
      <w:marTop w:val="0"/>
      <w:marBottom w:val="0"/>
      <w:divBdr>
        <w:top w:val="none" w:sz="0" w:space="0" w:color="auto"/>
        <w:left w:val="none" w:sz="0" w:space="0" w:color="auto"/>
        <w:bottom w:val="none" w:sz="0" w:space="0" w:color="auto"/>
        <w:right w:val="none" w:sz="0" w:space="0" w:color="auto"/>
      </w:divBdr>
    </w:div>
    <w:div w:id="21182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ssumptionparish@nb.aib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3CC9-A762-4CEF-997B-6548D3C0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 2</cp:lastModifiedBy>
  <cp:revision>831</cp:revision>
  <cp:lastPrinted>2024-04-05T11:13:00Z</cp:lastPrinted>
  <dcterms:created xsi:type="dcterms:W3CDTF">2022-03-16T11:57:00Z</dcterms:created>
  <dcterms:modified xsi:type="dcterms:W3CDTF">2024-04-05T11:13:00Z</dcterms:modified>
</cp:coreProperties>
</file>